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452C" w14:textId="6984F5C4" w:rsidR="00B42AB3" w:rsidRPr="00823896" w:rsidRDefault="00B42AB3" w:rsidP="00673821">
      <w:pPr>
        <w:pStyle w:val="Title"/>
      </w:pPr>
      <w:sdt>
        <w:sdtPr>
          <w:rPr>
            <w:rtl/>
          </w:rPr>
          <w:alias w:val="Title"/>
          <w:tag w:val=""/>
          <w:id w:val="-602188316"/>
          <w:placeholder>
            <w:docPart w:val="5C7FD37B280946FA86FCECD58D0E79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2797A" w:rsidRPr="00823896">
            <w:rPr>
              <w:rtl/>
            </w:rPr>
            <w:t xml:space="preserve">شرح </w:t>
          </w:r>
          <w:r w:rsidR="005C705A" w:rsidRPr="00823896">
            <w:rPr>
              <w:rtl/>
            </w:rPr>
            <w:t>اپلیکیشن جیبرس</w:t>
          </w:r>
        </w:sdtContent>
      </w:sdt>
      <w:r w:rsidR="001408E1">
        <w:rPr>
          <w:rFonts w:hint="cs"/>
          <w:rtl/>
        </w:rPr>
        <w:t xml:space="preserve"> </w:t>
      </w:r>
      <w:sdt>
        <w:sdtPr>
          <w:rPr>
            <w:rFonts w:hint="cs"/>
            <w:vertAlign w:val="subscript"/>
            <w:rtl/>
          </w:rPr>
          <w:alias w:val="Status"/>
          <w:tag w:val=""/>
          <w:id w:val="14972363"/>
          <w:placeholder>
            <w:docPart w:val="3A1CB985A0DC4EEE9CFF9DA118331EF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1408E1" w:rsidRPr="001408E1">
            <w:rPr>
              <w:vertAlign w:val="subscript"/>
              <w:rtl/>
            </w:rPr>
            <w:t>نسخه ۱.</w:t>
          </w:r>
          <w:r w:rsidR="004D0578">
            <w:rPr>
              <w:rFonts w:hint="cs"/>
              <w:vertAlign w:val="subscript"/>
              <w:rtl/>
            </w:rPr>
            <w:t>۴</w:t>
          </w:r>
        </w:sdtContent>
      </w:sdt>
    </w:p>
    <w:p w14:paraId="5C2630F7" w14:textId="0DD445BD" w:rsidR="004D0578" w:rsidRDefault="006B22F6" w:rsidP="002A3598">
      <w:pPr>
        <w:pStyle w:val="Matn"/>
        <w:rPr>
          <w:rtl/>
        </w:rPr>
      </w:pPr>
      <w:r w:rsidRPr="00AB428E">
        <w:rPr>
          <w:rFonts w:hint="cs"/>
          <w:rtl/>
        </w:rPr>
        <w:t xml:space="preserve">این اپلیکیشن برای مدیریت جیبرس خواهد بود. جیبرس یک پلتفرم مالی است و شامل بخش‌های زیادی </w:t>
      </w:r>
      <w:r w:rsidR="004D0578">
        <w:rPr>
          <w:rFonts w:hint="cs"/>
          <w:rtl/>
        </w:rPr>
        <w:t>است</w:t>
      </w:r>
      <w:r w:rsidRPr="00AB428E">
        <w:rPr>
          <w:rFonts w:hint="cs"/>
          <w:rtl/>
        </w:rPr>
        <w:t xml:space="preserve">. </w:t>
      </w:r>
      <w:r w:rsidR="004D0578">
        <w:rPr>
          <w:rFonts w:hint="cs"/>
          <w:rtl/>
        </w:rPr>
        <w:t>مراحل اولیه و بخش‌های پرتکرار به‌صورت نیتیو پیاده خواهند شد و بقیه بخش‌ها صفحات وب را باز می‌کنند. برخی از عملکردهای خاص مثل اتصال به پی‌سی‌پوز یا پرینتر در آینده به شکل داخلی به اپلیکیشن اضافه خواهند شد.</w:t>
      </w:r>
    </w:p>
    <w:p w14:paraId="0E7768FA" w14:textId="77777777" w:rsidR="00D87B56" w:rsidRDefault="00F81C09" w:rsidP="00F81C09">
      <w:pPr>
        <w:pStyle w:val="Matn"/>
        <w:rPr>
          <w:rtl/>
        </w:rPr>
      </w:pPr>
      <w:r>
        <w:rPr>
          <w:rFonts w:hint="cs"/>
          <w:rtl/>
        </w:rPr>
        <w:t>برای مطالعه مستندات ای‌پی‌آی به آدرس زیر می‌توانید مراجعه کنید.</w:t>
      </w:r>
    </w:p>
    <w:p w14:paraId="16030375" w14:textId="7BCEDEF0" w:rsidR="00F81C09" w:rsidRPr="004D0578" w:rsidRDefault="004D0578" w:rsidP="00825B32">
      <w:pPr>
        <w:pStyle w:val="Code"/>
        <w:rPr>
          <w:rtl/>
        </w:rPr>
      </w:pPr>
      <w:hyperlink r:id="rId8" w:history="1">
        <w:r w:rsidRPr="004D0578">
          <w:rPr>
            <w:rStyle w:val="Hyperlink"/>
            <w:color w:val="FFFFFF" w:themeColor="background1"/>
            <w:u w:val="none"/>
          </w:rPr>
          <w:t>https://jibres.com/api/v1/doc</w:t>
        </w:r>
      </w:hyperlink>
    </w:p>
    <w:p w14:paraId="0CA861AB" w14:textId="1BAA8DAF" w:rsidR="00F81C09" w:rsidRDefault="00BD0372" w:rsidP="00262383">
      <w:pPr>
        <w:pStyle w:val="Matn"/>
        <w:rPr>
          <w:rtl/>
        </w:rPr>
      </w:pPr>
      <w:r>
        <w:rPr>
          <w:rFonts w:hint="cs"/>
          <w:rtl/>
        </w:rPr>
        <w:t>تمام اطلاعات</w:t>
      </w:r>
      <w:r w:rsidR="00D40940">
        <w:rPr>
          <w:rFonts w:hint="cs"/>
          <w:rtl/>
        </w:rPr>
        <w:t xml:space="preserve"> برنامه از ای‌پی‌آی سمت سرور دریافت می‌شوند. برنامه هیچ مقدار ثابتی ندارد.</w:t>
      </w:r>
      <w:r w:rsidR="00262383">
        <w:rPr>
          <w:rFonts w:hint="cs"/>
          <w:rtl/>
        </w:rPr>
        <w:t xml:space="preserve"> تمام عناوین، متن‌ها و جزئیات از سمت سرور باید دریافت شود. این نکته در اغلب بخش‌ها ذکر شد</w:t>
      </w:r>
      <w:r w:rsidR="004D0578">
        <w:rPr>
          <w:rFonts w:hint="cs"/>
          <w:rtl/>
        </w:rPr>
        <w:t>ه</w:t>
      </w:r>
      <w:r w:rsidR="00262383">
        <w:rPr>
          <w:rFonts w:hint="cs"/>
          <w:rtl/>
        </w:rPr>
        <w:t xml:space="preserve"> ولی اگر جاافتاده این مورد رو در نظر بگیرید.</w:t>
      </w:r>
    </w:p>
    <w:p w14:paraId="32B79F82" w14:textId="009F57A0" w:rsidR="00DC2EC5" w:rsidRDefault="00DC2EC5" w:rsidP="00EC6A8B">
      <w:pPr>
        <w:pStyle w:val="Matn"/>
        <w:rPr>
          <w:rtl/>
        </w:rPr>
      </w:pPr>
      <w:r>
        <w:rPr>
          <w:rFonts w:hint="cs"/>
          <w:rtl/>
        </w:rPr>
        <w:t>این جیسون‌ها بعد از اولین بار باید توی اپلیکیشن ذخیره بشند</w:t>
      </w:r>
      <w:r w:rsidR="004D0578">
        <w:rPr>
          <w:rFonts w:hint="cs"/>
          <w:rtl/>
        </w:rPr>
        <w:t>،</w:t>
      </w:r>
      <w:r>
        <w:rPr>
          <w:rFonts w:hint="cs"/>
          <w:rtl/>
        </w:rPr>
        <w:t xml:space="preserve"> تا در آینده که نسخه آفلاین رو می‌خوایم راه‌اندازی کنیم </w:t>
      </w:r>
      <w:r w:rsidR="004D0578">
        <w:rPr>
          <w:rFonts w:hint="cs"/>
          <w:rtl/>
        </w:rPr>
        <w:t xml:space="preserve">برای بخش‌های نیتیو </w:t>
      </w:r>
      <w:r>
        <w:rPr>
          <w:rFonts w:hint="cs"/>
          <w:rtl/>
        </w:rPr>
        <w:t>به مشکلی نخوریم.</w:t>
      </w:r>
      <w:r w:rsidR="00EC6A8B">
        <w:rPr>
          <w:rFonts w:hint="cs"/>
          <w:rtl/>
        </w:rPr>
        <w:t xml:space="preserve"> بعد از ذخیره‌سازی هربار که برنامه باز میشه باید با سرور چک بشه که اگه تنظیمات جدیدی رسیده جایگزین جیسون قبلی بشه. هر جیسون توی یک فایل مجزا.</w:t>
      </w:r>
    </w:p>
    <w:p w14:paraId="496F1585" w14:textId="77777777" w:rsidR="002C4B8F" w:rsidRDefault="008E0BF8" w:rsidP="00090258">
      <w:pPr>
        <w:pStyle w:val="Matn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تمام تنظیمات داخلی برنامه هم باید توی یک جیسون ذخیره بشه</w:t>
      </w:r>
      <w:r w:rsidR="00023C4F">
        <w:rPr>
          <w:rFonts w:hint="cs"/>
          <w:rtl/>
        </w:rPr>
        <w:t>.</w:t>
      </w:r>
    </w:p>
    <w:p w14:paraId="45995A3F" w14:textId="6C6D6D90" w:rsidR="00111102" w:rsidRDefault="00111102" w:rsidP="00090258">
      <w:pPr>
        <w:pStyle w:val="Matn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تمام تصاویر</w:t>
      </w:r>
      <w:r w:rsidR="00C40555">
        <w:rPr>
          <w:rFonts w:hint="cs"/>
          <w:rtl/>
        </w:rPr>
        <w:t xml:space="preserve"> استفاده شده در اپ</w:t>
      </w:r>
      <w:r>
        <w:rPr>
          <w:rFonts w:hint="cs"/>
          <w:rtl/>
        </w:rPr>
        <w:t xml:space="preserve"> </w:t>
      </w:r>
      <w:r w:rsidR="00273800">
        <w:rPr>
          <w:rFonts w:hint="cs"/>
          <w:rtl/>
        </w:rPr>
        <w:t>از سرور دریافت میشه. بدین معنی که در اولین لود برنامه بعد از اتصال به اینترنت از سرور دریافت میشن.</w:t>
      </w:r>
    </w:p>
    <w:p w14:paraId="2727EEF1" w14:textId="77777777" w:rsidR="00090258" w:rsidRDefault="00090258" w:rsidP="00984B55">
      <w:pPr>
        <w:pStyle w:val="Matn"/>
        <w:numPr>
          <w:ilvl w:val="0"/>
          <w:numId w:val="1"/>
        </w:numPr>
      </w:pPr>
      <w:r>
        <w:rPr>
          <w:rFonts w:hint="cs"/>
          <w:rtl/>
        </w:rPr>
        <w:t>تصاویر استفاده شده برای نشان دادن نیاز بوده و در این محدوده باید پیاده‌سازی شوند.</w:t>
      </w:r>
    </w:p>
    <w:p w14:paraId="4206550A" w14:textId="77777777" w:rsidR="00EC69AD" w:rsidRDefault="00EC69AD" w:rsidP="00EC69AD">
      <w:pPr>
        <w:pStyle w:val="Matn"/>
        <w:numPr>
          <w:ilvl w:val="0"/>
          <w:numId w:val="1"/>
        </w:numPr>
      </w:pPr>
      <w:r>
        <w:rPr>
          <w:rFonts w:hint="cs"/>
          <w:rtl/>
        </w:rPr>
        <w:t>در تمامی صفحات داخلی عنوان باید در بالا قرار بگیره و دکمه بک هم در گوشه باشه.</w:t>
      </w:r>
    </w:p>
    <w:p w14:paraId="07F93109" w14:textId="77777777" w:rsidR="005716AF" w:rsidRDefault="007C6D23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 xml:space="preserve">تمامی اطلاعات از طریق </w:t>
      </w:r>
      <w:r>
        <w:t>API</w:t>
      </w:r>
      <w:r>
        <w:rPr>
          <w:rFonts w:hint="cs"/>
          <w:rtl/>
        </w:rPr>
        <w:t xml:space="preserve"> از سرور دریافت شده و به سرور ارسال می‌شوند. در برخی از ماژول‌ها مثل فروش و حسابداری در صورت ثبت تراکنش و عدم دسترسی به اینترنت، داده‌ها ذخیره شده و پس از اتصال مجدد اینترنت، به سرور ارسال می‌شوند.</w:t>
      </w: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  <w:rtl/>
        </w:rPr>
        <w:id w:val="-1355189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DAD5EC" w14:textId="77777777" w:rsidR="00090258" w:rsidRPr="00D87B56" w:rsidRDefault="00090258" w:rsidP="00090258">
          <w:pPr>
            <w:pStyle w:val="TOCHeading"/>
            <w:rPr>
              <w:rtl/>
            </w:rPr>
          </w:pPr>
          <w:r w:rsidRPr="00D87B56">
            <w:rPr>
              <w:rFonts w:hint="cs"/>
              <w:rtl/>
            </w:rPr>
            <w:t>فهرست</w:t>
          </w:r>
        </w:p>
        <w:p w14:paraId="138C5420" w14:textId="60620D82" w:rsidR="00071BAE" w:rsidRDefault="00090258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16393" w:history="1">
            <w:r w:rsidR="00071BAE" w:rsidRPr="004B000C">
              <w:rPr>
                <w:rStyle w:val="Hyperlink"/>
                <w:noProof/>
                <w:rtl/>
              </w:rPr>
              <w:t>۱. صفحه اسپلش - نما</w:t>
            </w:r>
            <w:r w:rsidR="00071BAE" w:rsidRPr="004B000C">
              <w:rPr>
                <w:rStyle w:val="Hyperlink"/>
                <w:rFonts w:hint="cs"/>
                <w:noProof/>
                <w:rtl/>
              </w:rPr>
              <w:t>ی</w:t>
            </w:r>
            <w:r w:rsidR="00071BAE" w:rsidRPr="004B000C">
              <w:rPr>
                <w:rStyle w:val="Hyperlink"/>
                <w:rFonts w:hint="eastAsia"/>
                <w:noProof/>
                <w:rtl/>
              </w:rPr>
              <w:t>ش</w:t>
            </w:r>
            <w:r w:rsidR="00071BAE" w:rsidRPr="004B000C">
              <w:rPr>
                <w:rStyle w:val="Hyperlink"/>
                <w:noProof/>
                <w:rtl/>
              </w:rPr>
              <w:t xml:space="preserve"> وض</w:t>
            </w:r>
            <w:r w:rsidR="00071BAE" w:rsidRPr="004B000C">
              <w:rPr>
                <w:rStyle w:val="Hyperlink"/>
                <w:rFonts w:hint="cs"/>
                <w:noProof/>
                <w:rtl/>
              </w:rPr>
              <w:t>ی</w:t>
            </w:r>
            <w:r w:rsidR="00071BAE" w:rsidRPr="004B000C">
              <w:rPr>
                <w:rStyle w:val="Hyperlink"/>
                <w:rFonts w:hint="eastAsia"/>
                <w:noProof/>
                <w:rtl/>
              </w:rPr>
              <w:t>عت</w:t>
            </w:r>
            <w:r w:rsidR="00071BAE" w:rsidRPr="004B000C">
              <w:rPr>
                <w:rStyle w:val="Hyperlink"/>
                <w:noProof/>
                <w:rtl/>
              </w:rPr>
              <w:t xml:space="preserve"> و اطلاعات اپ</w:t>
            </w:r>
            <w:r w:rsidR="00071BAE">
              <w:rPr>
                <w:noProof/>
                <w:webHidden/>
                <w:rtl/>
              </w:rPr>
              <w:tab/>
            </w:r>
            <w:r w:rsidR="00071BAE">
              <w:rPr>
                <w:noProof/>
                <w:webHidden/>
                <w:rtl/>
              </w:rPr>
              <w:fldChar w:fldCharType="begin"/>
            </w:r>
            <w:r w:rsidR="00071BAE">
              <w:rPr>
                <w:noProof/>
                <w:webHidden/>
                <w:rtl/>
              </w:rPr>
              <w:instrText xml:space="preserve"> </w:instrText>
            </w:r>
            <w:r w:rsidR="00071BAE">
              <w:rPr>
                <w:noProof/>
                <w:webHidden/>
              </w:rPr>
              <w:instrText>PAGEREF</w:instrText>
            </w:r>
            <w:r w:rsidR="00071BAE">
              <w:rPr>
                <w:noProof/>
                <w:webHidden/>
                <w:rtl/>
              </w:rPr>
              <w:instrText xml:space="preserve"> _</w:instrText>
            </w:r>
            <w:r w:rsidR="00071BAE">
              <w:rPr>
                <w:noProof/>
                <w:webHidden/>
              </w:rPr>
              <w:instrText>Toc30416393 \h</w:instrText>
            </w:r>
            <w:r w:rsidR="00071BAE">
              <w:rPr>
                <w:noProof/>
                <w:webHidden/>
                <w:rtl/>
              </w:rPr>
              <w:instrText xml:space="preserve"> </w:instrText>
            </w:r>
            <w:r w:rsidR="00071BAE">
              <w:rPr>
                <w:noProof/>
                <w:webHidden/>
                <w:rtl/>
              </w:rPr>
            </w:r>
            <w:r w:rsidR="00071BAE">
              <w:rPr>
                <w:noProof/>
                <w:webHidden/>
                <w:rtl/>
              </w:rPr>
              <w:fldChar w:fldCharType="separate"/>
            </w:r>
            <w:r w:rsidR="00071BAE">
              <w:rPr>
                <w:noProof/>
                <w:webHidden/>
                <w:rtl/>
              </w:rPr>
              <w:t>3</w:t>
            </w:r>
            <w:r w:rsidR="00071BAE">
              <w:rPr>
                <w:noProof/>
                <w:webHidden/>
                <w:rtl/>
              </w:rPr>
              <w:fldChar w:fldCharType="end"/>
            </w:r>
          </w:hyperlink>
        </w:p>
        <w:p w14:paraId="098408E0" w14:textId="4B6F7A2E" w:rsidR="00071BAE" w:rsidRDefault="00071BAE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416394" w:history="1">
            <w:r w:rsidRPr="004B000C">
              <w:rPr>
                <w:rStyle w:val="Hyperlink"/>
                <w:noProof/>
                <w:rtl/>
              </w:rPr>
              <w:t>بررس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noProof/>
                <w:rtl/>
              </w:rPr>
              <w:t xml:space="preserve"> دسترس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noProof/>
                <w:rtl/>
              </w:rPr>
              <w:t xml:space="preserve"> به ا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نت</w:t>
            </w:r>
            <w:r w:rsidRPr="004B000C">
              <w:rPr>
                <w:rStyle w:val="Hyperlink"/>
                <w:noProof/>
                <w:rtl/>
              </w:rPr>
              <w:t>ر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6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552429" w14:textId="72C3B134" w:rsidR="00071BAE" w:rsidRDefault="00071BAE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416395" w:history="1">
            <w:r w:rsidRPr="004B000C">
              <w:rPr>
                <w:rStyle w:val="Hyperlink"/>
                <w:noProof/>
                <w:rtl/>
              </w:rPr>
              <w:t>در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افت</w:t>
            </w:r>
            <w:r w:rsidRPr="004B000C">
              <w:rPr>
                <w:rStyle w:val="Hyperlink"/>
                <w:noProof/>
                <w:rtl/>
              </w:rPr>
              <w:t xml:space="preserve"> ج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سون</w:t>
            </w:r>
            <w:r w:rsidRPr="004B000C">
              <w:rPr>
                <w:rStyle w:val="Hyperlink"/>
                <w:noProof/>
                <w:rtl/>
              </w:rPr>
              <w:t xml:space="preserve"> تنظ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مات</w:t>
            </w:r>
            <w:r w:rsidRPr="004B000C">
              <w:rPr>
                <w:rStyle w:val="Hyperlink"/>
                <w:noProof/>
                <w:rtl/>
              </w:rPr>
              <w:t xml:space="preserve"> اصل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noProof/>
                <w:rtl/>
              </w:rPr>
              <w:t xml:space="preserve"> ا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6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5907DE" w14:textId="05E58056" w:rsidR="00071BAE" w:rsidRDefault="00071BAE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416396" w:history="1">
            <w:r w:rsidRPr="004B000C">
              <w:rPr>
                <w:rStyle w:val="Hyperlink"/>
                <w:noProof/>
                <w:rtl/>
              </w:rPr>
              <w:t>بررس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noProof/>
                <w:rtl/>
              </w:rPr>
              <w:t xml:space="preserve"> نسخه اپل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ک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ش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6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8FBAB8" w14:textId="6D62F7C0" w:rsidR="00071BAE" w:rsidRDefault="00071BAE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416397" w:history="1">
            <w:r w:rsidRPr="004B000C">
              <w:rPr>
                <w:rStyle w:val="Hyperlink"/>
                <w:noProof/>
                <w:rtl/>
              </w:rPr>
              <w:t>در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افت</w:t>
            </w:r>
            <w:r w:rsidRPr="004B000C">
              <w:rPr>
                <w:rStyle w:val="Hyperlink"/>
                <w:noProof/>
                <w:rtl/>
              </w:rPr>
              <w:t xml:space="preserve"> محتو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ات</w:t>
            </w:r>
            <w:r w:rsidRPr="004B000C">
              <w:rPr>
                <w:rStyle w:val="Hyperlink"/>
                <w:noProof/>
                <w:rtl/>
              </w:rPr>
              <w:t xml:space="preserve"> مورد ن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از</w:t>
            </w:r>
            <w:r w:rsidRPr="004B000C">
              <w:rPr>
                <w:rStyle w:val="Hyperlink"/>
                <w:noProof/>
                <w:rtl/>
              </w:rPr>
              <w:t xml:space="preserve"> در صفحات بعد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noProof/>
                <w:rtl/>
              </w:rPr>
              <w:t xml:space="preserve"> از سر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6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0FB1456" w14:textId="1CBDE76E" w:rsidR="00071BAE" w:rsidRDefault="00071BAE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416398" w:history="1">
            <w:r w:rsidRPr="004B000C">
              <w:rPr>
                <w:rStyle w:val="Hyperlink"/>
                <w:noProof/>
                <w:rtl/>
              </w:rPr>
              <w:t>رابط کاربر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noProof/>
                <w:rtl/>
              </w:rPr>
              <w:t xml:space="preserve"> صفحه اسپل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6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B480BE0" w14:textId="51851509" w:rsidR="00071BAE" w:rsidRDefault="00071BAE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416399" w:history="1">
            <w:r w:rsidRPr="004B000C">
              <w:rPr>
                <w:rStyle w:val="Hyperlink"/>
                <w:noProof/>
                <w:rtl/>
              </w:rPr>
              <w:t>انتخاب زبان</w:t>
            </w:r>
            <w:r w:rsidRPr="004B000C">
              <w:rPr>
                <w:rStyle w:val="Hyperlink"/>
                <w:noProof/>
              </w:rPr>
              <w:t xml:space="preserve"> </w:t>
            </w:r>
            <w:r w:rsidRPr="004B000C">
              <w:rPr>
                <w:rStyle w:val="Hyperlink"/>
                <w:noProof/>
                <w:rtl/>
              </w:rPr>
              <w:t xml:space="preserve"> (پ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اده‌س</w:t>
            </w:r>
            <w:r w:rsidRPr="004B000C">
              <w:rPr>
                <w:rStyle w:val="Hyperlink"/>
                <w:noProof/>
                <w:rtl/>
              </w:rPr>
              <w:t>از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noProof/>
                <w:rtl/>
              </w:rPr>
              <w:t xml:space="preserve"> در سا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ت</w:t>
            </w:r>
            <w:r w:rsidRPr="004B000C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6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FC41AE" w14:textId="71A6E6AA" w:rsidR="00071BAE" w:rsidRDefault="00071BAE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416400" w:history="1">
            <w:r w:rsidRPr="004B000C">
              <w:rPr>
                <w:rStyle w:val="Hyperlink"/>
                <w:noProof/>
                <w:rtl/>
              </w:rPr>
              <w:t>نکته: تنظ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م</w:t>
            </w:r>
            <w:r w:rsidRPr="004B000C">
              <w:rPr>
                <w:rStyle w:val="Hyperlink"/>
                <w:noProof/>
                <w:rtl/>
              </w:rPr>
              <w:t xml:space="preserve"> زبان پ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ش</w:t>
            </w:r>
            <w:r w:rsidRPr="004B000C">
              <w:rPr>
                <w:rStyle w:val="Hyperlink"/>
                <w:noProof/>
                <w:rtl/>
              </w:rPr>
              <w:t>‌فرض در اول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ن</w:t>
            </w:r>
            <w:r w:rsidRPr="004B000C">
              <w:rPr>
                <w:rStyle w:val="Hyperlink"/>
                <w:noProof/>
                <w:rtl/>
              </w:rPr>
              <w:t xml:space="preserve"> اج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6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70779F" w14:textId="6ACAB609" w:rsidR="00071BAE" w:rsidRDefault="00071BAE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416401" w:history="1">
            <w:r w:rsidRPr="004B000C">
              <w:rPr>
                <w:rStyle w:val="Hyperlink"/>
                <w:noProof/>
                <w:rtl/>
              </w:rPr>
              <w:t>رابط کاربر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64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A9C635" w14:textId="6286490F" w:rsidR="00071BAE" w:rsidRDefault="00071BAE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416402" w:history="1">
            <w:r w:rsidRPr="004B000C">
              <w:rPr>
                <w:rStyle w:val="Hyperlink"/>
                <w:noProof/>
                <w:rtl/>
              </w:rPr>
              <w:t>اسلا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در</w:t>
            </w:r>
            <w:r w:rsidRPr="004B000C">
              <w:rPr>
                <w:rStyle w:val="Hyperlink"/>
                <w:noProof/>
                <w:rtl/>
              </w:rPr>
              <w:t xml:space="preserve"> معرف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noProof/>
                <w:rtl/>
              </w:rPr>
              <w:t xml:space="preserve"> اپ - مدل پ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ش‌فر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6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25C8FA" w14:textId="7FB71782" w:rsidR="00071BAE" w:rsidRDefault="00071BAE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416403" w:history="1">
            <w:r w:rsidRPr="004B000C">
              <w:rPr>
                <w:rStyle w:val="Hyperlink"/>
                <w:noProof/>
                <w:rtl/>
              </w:rPr>
              <w:t>قطع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noProof/>
                <w:rtl/>
              </w:rPr>
              <w:t xml:space="preserve"> ا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نتر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6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A9C03F9" w14:textId="3454A76C" w:rsidR="00071BAE" w:rsidRDefault="00071BAE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416404" w:history="1">
            <w:r w:rsidRPr="004B000C">
              <w:rPr>
                <w:rStyle w:val="Hyperlink"/>
                <w:noProof/>
                <w:rtl/>
              </w:rPr>
              <w:t>درباره – درباره ا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ن</w:t>
            </w:r>
            <w:r w:rsidRPr="004B000C">
              <w:rPr>
                <w:rStyle w:val="Hyperlink"/>
                <w:noProof/>
                <w:rtl/>
              </w:rPr>
              <w:t xml:space="preserve"> نسخ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6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514989" w14:textId="76E25CF0" w:rsidR="00071BAE" w:rsidRDefault="00071BAE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416405" w:history="1">
            <w:r w:rsidRPr="004B000C">
              <w:rPr>
                <w:rStyle w:val="Hyperlink"/>
                <w:noProof/>
                <w:rtl/>
              </w:rPr>
              <w:t>تنظ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مات</w:t>
            </w:r>
            <w:r w:rsidRPr="004B000C">
              <w:rPr>
                <w:rStyle w:val="Hyperlink"/>
                <w:noProof/>
                <w:rtl/>
              </w:rPr>
              <w:t xml:space="preserve"> </w:t>
            </w:r>
            <w:r w:rsidRPr="004B000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4B000C">
              <w:rPr>
                <w:rStyle w:val="Hyperlink"/>
                <w:noProof/>
                <w:rtl/>
              </w:rPr>
              <w:t xml:space="preserve"> اشتراک‌گذار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6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7F040E" w14:textId="25DAADDD" w:rsidR="00071BAE" w:rsidRDefault="00071BAE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416406" w:history="1">
            <w:r w:rsidRPr="004B000C">
              <w:rPr>
                <w:rStyle w:val="Hyperlink"/>
                <w:noProof/>
                <w:rtl/>
              </w:rPr>
              <w:t>تنظ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مات</w:t>
            </w:r>
            <w:r w:rsidRPr="004B000C">
              <w:rPr>
                <w:rStyle w:val="Hyperlink"/>
                <w:noProof/>
                <w:rtl/>
              </w:rPr>
              <w:t xml:space="preserve"> امن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ت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noProof/>
                <w:rtl/>
              </w:rPr>
              <w:t xml:space="preserve"> - کدپ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6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CB6D84" w14:textId="3AAE5A42" w:rsidR="00071BAE" w:rsidRDefault="00071BAE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416407" w:history="1">
            <w:r w:rsidRPr="004B000C">
              <w:rPr>
                <w:rStyle w:val="Hyperlink"/>
                <w:noProof/>
                <w:rtl/>
              </w:rPr>
              <w:t>تنظ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مات</w:t>
            </w:r>
            <w:r w:rsidRPr="004B000C">
              <w:rPr>
                <w:rStyle w:val="Hyperlink"/>
                <w:noProof/>
                <w:rtl/>
              </w:rPr>
              <w:t xml:space="preserve"> امن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ت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noProof/>
                <w:rtl/>
              </w:rPr>
              <w:t xml:space="preserve"> - قفل لمس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6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5355876" w14:textId="65AC7A3C" w:rsidR="00071BAE" w:rsidRDefault="00071BAE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416408" w:history="1">
            <w:r w:rsidRPr="004B000C">
              <w:rPr>
                <w:rStyle w:val="Hyperlink"/>
                <w:noProof/>
                <w:rtl/>
              </w:rPr>
              <w:t>توض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حات</w:t>
            </w:r>
            <w:r w:rsidRPr="004B000C">
              <w:rPr>
                <w:rStyle w:val="Hyperlink"/>
                <w:noProof/>
                <w:rtl/>
              </w:rPr>
              <w:t xml:space="preserve"> تکم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 w:rsidRPr="004B000C">
              <w:rPr>
                <w:rStyle w:val="Hyperlink"/>
                <w:rFonts w:hint="eastAsia"/>
                <w:noProof/>
                <w:rtl/>
              </w:rPr>
              <w:t>ل</w:t>
            </w:r>
            <w:r w:rsidRPr="004B000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416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1C737A8" w14:textId="1A8F9C48" w:rsidR="00090258" w:rsidRDefault="00090258" w:rsidP="00090258">
          <w:pPr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AEF847" w14:textId="77777777" w:rsidR="002B4E02" w:rsidRDefault="002B4E02" w:rsidP="00855F0F">
      <w:pPr>
        <w:pStyle w:val="Matn"/>
        <w:rPr>
          <w:rtl/>
        </w:rPr>
      </w:pPr>
    </w:p>
    <w:p w14:paraId="6D77AA3C" w14:textId="21D7C31B" w:rsidR="001E2036" w:rsidRPr="000935F4" w:rsidRDefault="00DE5E07" w:rsidP="008201BF">
      <w:pPr>
        <w:pStyle w:val="Heading1"/>
        <w:rPr>
          <w:rtl/>
        </w:rPr>
      </w:pPr>
      <w:bookmarkStart w:id="0" w:name="_Toc30416393"/>
      <w:r>
        <w:rPr>
          <w:rFonts w:hint="cs"/>
          <w:rtl/>
        </w:rPr>
        <w:t xml:space="preserve">۱. </w:t>
      </w:r>
      <w:r w:rsidR="001E2036" w:rsidRPr="000935F4">
        <w:rPr>
          <w:rFonts w:hint="cs"/>
          <w:rtl/>
        </w:rPr>
        <w:t xml:space="preserve">صفحه </w:t>
      </w:r>
      <w:r w:rsidR="006909E2">
        <w:rPr>
          <w:rFonts w:hint="cs"/>
          <w:rtl/>
        </w:rPr>
        <w:t>اسپلش</w:t>
      </w:r>
      <w:r w:rsidR="009C64FA">
        <w:rPr>
          <w:rFonts w:hint="cs"/>
          <w:rtl/>
        </w:rPr>
        <w:t xml:space="preserve"> </w:t>
      </w:r>
      <w:r w:rsidR="008201BF">
        <w:rPr>
          <w:rFonts w:hint="cs"/>
          <w:rtl/>
        </w:rPr>
        <w:t>-</w:t>
      </w:r>
      <w:r w:rsidR="009C64FA">
        <w:rPr>
          <w:rFonts w:hint="cs"/>
          <w:rtl/>
        </w:rPr>
        <w:t xml:space="preserve"> </w:t>
      </w:r>
      <w:r w:rsidR="00793792">
        <w:rPr>
          <w:rFonts w:hint="cs"/>
          <w:rtl/>
        </w:rPr>
        <w:t xml:space="preserve">نمایش </w:t>
      </w:r>
      <w:r w:rsidR="004B5171">
        <w:rPr>
          <w:rFonts w:hint="cs"/>
          <w:rtl/>
        </w:rPr>
        <w:t>وضیعت و اطلاعات اپ</w:t>
      </w:r>
      <w:bookmarkEnd w:id="0"/>
    </w:p>
    <w:p w14:paraId="22CAB5F6" w14:textId="77777777" w:rsidR="009A3AF0" w:rsidRDefault="00037659" w:rsidP="00A2257E">
      <w:pPr>
        <w:pStyle w:val="Matn"/>
        <w:rPr>
          <w:rtl/>
        </w:rPr>
      </w:pPr>
      <w:r>
        <w:rPr>
          <w:rFonts w:hint="cs"/>
          <w:rtl/>
        </w:rPr>
        <w:t xml:space="preserve">بررسی‌های اولیه در صفحه </w:t>
      </w:r>
      <w:r w:rsidR="000D728A">
        <w:rPr>
          <w:rFonts w:hint="cs"/>
          <w:rtl/>
        </w:rPr>
        <w:t>اسپلش</w:t>
      </w:r>
      <w:r>
        <w:rPr>
          <w:rFonts w:hint="cs"/>
          <w:rtl/>
        </w:rPr>
        <w:t xml:space="preserve"> انجام خواهد شد.</w:t>
      </w:r>
      <w:r w:rsidR="00B41138">
        <w:rPr>
          <w:rFonts w:hint="cs"/>
          <w:rtl/>
        </w:rPr>
        <w:t xml:space="preserve"> فرآیندهای اصلی انجام شده در صفحه اول به شرح زیر</w:t>
      </w:r>
      <w:r w:rsidR="004E640B">
        <w:rPr>
          <w:rFonts w:hint="cs"/>
          <w:rtl/>
        </w:rPr>
        <w:t xml:space="preserve"> است</w:t>
      </w:r>
      <w:r w:rsidR="00043AFD">
        <w:rPr>
          <w:rFonts w:hint="cs"/>
          <w:rtl/>
        </w:rPr>
        <w:t>.</w:t>
      </w:r>
    </w:p>
    <w:p w14:paraId="5E776A52" w14:textId="77777777" w:rsidR="00E86FD7" w:rsidRPr="009A3AF0" w:rsidRDefault="00E86FD7" w:rsidP="008A30EB">
      <w:pPr>
        <w:pStyle w:val="Heading3"/>
        <w:rPr>
          <w:rtl/>
        </w:rPr>
      </w:pPr>
      <w:bookmarkStart w:id="1" w:name="_Toc30416394"/>
      <w:r>
        <w:rPr>
          <w:rFonts w:hint="cs"/>
          <w:rtl/>
        </w:rPr>
        <w:t>بررسی دسترسی به اینترنت</w:t>
      </w:r>
      <w:bookmarkEnd w:id="1"/>
    </w:p>
    <w:p w14:paraId="2636A375" w14:textId="342275EA" w:rsidR="00AA7FCA" w:rsidRDefault="00EF4C24" w:rsidP="00ED62E4">
      <w:pPr>
        <w:pStyle w:val="Matn"/>
        <w:rPr>
          <w:rtl/>
        </w:rPr>
      </w:pPr>
      <w:r>
        <w:rPr>
          <w:rFonts w:hint="cs"/>
          <w:rtl/>
        </w:rPr>
        <w:t>در صورت عدم دسترسی به اینترنت عملکرد برنامه محدود شده و نیاز به نمایش پیامی برای عدم دسترسی به اینترنت داریم.</w:t>
      </w:r>
      <w:r w:rsidR="004A37C6">
        <w:rPr>
          <w:rFonts w:hint="cs"/>
          <w:rtl/>
        </w:rPr>
        <w:t xml:space="preserve"> </w:t>
      </w:r>
      <w:r w:rsidR="004A37C6" w:rsidRPr="008077FC">
        <w:rPr>
          <w:rFonts w:hint="cs"/>
          <w:shd w:val="clear" w:color="auto" w:fill="FFC000" w:themeFill="accent4"/>
          <w:rtl/>
        </w:rPr>
        <w:t>دیزاین وضعیت عدم دسترسی به اینترنت</w:t>
      </w:r>
    </w:p>
    <w:p w14:paraId="192986EA" w14:textId="77777777" w:rsidR="00D608C4" w:rsidRDefault="00D608C4" w:rsidP="008A30EB">
      <w:pPr>
        <w:pStyle w:val="Heading3"/>
        <w:rPr>
          <w:rtl/>
        </w:rPr>
      </w:pPr>
      <w:bookmarkStart w:id="2" w:name="_Toc30416395"/>
      <w:r>
        <w:rPr>
          <w:rFonts w:hint="cs"/>
          <w:rtl/>
        </w:rPr>
        <w:t xml:space="preserve">دریافت جیسون تنظیمات </w:t>
      </w:r>
      <w:r w:rsidR="00AA7FD3">
        <w:rPr>
          <w:rFonts w:hint="cs"/>
          <w:rtl/>
        </w:rPr>
        <w:t xml:space="preserve">اصلی </w:t>
      </w:r>
      <w:r>
        <w:rPr>
          <w:rFonts w:hint="cs"/>
          <w:rtl/>
        </w:rPr>
        <w:t>اپ</w:t>
      </w:r>
      <w:bookmarkEnd w:id="2"/>
    </w:p>
    <w:p w14:paraId="69297674" w14:textId="6E443D63" w:rsidR="00D608C4" w:rsidRPr="00D608C4" w:rsidRDefault="00D608C4" w:rsidP="00D608C4">
      <w:pPr>
        <w:pStyle w:val="Matn"/>
        <w:rPr>
          <w:rtl/>
        </w:rPr>
      </w:pPr>
      <w:r>
        <w:rPr>
          <w:rFonts w:hint="cs"/>
          <w:rtl/>
        </w:rPr>
        <w:t xml:space="preserve">بعد از چک کردن اینترنت، نیاز به دریافت آخرین اطلاعات برنامه از طریق ای‌پی‌آی هست که شامل </w:t>
      </w:r>
      <w:r w:rsidR="006607B3">
        <w:rPr>
          <w:rFonts w:hint="cs"/>
          <w:rtl/>
        </w:rPr>
        <w:t xml:space="preserve">چندین </w:t>
      </w:r>
      <w:r>
        <w:rPr>
          <w:rFonts w:hint="cs"/>
          <w:rtl/>
        </w:rPr>
        <w:t>جیسون خواهد بود. این جیسون</w:t>
      </w:r>
      <w:r w:rsidR="006607B3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="006607B3">
        <w:rPr>
          <w:rFonts w:hint="cs"/>
          <w:rtl/>
        </w:rPr>
        <w:t xml:space="preserve">هر کدام </w:t>
      </w:r>
      <w:r>
        <w:rPr>
          <w:rFonts w:hint="cs"/>
          <w:rtl/>
        </w:rPr>
        <w:t>باید در یک فایل مجزا ذخیره شود و دفعات بعدی جیسون سرور با نسخه ذخیره شده مقایسه و در صورت تغییر نسخه جدید جایگزین قبلی شود.</w:t>
      </w:r>
    </w:p>
    <w:p w14:paraId="76B229DD" w14:textId="77777777" w:rsidR="00ED62E4" w:rsidRDefault="00ED62E4" w:rsidP="008A30EB">
      <w:pPr>
        <w:pStyle w:val="Heading3"/>
        <w:rPr>
          <w:rtl/>
        </w:rPr>
      </w:pPr>
      <w:bookmarkStart w:id="3" w:name="_Toc30416396"/>
      <w:r>
        <w:rPr>
          <w:rFonts w:hint="cs"/>
          <w:rtl/>
        </w:rPr>
        <w:t>بررسی نسخه اپلیکیشن</w:t>
      </w:r>
      <w:bookmarkEnd w:id="3"/>
    </w:p>
    <w:p w14:paraId="2BFCE871" w14:textId="62BAD85C" w:rsidR="00993C5B" w:rsidRDefault="0071333B" w:rsidP="00993C5B">
      <w:pPr>
        <w:pStyle w:val="Matn"/>
        <w:rPr>
          <w:rtl/>
        </w:rPr>
      </w:pPr>
      <w:r>
        <w:rPr>
          <w:rFonts w:hint="cs"/>
          <w:rtl/>
        </w:rPr>
        <w:t xml:space="preserve">در اینجا برای نسخه اپلیکیشن چند حالت داریم. اگر اپ آخرین نسخه بود که هیچ. اگر نسخه جدید اومده باشه </w:t>
      </w:r>
      <w:r w:rsidR="00985F7F">
        <w:rPr>
          <w:rFonts w:hint="cs"/>
          <w:rtl/>
        </w:rPr>
        <w:t>آدرس آپدیت اپلیکیشن باز میشه که اون رو توی جیسون تنظیمات اصلی ارائه دادیم.</w:t>
      </w:r>
    </w:p>
    <w:p w14:paraId="350B3F87" w14:textId="6B47AEAD" w:rsidR="00CD711E" w:rsidRDefault="00535625" w:rsidP="00CD711E">
      <w:pPr>
        <w:pStyle w:val="Heading3"/>
        <w:rPr>
          <w:rtl/>
        </w:rPr>
      </w:pPr>
      <w:bookmarkStart w:id="4" w:name="_Toc30416397"/>
      <w:r>
        <w:rPr>
          <w:rFonts w:hint="cs"/>
          <w:rtl/>
        </w:rPr>
        <w:t xml:space="preserve">دریافت </w:t>
      </w:r>
      <w:r w:rsidR="00CD711E">
        <w:rPr>
          <w:rFonts w:hint="cs"/>
          <w:rtl/>
        </w:rPr>
        <w:t>محتویات مورد نیاز در صفحات بعدی</w:t>
      </w:r>
      <w:r>
        <w:rPr>
          <w:rFonts w:hint="cs"/>
          <w:rtl/>
        </w:rPr>
        <w:t xml:space="preserve"> از سرور</w:t>
      </w:r>
      <w:bookmarkEnd w:id="4"/>
    </w:p>
    <w:p w14:paraId="3801FBC2" w14:textId="456CF2E7" w:rsidR="00CD711E" w:rsidRDefault="00CD711E" w:rsidP="00993C5B">
      <w:pPr>
        <w:pStyle w:val="Matn"/>
        <w:rPr>
          <w:rFonts w:hint="cs"/>
          <w:rtl/>
        </w:rPr>
      </w:pPr>
      <w:r>
        <w:rPr>
          <w:rFonts w:hint="cs"/>
          <w:rtl/>
        </w:rPr>
        <w:t>در صورت موفقیت مراحل قبل و دسترسی به اینترنت، سایر مقادیر مورد نیاز برای مراحل بعد مثل تصاویر صفحه اسپلش و سایز جزئیات احتمالی مورد نیاز از سرور دریافت می‌شوند.</w:t>
      </w:r>
    </w:p>
    <w:p w14:paraId="7DD97B73" w14:textId="5A629D88" w:rsidR="00653F2D" w:rsidRDefault="00653F2D">
      <w:pPr>
        <w:bidi w:val="0"/>
        <w:spacing w:line="259" w:lineRule="auto"/>
        <w:contextualSpacing w:val="0"/>
        <w:rPr>
          <w:rtl/>
        </w:rPr>
      </w:pPr>
      <w:r>
        <w:rPr>
          <w:rtl/>
        </w:rPr>
        <w:br w:type="page"/>
      </w:r>
    </w:p>
    <w:p w14:paraId="722BB880" w14:textId="1F52075C" w:rsidR="00143C7B" w:rsidRDefault="00653F2D" w:rsidP="008A30EB">
      <w:pPr>
        <w:pStyle w:val="Heading3"/>
        <w:rPr>
          <w:rtl/>
        </w:rPr>
      </w:pPr>
      <w:bookmarkStart w:id="5" w:name="_Toc30416398"/>
      <w:bookmarkStart w:id="6" w:name="_GoBack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FFDD6AA" wp14:editId="683BA905">
            <wp:simplePos x="0" y="0"/>
            <wp:positionH relativeFrom="column">
              <wp:posOffset>989</wp:posOffset>
            </wp:positionH>
            <wp:positionV relativeFrom="page">
              <wp:posOffset>839973</wp:posOffset>
            </wp:positionV>
            <wp:extent cx="2148205" cy="442277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442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143C7B">
        <w:rPr>
          <w:rFonts w:hint="cs"/>
          <w:rtl/>
        </w:rPr>
        <w:t>رابط کاربری</w:t>
      </w:r>
      <w:r w:rsidR="00B54179">
        <w:rPr>
          <w:rFonts w:hint="cs"/>
          <w:rtl/>
        </w:rPr>
        <w:t xml:space="preserve"> </w:t>
      </w:r>
      <w:r>
        <w:rPr>
          <w:rFonts w:hint="cs"/>
          <w:rtl/>
        </w:rPr>
        <w:t xml:space="preserve">صفحه </w:t>
      </w:r>
      <w:r w:rsidR="00B54179">
        <w:rPr>
          <w:rFonts w:hint="cs"/>
          <w:rtl/>
        </w:rPr>
        <w:t>اسپلش</w:t>
      </w:r>
      <w:bookmarkEnd w:id="5"/>
    </w:p>
    <w:p w14:paraId="5B07ABAF" w14:textId="7378BD3D" w:rsidR="0095221A" w:rsidRDefault="004C68F9" w:rsidP="00105237">
      <w:pPr>
        <w:pStyle w:val="Matn"/>
        <w:rPr>
          <w:rtl/>
        </w:rPr>
      </w:pPr>
      <w:r>
        <w:rPr>
          <w:rFonts w:hint="cs"/>
          <w:rtl/>
        </w:rPr>
        <w:t>در وسط صفحه لوگو</w:t>
      </w:r>
      <w:r w:rsidR="0028012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نام</w:t>
      </w:r>
      <w:r w:rsidR="00105237">
        <w:rPr>
          <w:rFonts w:hint="cs"/>
          <w:rtl/>
        </w:rPr>
        <w:t xml:space="preserve"> </w:t>
      </w:r>
      <w:r w:rsidR="00D01EC5">
        <w:rPr>
          <w:rFonts w:hint="cs"/>
          <w:rtl/>
        </w:rPr>
        <w:t>برنامه</w:t>
      </w:r>
      <w:r w:rsidR="00280124">
        <w:rPr>
          <w:rFonts w:hint="cs"/>
          <w:rtl/>
        </w:rPr>
        <w:t xml:space="preserve"> </w:t>
      </w:r>
      <w:r w:rsidR="0095221A">
        <w:rPr>
          <w:rFonts w:hint="cs"/>
          <w:rtl/>
        </w:rPr>
        <w:t xml:space="preserve">و توضیح </w:t>
      </w:r>
      <w:r w:rsidR="00280124">
        <w:rPr>
          <w:rFonts w:hint="cs"/>
          <w:rtl/>
        </w:rPr>
        <w:t xml:space="preserve">به زبان انتخابی </w:t>
      </w:r>
      <w:r>
        <w:rPr>
          <w:rFonts w:hint="cs"/>
          <w:rtl/>
        </w:rPr>
        <w:t>نمایش داده می‌شود.</w:t>
      </w:r>
      <w:r w:rsidR="0095221A">
        <w:rPr>
          <w:rFonts w:hint="cs"/>
          <w:rtl/>
        </w:rPr>
        <w:t xml:space="preserve"> در جیسون در مقدار اسپلیش تنظیم شده.</w:t>
      </w:r>
    </w:p>
    <w:p w14:paraId="6D3A671B" w14:textId="0D406A70" w:rsidR="00866894" w:rsidRDefault="004C68F9" w:rsidP="00410CB7">
      <w:pPr>
        <w:pStyle w:val="Matn"/>
        <w:rPr>
          <w:rtl/>
        </w:rPr>
      </w:pPr>
      <w:r>
        <w:rPr>
          <w:rFonts w:hint="cs"/>
          <w:rtl/>
        </w:rPr>
        <w:t xml:space="preserve">طرح این صفحه </w:t>
      </w:r>
      <w:r w:rsidR="0095221A">
        <w:rPr>
          <w:rFonts w:hint="cs"/>
          <w:rtl/>
        </w:rPr>
        <w:t xml:space="preserve">در صورتی که در جیسون تنظیم شده باشه </w:t>
      </w:r>
      <w:r>
        <w:rPr>
          <w:rFonts w:hint="cs"/>
          <w:rtl/>
        </w:rPr>
        <w:t xml:space="preserve">یک تحرک جزئی داشته و بخشی از پس‌زمینه حرکت کند </w:t>
      </w:r>
      <w:r w:rsidR="00280124">
        <w:rPr>
          <w:rFonts w:hint="cs"/>
          <w:rtl/>
        </w:rPr>
        <w:t xml:space="preserve">به شکل دایره‌هایی که از مرکز حرکت می‌کنند خواهد بود </w:t>
      </w:r>
      <w:r>
        <w:rPr>
          <w:rFonts w:hint="cs"/>
          <w:rtl/>
        </w:rPr>
        <w:t>تا نشانگر پویایی باشد.</w:t>
      </w:r>
      <w:r w:rsidR="00410CB7">
        <w:rPr>
          <w:rFonts w:hint="cs"/>
          <w:rtl/>
        </w:rPr>
        <w:t xml:space="preserve"> مقدار انیمیشن</w:t>
      </w:r>
      <w:r w:rsidR="00A25E93">
        <w:rPr>
          <w:rFonts w:hint="cs"/>
          <w:rtl/>
        </w:rPr>
        <w:t xml:space="preserve"> می‌تواند هیچ، جیبرس و یا یک شماره باشد</w:t>
      </w:r>
      <w:r w:rsidR="00410CB7">
        <w:rPr>
          <w:rFonts w:hint="cs"/>
          <w:rtl/>
        </w:rPr>
        <w:t xml:space="preserve">. </w:t>
      </w:r>
      <w:r w:rsidR="00280124">
        <w:rPr>
          <w:rFonts w:hint="cs"/>
          <w:rtl/>
        </w:rPr>
        <w:t xml:space="preserve">برای دیدن نمونه انیمیشن موردنظر برای پس زمینه </w:t>
      </w:r>
      <w:r w:rsidR="00280124" w:rsidRPr="00280124">
        <w:rPr>
          <w:rtl/>
        </w:rPr>
        <w:fldChar w:fldCharType="begin"/>
      </w:r>
      <w:r w:rsidR="00280124" w:rsidRPr="00280124">
        <w:rPr>
          <w:rtl/>
        </w:rPr>
        <w:instrText xml:space="preserve"> </w:instrText>
      </w:r>
      <w:r w:rsidR="00280124" w:rsidRPr="00280124">
        <w:instrText>HYPERLINK</w:instrText>
      </w:r>
      <w:r w:rsidR="00280124" w:rsidRPr="00280124">
        <w:rPr>
          <w:rtl/>
        </w:rPr>
        <w:instrText xml:space="preserve"> "</w:instrText>
      </w:r>
      <w:r w:rsidR="00280124" w:rsidRPr="00280124">
        <w:instrText>https://dribbble.com/shots/4674641-HQ-Launch-Animation-Redesign</w:instrText>
      </w:r>
      <w:r w:rsidR="00280124" w:rsidRPr="00280124">
        <w:rPr>
          <w:rtl/>
        </w:rPr>
        <w:instrText>" \</w:instrText>
      </w:r>
      <w:r w:rsidR="00280124" w:rsidRPr="00280124">
        <w:instrText>t</w:instrText>
      </w:r>
      <w:r w:rsidR="00280124" w:rsidRPr="00280124">
        <w:rPr>
          <w:rtl/>
        </w:rPr>
        <w:instrText xml:space="preserve"> "_</w:instrText>
      </w:r>
      <w:r w:rsidR="00280124" w:rsidRPr="00280124">
        <w:instrText>blank</w:instrText>
      </w:r>
      <w:r w:rsidR="00280124" w:rsidRPr="00280124">
        <w:rPr>
          <w:rtl/>
        </w:rPr>
        <w:instrText xml:space="preserve">" </w:instrText>
      </w:r>
      <w:r w:rsidR="00280124" w:rsidRPr="00280124">
        <w:rPr>
          <w:rtl/>
        </w:rPr>
      </w:r>
      <w:r w:rsidR="00280124" w:rsidRPr="00280124">
        <w:rPr>
          <w:rtl/>
        </w:rPr>
        <w:fldChar w:fldCharType="separate"/>
      </w:r>
      <w:r w:rsidR="00280124" w:rsidRPr="00280124">
        <w:rPr>
          <w:rStyle w:val="Hyperlink"/>
          <w:rFonts w:hint="cs"/>
          <w:u w:val="none"/>
          <w:rtl/>
        </w:rPr>
        <w:t>اینجا</w:t>
      </w:r>
      <w:r w:rsidR="00280124" w:rsidRPr="00280124">
        <w:rPr>
          <w:rtl/>
        </w:rPr>
        <w:fldChar w:fldCharType="end"/>
      </w:r>
      <w:r w:rsidR="00280124">
        <w:rPr>
          <w:rFonts w:hint="cs"/>
          <w:rtl/>
        </w:rPr>
        <w:t xml:space="preserve"> را چک کنید.</w:t>
      </w:r>
    </w:p>
    <w:p w14:paraId="2F2ECAC6" w14:textId="49DAF39E" w:rsidR="00140621" w:rsidRDefault="00280124" w:rsidP="00410CB7">
      <w:pPr>
        <w:pStyle w:val="Matn"/>
        <w:rPr>
          <w:rtl/>
        </w:rPr>
      </w:pPr>
      <w:r>
        <w:rPr>
          <w:rFonts w:hint="cs"/>
          <w:rtl/>
        </w:rPr>
        <w:t xml:space="preserve">رنگ پس زمینه </w:t>
      </w:r>
      <w:r w:rsidR="00410CB7">
        <w:rPr>
          <w:rFonts w:hint="cs"/>
          <w:rtl/>
        </w:rPr>
        <w:t>و رنگ نوشته‌ها هم در جیسون تنظیم خواهد شد.</w:t>
      </w:r>
    </w:p>
    <w:p w14:paraId="383519BC" w14:textId="66FCBDC1" w:rsidR="0095221A" w:rsidRDefault="0095221A" w:rsidP="0095221A">
      <w:pPr>
        <w:pStyle w:val="Matn"/>
        <w:rPr>
          <w:rtl/>
        </w:rPr>
      </w:pPr>
    </w:p>
    <w:p w14:paraId="4DFA10B9" w14:textId="66FCBDC1" w:rsidR="0095221A" w:rsidRDefault="0095221A" w:rsidP="0095221A">
      <w:pPr>
        <w:pStyle w:val="Matn"/>
        <w:rPr>
          <w:rtl/>
        </w:rPr>
      </w:pPr>
      <w:r w:rsidRPr="00140621">
        <w:rPr>
          <w:rtl/>
        </w:rPr>
        <w:drawing>
          <wp:anchor distT="0" distB="0" distL="114300" distR="114300" simplePos="0" relativeHeight="251723776" behindDoc="0" locked="0" layoutInCell="1" allowOverlap="1" wp14:anchorId="3D37A1C5" wp14:editId="36538340">
            <wp:simplePos x="0" y="0"/>
            <wp:positionH relativeFrom="column">
              <wp:posOffset>124696</wp:posOffset>
            </wp:positionH>
            <wp:positionV relativeFrom="page">
              <wp:posOffset>5316855</wp:posOffset>
            </wp:positionV>
            <wp:extent cx="2026285" cy="4074795"/>
            <wp:effectExtent l="0" t="0" r="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6078D" w14:textId="27D7D98B" w:rsidR="0095221A" w:rsidRDefault="0095221A" w:rsidP="0095221A">
      <w:pPr>
        <w:pStyle w:val="Matn"/>
        <w:rPr>
          <w:rtl/>
        </w:rPr>
      </w:pPr>
    </w:p>
    <w:p w14:paraId="1EC178C6" w14:textId="77777777" w:rsidR="0095221A" w:rsidRDefault="0095221A" w:rsidP="0095221A">
      <w:pPr>
        <w:pStyle w:val="Matn"/>
        <w:rPr>
          <w:rtl/>
        </w:rPr>
      </w:pPr>
    </w:p>
    <w:p w14:paraId="38B4BE99" w14:textId="776C3FAF" w:rsidR="003637E5" w:rsidRDefault="003637E5" w:rsidP="00AF387E">
      <w:pPr>
        <w:pStyle w:val="Heading1"/>
        <w:rPr>
          <w:rFonts w:hint="cs"/>
          <w:rtl/>
        </w:rPr>
      </w:pPr>
      <w:bookmarkStart w:id="7" w:name="_Toc30416399"/>
      <w:r>
        <w:rPr>
          <w:rFonts w:hint="cs"/>
          <w:rtl/>
        </w:rPr>
        <w:t>انتخاب زبان</w:t>
      </w:r>
      <w:r w:rsidR="0058262A">
        <w:t xml:space="preserve"> </w:t>
      </w:r>
      <w:r w:rsidR="0058262A">
        <w:rPr>
          <w:rFonts w:hint="cs"/>
          <w:rtl/>
        </w:rPr>
        <w:t xml:space="preserve"> (پیاده‌سازی در سایت)</w:t>
      </w:r>
      <w:bookmarkEnd w:id="7"/>
    </w:p>
    <w:p w14:paraId="676062A4" w14:textId="37D77578" w:rsidR="003637E5" w:rsidRDefault="003637E5" w:rsidP="003637E5">
      <w:pPr>
        <w:pStyle w:val="Matn"/>
        <w:rPr>
          <w:rtl/>
        </w:rPr>
      </w:pPr>
      <w:r>
        <w:rPr>
          <w:rFonts w:hint="cs"/>
          <w:rtl/>
        </w:rPr>
        <w:t xml:space="preserve">یک صفحه برای دسترسی به انتخاب زبان داریم. این صفحه </w:t>
      </w:r>
      <w:r w:rsidRPr="003637E5">
        <w:rPr>
          <w:rFonts w:hint="cs"/>
          <w:b/>
          <w:bCs/>
          <w:rtl/>
        </w:rPr>
        <w:t>در اولین اجرا</w:t>
      </w:r>
      <w:r>
        <w:rPr>
          <w:rFonts w:hint="cs"/>
          <w:rtl/>
        </w:rPr>
        <w:t xml:space="preserve"> پس از صفحه اسپلش نمایش داده میشه.</w:t>
      </w:r>
      <w:r w:rsidR="001A3A90">
        <w:rPr>
          <w:rFonts w:hint="cs"/>
          <w:rtl/>
        </w:rPr>
        <w:t xml:space="preserve"> آدرس این صفحه در جیسون آمده است. لازمه تا زبان گوشی به انتهای آدرس اضافه بشه. یعنی با یه پارامتر </w:t>
      </w:r>
      <w:proofErr w:type="spellStart"/>
      <w:r w:rsidR="001A3A90">
        <w:t>lang</w:t>
      </w:r>
      <w:proofErr w:type="spellEnd"/>
      <w:r w:rsidR="001A3A90">
        <w:t>=fa</w:t>
      </w:r>
      <w:r w:rsidR="001A3A90">
        <w:rPr>
          <w:rFonts w:hint="cs"/>
          <w:rtl/>
        </w:rPr>
        <w:t xml:space="preserve"> مثلا به سایت اعلام بشه تا در صورت نیاز ظاهر تغییری با توجه به این زبان داشته باشه. مثلا پیش فرض اون رو انتخاب کنه.</w:t>
      </w:r>
    </w:p>
    <w:p w14:paraId="5FC23B4F" w14:textId="50133A5E" w:rsidR="001A3A90" w:rsidRDefault="001A3A90" w:rsidP="003637E5">
      <w:pPr>
        <w:pStyle w:val="Matn"/>
        <w:rPr>
          <w:rFonts w:hint="cs"/>
          <w:rtl/>
        </w:rPr>
      </w:pPr>
      <w:r>
        <w:rPr>
          <w:rFonts w:hint="cs"/>
        </w:rPr>
        <w:pict w14:anchorId="0CB2FCBF">
          <v:rect id="_x0000_i1025" style="width:0;height:1.5pt" o:hralign="center" o:hrstd="t" o:hr="t" fillcolor="#a0a0a0" stroked="f"/>
        </w:pict>
      </w:r>
    </w:p>
    <w:p w14:paraId="3D909035" w14:textId="63FA31F7" w:rsidR="003637E5" w:rsidRDefault="003637E5" w:rsidP="003637E5">
      <w:pPr>
        <w:pStyle w:val="Matn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لیست زبان‌ها در صفحه اسپلش از سرور گرفته شده.</w:t>
      </w:r>
    </w:p>
    <w:p w14:paraId="5664770D" w14:textId="0772F86A" w:rsidR="003637E5" w:rsidRDefault="003637E5" w:rsidP="003637E5">
      <w:pPr>
        <w:pStyle w:val="Matn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زبان پیش‌فرض گوشی انتخاب میشه.</w:t>
      </w:r>
    </w:p>
    <w:p w14:paraId="6B8735E5" w14:textId="68EAAA87" w:rsidR="003637E5" w:rsidRDefault="003637E5" w:rsidP="003637E5">
      <w:pPr>
        <w:pStyle w:val="Matn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با کلیک روی زبان موردنظر هم کار به مرحله بعد منتقل میشه.</w:t>
      </w:r>
    </w:p>
    <w:p w14:paraId="3108EB6F" w14:textId="098FC2BE" w:rsidR="003637E5" w:rsidRDefault="000749FC" w:rsidP="003637E5">
      <w:pPr>
        <w:rPr>
          <w:rtl/>
        </w:rPr>
      </w:pPr>
      <w:r>
        <w:rPr>
          <w:rFonts w:hint="cs"/>
          <w:rtl/>
        </w:rPr>
        <w:t>این صفحه قابلیت فراخوانی مستقیم از طریق آدرسی مشخص را هم دارد که بعدا بتوانیم از صفحه تنظیمات کاربر را به این صفحه منتقل کنیم.</w:t>
      </w:r>
    </w:p>
    <w:p w14:paraId="7AB2457C" w14:textId="50897AFE" w:rsidR="003637E5" w:rsidRDefault="003637E5" w:rsidP="003637E5">
      <w:pPr>
        <w:pStyle w:val="Heading3"/>
        <w:rPr>
          <w:rtl/>
        </w:rPr>
      </w:pPr>
      <w:bookmarkStart w:id="8" w:name="_Toc30416400"/>
      <w:r>
        <w:rPr>
          <w:rFonts w:hint="cs"/>
          <w:rtl/>
        </w:rPr>
        <w:t xml:space="preserve">نکته: </w:t>
      </w:r>
      <w:r>
        <w:rPr>
          <w:rFonts w:hint="cs"/>
          <w:rtl/>
        </w:rPr>
        <w:t xml:space="preserve">تنظیم زبان </w:t>
      </w:r>
      <w:r>
        <w:rPr>
          <w:rFonts w:hint="cs"/>
          <w:rtl/>
        </w:rPr>
        <w:t>پیش‌فرض در اولین اجرا</w:t>
      </w:r>
      <w:bookmarkEnd w:id="8"/>
    </w:p>
    <w:p w14:paraId="2A5D19EB" w14:textId="4FA7B773" w:rsidR="003637E5" w:rsidRDefault="003637E5" w:rsidP="003637E5">
      <w:pPr>
        <w:pStyle w:val="Note"/>
        <w:rPr>
          <w:rtl/>
        </w:rPr>
      </w:pPr>
      <w:r>
        <w:rPr>
          <w:rFonts w:hint="cs"/>
          <w:rtl/>
        </w:rPr>
        <w:t>در صفحه انتخاب زبان در اگر زبان فارسی یا عربی بود که انتخاب میشه. ولی اگر زبان گوشی هر زبان دیگری بود باید زبان انگلیسی پیش‌فرض انتخاب باشه.</w:t>
      </w:r>
    </w:p>
    <w:p w14:paraId="4A92BEE5" w14:textId="0D9B5D36" w:rsidR="003637E5" w:rsidRDefault="001C4469" w:rsidP="001C4469">
      <w:pPr>
        <w:pStyle w:val="Heading3"/>
        <w:rPr>
          <w:rtl/>
        </w:rPr>
      </w:pPr>
      <w:bookmarkStart w:id="9" w:name="_Toc30416401"/>
      <w:r>
        <w:rPr>
          <w:rFonts w:hint="cs"/>
          <w:rtl/>
        </w:rPr>
        <w:t>رابط کاربری</w:t>
      </w:r>
      <w:bookmarkEnd w:id="9"/>
    </w:p>
    <w:p w14:paraId="510F2EF1" w14:textId="77777777" w:rsidR="009A2250" w:rsidRDefault="00F364AF" w:rsidP="001C4469">
      <w:pPr>
        <w:rPr>
          <w:rtl/>
        </w:rPr>
      </w:pPr>
      <w:r w:rsidRPr="00F364AF">
        <w:rPr>
          <w:rtl/>
        </w:rPr>
        <w:drawing>
          <wp:anchor distT="0" distB="0" distL="114300" distR="114300" simplePos="0" relativeHeight="251722752" behindDoc="0" locked="0" layoutInCell="1" allowOverlap="1" wp14:anchorId="3A1B4118" wp14:editId="6F3D1F61">
            <wp:simplePos x="0" y="0"/>
            <wp:positionH relativeFrom="column">
              <wp:posOffset>3810</wp:posOffset>
            </wp:positionH>
            <wp:positionV relativeFrom="paragraph">
              <wp:posOffset>167640</wp:posOffset>
            </wp:positionV>
            <wp:extent cx="2062661" cy="298132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661" cy="2981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چینش محتویات این صفحه بسیار ساده خواهد بود.</w:t>
      </w:r>
    </w:p>
    <w:p w14:paraId="55416CD3" w14:textId="0B9C4DAF" w:rsidR="001C4469" w:rsidRDefault="009A2250" w:rsidP="00E057D4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دو عبارت برای عنوان در نظر گرفته شده که مجزا داده شده.</w:t>
      </w:r>
    </w:p>
    <w:p w14:paraId="18C876A4" w14:textId="02F0D06A" w:rsidR="009A2250" w:rsidRDefault="009A2250" w:rsidP="00E057D4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لیست زبان‌ها در یک باکس ساده هستند.</w:t>
      </w:r>
    </w:p>
    <w:p w14:paraId="75DDF27E" w14:textId="660B223C" w:rsidR="009A2250" w:rsidRDefault="009A2250" w:rsidP="00E057D4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هر خط دو باکس.</w:t>
      </w:r>
    </w:p>
    <w:p w14:paraId="6565D0E2" w14:textId="019F755C" w:rsidR="009A2250" w:rsidRDefault="003A141F" w:rsidP="00E057D4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رنگ عنوان، رنگ زیرعنوان</w:t>
      </w:r>
      <w:r>
        <w:rPr>
          <w:rFonts w:hint="cs"/>
          <w:rtl/>
        </w:rPr>
        <w:t xml:space="preserve">، </w:t>
      </w:r>
      <w:r w:rsidR="009A2250">
        <w:rPr>
          <w:rFonts w:hint="cs"/>
          <w:rtl/>
        </w:rPr>
        <w:t>رنگ پس زمینه، رنگ باکس</w:t>
      </w:r>
      <w:r w:rsidR="009A2250">
        <w:rPr>
          <w:rFonts w:hint="cs"/>
          <w:rtl/>
        </w:rPr>
        <w:t>،</w:t>
      </w:r>
      <w:r w:rsidR="00140621">
        <w:rPr>
          <w:rFonts w:hint="cs"/>
          <w:rtl/>
        </w:rPr>
        <w:t xml:space="preserve"> رنگ دور باکس در زمان انتخاب و</w:t>
      </w:r>
      <w:r w:rsidR="009A2250">
        <w:rPr>
          <w:rFonts w:hint="cs"/>
          <w:rtl/>
        </w:rPr>
        <w:t xml:space="preserve"> رنگ متن نمونه زبان از سرور دریافت میشه.</w:t>
      </w:r>
    </w:p>
    <w:p w14:paraId="0981DFC7" w14:textId="52736AD1" w:rsidR="009A2250" w:rsidRDefault="009A2250" w:rsidP="00E057D4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رنگ پس‌زمینه و رنگ نوشته‌ی زبان طبق نمونه یکی هستند.</w:t>
      </w:r>
    </w:p>
    <w:p w14:paraId="01B71875" w14:textId="33078A58" w:rsidR="009A2250" w:rsidRDefault="003A141F" w:rsidP="00E057D4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زبان‌ها و متن نمونه از سرور دریافت خواهد شد.</w:t>
      </w:r>
    </w:p>
    <w:p w14:paraId="43533181" w14:textId="38512CE6" w:rsidR="00C83AF9" w:rsidRPr="001C4469" w:rsidRDefault="00C83AF9" w:rsidP="00E057D4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 xml:space="preserve">زبان پیش‌فرض انتخاب شده هم یه کادر ساده </w:t>
      </w:r>
      <w:r w:rsidR="00217E9A">
        <w:rPr>
          <w:rFonts w:hint="cs"/>
          <w:rtl/>
        </w:rPr>
        <w:t>دور اون زبان ایجاد میکنه که از سرور رنگش دریافت شده</w:t>
      </w:r>
    </w:p>
    <w:p w14:paraId="6BD16B64" w14:textId="1C1F367A" w:rsidR="00844DB7" w:rsidRPr="00844DB7" w:rsidRDefault="00844DB7" w:rsidP="00844DB7">
      <w:pPr>
        <w:pStyle w:val="Matn"/>
        <w:rPr>
          <w:rtl/>
        </w:rPr>
      </w:pPr>
      <w:r>
        <w:rPr>
          <w:rFonts w:hint="cs"/>
          <w:rtl/>
        </w:rPr>
        <w:t xml:space="preserve"> </w:t>
      </w:r>
    </w:p>
    <w:p w14:paraId="362B8F86" w14:textId="760FB55E" w:rsidR="005023F2" w:rsidRDefault="00AF387E" w:rsidP="00AF387E">
      <w:pPr>
        <w:pStyle w:val="Heading1"/>
        <w:rPr>
          <w:rtl/>
        </w:rPr>
      </w:pPr>
      <w:bookmarkStart w:id="10" w:name="_Toc30416402"/>
      <w:r>
        <w:rPr>
          <w:rFonts w:hint="cs"/>
          <w:rtl/>
        </w:rPr>
        <w:t xml:space="preserve">اسلایدر </w:t>
      </w:r>
      <w:r w:rsidR="005023F2">
        <w:rPr>
          <w:rFonts w:hint="cs"/>
          <w:rtl/>
        </w:rPr>
        <w:t xml:space="preserve">معرفی </w:t>
      </w:r>
      <w:r>
        <w:rPr>
          <w:rFonts w:hint="cs"/>
          <w:rtl/>
        </w:rPr>
        <w:t>اپ</w:t>
      </w:r>
      <w:r w:rsidR="0076224D">
        <w:rPr>
          <w:rFonts w:hint="cs"/>
          <w:rtl/>
        </w:rPr>
        <w:t xml:space="preserve"> </w:t>
      </w:r>
      <w:r w:rsidR="0076224D">
        <w:rPr>
          <w:rtl/>
        </w:rPr>
        <w:t>-</w:t>
      </w:r>
      <w:r w:rsidR="0076224D">
        <w:rPr>
          <w:rFonts w:hint="cs"/>
          <w:rtl/>
        </w:rPr>
        <w:t xml:space="preserve"> مدل پیش‌فرض</w:t>
      </w:r>
      <w:bookmarkEnd w:id="10"/>
    </w:p>
    <w:p w14:paraId="402DD95A" w14:textId="0FB171AE" w:rsidR="0045758C" w:rsidRDefault="005023F2" w:rsidP="00D3018D">
      <w:pPr>
        <w:pStyle w:val="Matn"/>
        <w:rPr>
          <w:rtl/>
        </w:rPr>
      </w:pPr>
      <w:r>
        <w:rPr>
          <w:rFonts w:hint="cs"/>
          <w:rtl/>
        </w:rPr>
        <w:t xml:space="preserve">در این اسلایدر به معرفی </w:t>
      </w:r>
      <w:r w:rsidR="0051348E">
        <w:rPr>
          <w:rFonts w:hint="cs"/>
          <w:rtl/>
        </w:rPr>
        <w:t xml:space="preserve">اولیه </w:t>
      </w:r>
      <w:r>
        <w:rPr>
          <w:rFonts w:hint="cs"/>
          <w:rtl/>
        </w:rPr>
        <w:t>می‌پردازیم.</w:t>
      </w:r>
      <w:r w:rsidR="00274A8F">
        <w:rPr>
          <w:rFonts w:hint="cs"/>
          <w:rtl/>
        </w:rPr>
        <w:t xml:space="preserve"> این مرحله فقط در اولین اجرا بعد از صفحه اسپلش نمایش داده می‌شود.</w:t>
      </w:r>
      <w:r w:rsidR="00D3018D">
        <w:rPr>
          <w:rFonts w:hint="cs"/>
          <w:rtl/>
        </w:rPr>
        <w:t xml:space="preserve"> </w:t>
      </w:r>
      <w:r w:rsidR="0045758C">
        <w:rPr>
          <w:rFonts w:hint="cs"/>
          <w:rtl/>
        </w:rPr>
        <w:t>پس از اولین اجرا</w:t>
      </w:r>
      <w:r w:rsidR="00407DE1">
        <w:rPr>
          <w:rFonts w:hint="cs"/>
          <w:rtl/>
        </w:rPr>
        <w:t>، این اسلایدر</w:t>
      </w:r>
      <w:r w:rsidR="0045758C">
        <w:rPr>
          <w:rFonts w:hint="cs"/>
          <w:rtl/>
        </w:rPr>
        <w:t xml:space="preserve"> از طریق </w:t>
      </w:r>
      <w:r w:rsidR="0051348E">
        <w:rPr>
          <w:rFonts w:hint="cs"/>
          <w:rtl/>
        </w:rPr>
        <w:t>آدرس مشخصی قابل فراخوانی خواهد بود</w:t>
      </w:r>
      <w:r w:rsidR="0045758C">
        <w:rPr>
          <w:rFonts w:hint="cs"/>
          <w:rtl/>
        </w:rPr>
        <w:t>.</w:t>
      </w:r>
    </w:p>
    <w:p w14:paraId="39F82B16" w14:textId="77777777" w:rsidR="00960724" w:rsidRDefault="00960724" w:rsidP="0045758C">
      <w:pPr>
        <w:pStyle w:val="Matn"/>
        <w:rPr>
          <w:rtl/>
        </w:rPr>
      </w:pPr>
      <w:r>
        <w:rPr>
          <w:noProof/>
          <w:lang w:bidi="ar-SA"/>
        </w:rPr>
        <w:drawing>
          <wp:inline distT="0" distB="0" distL="0" distR="0" wp14:anchorId="792B3B0D" wp14:editId="0A855677">
            <wp:extent cx="6120765" cy="3928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B939" w14:textId="683567B0" w:rsidR="000D2058" w:rsidRDefault="00BB7EDB" w:rsidP="001B5C69">
      <w:pPr>
        <w:pStyle w:val="Matn"/>
        <w:rPr>
          <w:rtl/>
        </w:rPr>
      </w:pPr>
      <w:r>
        <w:rPr>
          <w:rFonts w:hint="cs"/>
          <w:rtl/>
        </w:rPr>
        <w:t xml:space="preserve">تعداد </w:t>
      </w:r>
      <w:r w:rsidR="00AE096C">
        <w:rPr>
          <w:rFonts w:hint="cs"/>
          <w:rtl/>
        </w:rPr>
        <w:t xml:space="preserve">اسلایدر </w:t>
      </w:r>
      <w:r>
        <w:rPr>
          <w:rFonts w:hint="cs"/>
          <w:rtl/>
        </w:rPr>
        <w:t xml:space="preserve">از سمت سرور مشخص </w:t>
      </w:r>
      <w:r w:rsidR="00AE096C">
        <w:rPr>
          <w:rFonts w:hint="cs"/>
          <w:rtl/>
        </w:rPr>
        <w:t xml:space="preserve">خواهد </w:t>
      </w:r>
      <w:r>
        <w:rPr>
          <w:rFonts w:hint="cs"/>
          <w:rtl/>
        </w:rPr>
        <w:t>شد</w:t>
      </w:r>
      <w:r w:rsidR="00AE096C">
        <w:rPr>
          <w:rFonts w:hint="cs"/>
          <w:rtl/>
        </w:rPr>
        <w:t>.</w:t>
      </w:r>
      <w:r w:rsidR="00C25149">
        <w:rPr>
          <w:rFonts w:hint="cs"/>
          <w:rtl/>
        </w:rPr>
        <w:t xml:space="preserve"> معمولا ۳ تا ۴ صفحه.</w:t>
      </w:r>
      <w:r w:rsidR="00AE096C">
        <w:rPr>
          <w:rFonts w:hint="cs"/>
          <w:rtl/>
        </w:rPr>
        <w:t xml:space="preserve"> هر کدام دارای عکس، عنوان و متن هستند که از سرور دریافت می‌شود تا هر زمانی نیاز به بروزرسانی بود از طریق سرور آپدیت شوند.</w:t>
      </w:r>
      <w:r w:rsidR="006A66DE">
        <w:rPr>
          <w:rFonts w:hint="cs"/>
          <w:rtl/>
        </w:rPr>
        <w:t xml:space="preserve"> </w:t>
      </w:r>
      <w:r w:rsidR="000D2058">
        <w:rPr>
          <w:rFonts w:hint="cs"/>
          <w:rtl/>
        </w:rPr>
        <w:t xml:space="preserve">متن دکمه‌های اسکیپ و بعدی و شروع از جیسون تنظیمات اصلی گرفته میشه. </w:t>
      </w:r>
      <w:r w:rsidR="001B5C69">
        <w:rPr>
          <w:rFonts w:hint="cs"/>
          <w:rtl/>
        </w:rPr>
        <w:t xml:space="preserve">جزئیات </w:t>
      </w:r>
      <w:r w:rsidR="000D2058">
        <w:rPr>
          <w:rFonts w:hint="cs"/>
          <w:rtl/>
        </w:rPr>
        <w:t xml:space="preserve">رابط‌کاربری </w:t>
      </w:r>
      <w:r w:rsidR="00860E3C">
        <w:rPr>
          <w:rFonts w:hint="cs"/>
          <w:rtl/>
        </w:rPr>
        <w:t xml:space="preserve">این صفحه </w:t>
      </w:r>
      <w:r w:rsidR="000D2058">
        <w:rPr>
          <w:rFonts w:hint="cs"/>
          <w:rtl/>
        </w:rPr>
        <w:t xml:space="preserve">مطابق با تصویر بالا </w:t>
      </w:r>
      <w:r w:rsidR="001B5C69">
        <w:rPr>
          <w:rFonts w:hint="cs"/>
          <w:rtl/>
        </w:rPr>
        <w:t>باشه</w:t>
      </w:r>
      <w:r w:rsidR="00860E3C">
        <w:rPr>
          <w:rFonts w:hint="cs"/>
          <w:rtl/>
        </w:rPr>
        <w:t>.</w:t>
      </w:r>
    </w:p>
    <w:p w14:paraId="142A3C10" w14:textId="36C61EED" w:rsidR="00DF286E" w:rsidRDefault="0076224D" w:rsidP="00477441">
      <w:pPr>
        <w:pStyle w:val="Matn"/>
        <w:rPr>
          <w:rtl/>
        </w:rPr>
      </w:pPr>
      <w:r>
        <w:rPr>
          <w:rFonts w:hint="cs"/>
          <w:rtl/>
        </w:rPr>
        <w:t>نحوه قرارگیری</w:t>
      </w:r>
      <w:r w:rsidR="00034751">
        <w:rPr>
          <w:rFonts w:hint="cs"/>
          <w:rtl/>
        </w:rPr>
        <w:t xml:space="preserve"> دکمه‌ها در این صفحه مطابق تصویر زیر در هر مرحله خواهد بود.</w:t>
      </w:r>
      <w:r w:rsidR="006D3F46">
        <w:rPr>
          <w:rFonts w:hint="cs"/>
          <w:rtl/>
        </w:rPr>
        <w:t xml:space="preserve"> تمامی رنگ‌ها از سرور دریافت میشه. رنگ نوشته‌ها و پس‌زمینه‌ها.</w:t>
      </w:r>
    </w:p>
    <w:p w14:paraId="334EF7D6" w14:textId="77777777" w:rsidR="00477441" w:rsidRDefault="00477441" w:rsidP="00A721F5">
      <w:pPr>
        <w:pStyle w:val="Matn"/>
        <w:rPr>
          <w:rtl/>
        </w:rPr>
      </w:pPr>
      <w:r w:rsidRPr="00477441">
        <w:rPr>
          <w:noProof/>
          <w:rtl/>
          <w:lang w:bidi="ar-SA"/>
        </w:rPr>
        <w:drawing>
          <wp:inline distT="0" distB="0" distL="0" distR="0" wp14:anchorId="3852C6B5" wp14:editId="5A9DDF6D">
            <wp:extent cx="6120765" cy="581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8D4B" w14:textId="77777777" w:rsidR="00E860DD" w:rsidRDefault="00EA3BDA" w:rsidP="00E860DD">
      <w:pPr>
        <w:pStyle w:val="Heading1"/>
        <w:rPr>
          <w:rtl/>
        </w:rPr>
      </w:pPr>
      <w:bookmarkStart w:id="11" w:name="_Toc30416403"/>
      <w:r>
        <w:rPr>
          <w:lang w:bidi="ar-SA"/>
        </w:rPr>
        <w:drawing>
          <wp:anchor distT="0" distB="0" distL="114300" distR="114300" simplePos="0" relativeHeight="251659264" behindDoc="0" locked="0" layoutInCell="1" allowOverlap="1" wp14:anchorId="7F5D34BC" wp14:editId="35BD05A3">
            <wp:simplePos x="0" y="0"/>
            <wp:positionH relativeFrom="column">
              <wp:posOffset>-93345</wp:posOffset>
            </wp:positionH>
            <wp:positionV relativeFrom="paragraph">
              <wp:posOffset>0</wp:posOffset>
            </wp:positionV>
            <wp:extent cx="2520000" cy="51845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18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قطعی اینترنت</w:t>
      </w:r>
      <w:bookmarkEnd w:id="11"/>
    </w:p>
    <w:p w14:paraId="280323A8" w14:textId="77777777" w:rsidR="00EA3BDA" w:rsidRDefault="00EA3BDA" w:rsidP="00D3078E">
      <w:pPr>
        <w:pStyle w:val="Matn"/>
        <w:rPr>
          <w:rtl/>
        </w:rPr>
      </w:pPr>
      <w:r>
        <w:rPr>
          <w:rFonts w:hint="cs"/>
          <w:rtl/>
        </w:rPr>
        <w:t>در صورت قطعی اینترنت، در این نسخه که هنوز کاملا آفلاین نیست، پیامی مثل شکل روبرو نمایش داده شده و عدم دسترسی به اینترنت اعلام می‌شود. این صفحه می‌تواند در تمام بخش‌ها نمایش داده شود.</w:t>
      </w:r>
      <w:r w:rsidR="00D3078E">
        <w:rPr>
          <w:rFonts w:hint="cs"/>
          <w:rtl/>
        </w:rPr>
        <w:t xml:space="preserve"> عکس و عنوان و توضیح و متن دکمه از سرور دریافت شده‌اند.</w:t>
      </w:r>
      <w:r w:rsidR="003F57B6">
        <w:rPr>
          <w:rFonts w:hint="cs"/>
          <w:rtl/>
        </w:rPr>
        <w:t xml:space="preserve"> این پیام فعلا قابل بسته شدن نخواهد بود.</w:t>
      </w:r>
    </w:p>
    <w:p w14:paraId="1B7B9A5B" w14:textId="77777777" w:rsidR="006E764B" w:rsidRDefault="006E764B" w:rsidP="00D3078E">
      <w:pPr>
        <w:pStyle w:val="Matn"/>
        <w:rPr>
          <w:rtl/>
        </w:rPr>
      </w:pPr>
      <w:r>
        <w:rPr>
          <w:rFonts w:hint="cs"/>
          <w:rtl/>
        </w:rPr>
        <w:t xml:space="preserve">در آینده که نسخه آفلاین راه‌اندازی شد، </w:t>
      </w:r>
      <w:r w:rsidR="003F57B6">
        <w:rPr>
          <w:rFonts w:hint="cs"/>
          <w:rtl/>
        </w:rPr>
        <w:t>به‌جای دکمه رفرش دکمه ادامه نمایش داده خواهد شد و از ادامه کار جلوگیری نمی‌شود.</w:t>
      </w:r>
    </w:p>
    <w:p w14:paraId="6FDD62FB" w14:textId="77777777" w:rsidR="005023F2" w:rsidRDefault="005023F2" w:rsidP="00D3078E">
      <w:pPr>
        <w:pStyle w:val="Matn"/>
        <w:rPr>
          <w:rtl/>
        </w:rPr>
      </w:pPr>
    </w:p>
    <w:p w14:paraId="43319DCA" w14:textId="77777777" w:rsidR="00A26442" w:rsidRDefault="003533A9" w:rsidP="00D90FD1">
      <w:pPr>
        <w:pStyle w:val="Matn"/>
        <w:numPr>
          <w:ilvl w:val="1"/>
          <w:numId w:val="2"/>
        </w:numPr>
        <w:spacing w:after="0" w:line="240" w:lineRule="auto"/>
      </w:pPr>
      <w:r>
        <w:rPr>
          <w:noProof/>
          <w:lang w:bidi="ar-SA"/>
        </w:rPr>
        <w:drawing>
          <wp:anchor distT="0" distB="0" distL="114300" distR="114300" simplePos="0" relativeHeight="251710464" behindDoc="0" locked="0" layoutInCell="1" allowOverlap="1" wp14:anchorId="2F95F47B" wp14:editId="26D0EB2D">
            <wp:simplePos x="0" y="0"/>
            <wp:positionH relativeFrom="column">
              <wp:posOffset>3810</wp:posOffset>
            </wp:positionH>
            <wp:positionV relativeFrom="paragraph">
              <wp:posOffset>-449580</wp:posOffset>
            </wp:positionV>
            <wp:extent cx="2519680" cy="35147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9680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442">
        <w:rPr>
          <w:rFonts w:hint="cs"/>
          <w:rtl/>
        </w:rPr>
        <w:t>انتخاب زبان</w:t>
      </w:r>
    </w:p>
    <w:p w14:paraId="617F3841" w14:textId="77777777" w:rsidR="0051613D" w:rsidRDefault="00A475F9" w:rsidP="00D90FD1">
      <w:pPr>
        <w:pStyle w:val="Matn"/>
        <w:numPr>
          <w:ilvl w:val="0"/>
          <w:numId w:val="2"/>
        </w:numPr>
        <w:spacing w:after="0" w:line="240" w:lineRule="auto"/>
      </w:pPr>
      <w:r>
        <w:rPr>
          <w:rFonts w:hint="cs"/>
          <w:rtl/>
        </w:rPr>
        <w:t>---</w:t>
      </w:r>
    </w:p>
    <w:p w14:paraId="689E08B3" w14:textId="77777777" w:rsidR="00810317" w:rsidRDefault="00810317" w:rsidP="00D90FD1">
      <w:pPr>
        <w:pStyle w:val="Matn"/>
        <w:numPr>
          <w:ilvl w:val="0"/>
          <w:numId w:val="2"/>
        </w:numPr>
        <w:spacing w:after="0" w:line="240" w:lineRule="auto"/>
      </w:pPr>
      <w:r>
        <w:rPr>
          <w:rFonts w:hint="cs"/>
          <w:rtl/>
        </w:rPr>
        <w:t>مرکز راهنمایی</w:t>
      </w:r>
    </w:p>
    <w:p w14:paraId="11C0BB3C" w14:textId="77777777" w:rsidR="004A3AE4" w:rsidRDefault="004A3AE4" w:rsidP="00D90FD1">
      <w:pPr>
        <w:pStyle w:val="Matn"/>
        <w:numPr>
          <w:ilvl w:val="1"/>
          <w:numId w:val="2"/>
        </w:numPr>
        <w:spacing w:after="0" w:line="240" w:lineRule="auto"/>
      </w:pPr>
      <w:r>
        <w:rPr>
          <w:rFonts w:hint="cs"/>
          <w:rtl/>
        </w:rPr>
        <w:t>دسته‌بندی سوالات</w:t>
      </w:r>
    </w:p>
    <w:p w14:paraId="29DB981B" w14:textId="77777777" w:rsidR="00AA0951" w:rsidRDefault="00AA0951" w:rsidP="00AA0951">
      <w:pPr>
        <w:pStyle w:val="Matn"/>
        <w:numPr>
          <w:ilvl w:val="0"/>
          <w:numId w:val="2"/>
        </w:numPr>
        <w:spacing w:after="0" w:line="240" w:lineRule="auto"/>
      </w:pPr>
      <w:r>
        <w:rPr>
          <w:rFonts w:hint="cs"/>
          <w:rtl/>
        </w:rPr>
        <w:t>سوالات متداول</w:t>
      </w:r>
    </w:p>
    <w:p w14:paraId="68671D32" w14:textId="77777777" w:rsidR="002437CE" w:rsidRDefault="002437CE" w:rsidP="00AA0951">
      <w:pPr>
        <w:pStyle w:val="Matn"/>
        <w:numPr>
          <w:ilvl w:val="0"/>
          <w:numId w:val="2"/>
        </w:numPr>
        <w:spacing w:after="0" w:line="240" w:lineRule="auto"/>
      </w:pPr>
      <w:r>
        <w:rPr>
          <w:rFonts w:hint="cs"/>
          <w:rtl/>
        </w:rPr>
        <w:t>تیکت‌ها</w:t>
      </w:r>
    </w:p>
    <w:p w14:paraId="56D7FBC0" w14:textId="77777777" w:rsidR="00E54AE0" w:rsidRDefault="00E54AE0" w:rsidP="00E54AE0">
      <w:pPr>
        <w:pStyle w:val="Matn"/>
        <w:numPr>
          <w:ilvl w:val="1"/>
          <w:numId w:val="2"/>
        </w:numPr>
        <w:spacing w:after="0" w:line="240" w:lineRule="auto"/>
      </w:pPr>
      <w:r>
        <w:rPr>
          <w:rFonts w:hint="cs"/>
          <w:rtl/>
        </w:rPr>
        <w:t>لیست</w:t>
      </w:r>
    </w:p>
    <w:p w14:paraId="36E1E6DE" w14:textId="77777777" w:rsidR="00E54AE0" w:rsidRDefault="00E54AE0" w:rsidP="00E54AE0">
      <w:pPr>
        <w:pStyle w:val="Matn"/>
        <w:numPr>
          <w:ilvl w:val="1"/>
          <w:numId w:val="2"/>
        </w:numPr>
        <w:spacing w:after="0" w:line="240" w:lineRule="auto"/>
      </w:pPr>
      <w:r>
        <w:rPr>
          <w:rFonts w:hint="cs"/>
          <w:rtl/>
        </w:rPr>
        <w:t>ارسال تیکت جدید</w:t>
      </w:r>
    </w:p>
    <w:p w14:paraId="13629EA1" w14:textId="77777777" w:rsidR="00E54AE0" w:rsidRDefault="00E54AE0" w:rsidP="00E54AE0">
      <w:pPr>
        <w:pStyle w:val="Matn"/>
        <w:numPr>
          <w:ilvl w:val="1"/>
          <w:numId w:val="2"/>
        </w:numPr>
        <w:spacing w:after="0" w:line="240" w:lineRule="auto"/>
      </w:pPr>
      <w:r>
        <w:rPr>
          <w:rFonts w:hint="cs"/>
          <w:rtl/>
        </w:rPr>
        <w:t>مشاهده یک تیکت خاص</w:t>
      </w:r>
    </w:p>
    <w:p w14:paraId="496C4102" w14:textId="77777777" w:rsidR="00AA0951" w:rsidRDefault="00EA4962" w:rsidP="00AA0951">
      <w:pPr>
        <w:pStyle w:val="Matn"/>
        <w:numPr>
          <w:ilvl w:val="0"/>
          <w:numId w:val="2"/>
        </w:numPr>
        <w:spacing w:after="0" w:line="240" w:lineRule="auto"/>
      </w:pPr>
      <w:r>
        <w:rPr>
          <w:rFonts w:hint="cs"/>
          <w:rtl/>
        </w:rPr>
        <w:t>---</w:t>
      </w:r>
    </w:p>
    <w:p w14:paraId="5906BE3F" w14:textId="77777777" w:rsidR="008967C0" w:rsidRDefault="008967C0" w:rsidP="00D90FD1">
      <w:pPr>
        <w:pStyle w:val="Matn"/>
        <w:numPr>
          <w:ilvl w:val="0"/>
          <w:numId w:val="2"/>
        </w:numPr>
        <w:spacing w:after="0" w:line="240" w:lineRule="auto"/>
      </w:pPr>
      <w:r>
        <w:rPr>
          <w:rFonts w:hint="cs"/>
          <w:rtl/>
        </w:rPr>
        <w:t>درباره</w:t>
      </w:r>
    </w:p>
    <w:p w14:paraId="72BD4C87" w14:textId="77777777" w:rsidR="00506798" w:rsidRDefault="00506798" w:rsidP="00D90FD1">
      <w:pPr>
        <w:pStyle w:val="Matn"/>
        <w:numPr>
          <w:ilvl w:val="1"/>
          <w:numId w:val="2"/>
        </w:numPr>
        <w:spacing w:after="0" w:line="240" w:lineRule="auto"/>
      </w:pPr>
      <w:r>
        <w:rPr>
          <w:rFonts w:hint="cs"/>
          <w:rtl/>
        </w:rPr>
        <w:t>درباره این نسخه</w:t>
      </w:r>
    </w:p>
    <w:p w14:paraId="632DC87C" w14:textId="77777777" w:rsidR="00506798" w:rsidRDefault="00506798" w:rsidP="00D90FD1">
      <w:pPr>
        <w:pStyle w:val="Matn"/>
        <w:numPr>
          <w:ilvl w:val="1"/>
          <w:numId w:val="2"/>
        </w:numPr>
        <w:spacing w:after="0" w:line="240" w:lineRule="auto"/>
      </w:pPr>
      <w:r>
        <w:rPr>
          <w:rFonts w:hint="cs"/>
          <w:rtl/>
        </w:rPr>
        <w:t>شرایط استفاده</w:t>
      </w:r>
    </w:p>
    <w:p w14:paraId="6E71172F" w14:textId="77777777" w:rsidR="00E54A3E" w:rsidRPr="00E54A3E" w:rsidRDefault="00506798" w:rsidP="00D96A44">
      <w:pPr>
        <w:pStyle w:val="Matn"/>
        <w:numPr>
          <w:ilvl w:val="1"/>
          <w:numId w:val="2"/>
        </w:numPr>
        <w:spacing w:after="0" w:line="240" w:lineRule="auto"/>
        <w:rPr>
          <w:rtl/>
        </w:rPr>
      </w:pPr>
      <w:r>
        <w:rPr>
          <w:rFonts w:hint="cs"/>
          <w:rtl/>
        </w:rPr>
        <w:t>حریم خصوصی</w:t>
      </w:r>
    </w:p>
    <w:p w14:paraId="57CD8447" w14:textId="5CB206F6" w:rsidR="000223B1" w:rsidRDefault="00374114" w:rsidP="00177B52">
      <w:pPr>
        <w:pStyle w:val="Matn"/>
        <w:rPr>
          <w:rtl/>
        </w:rPr>
      </w:pPr>
      <w:r>
        <w:rPr>
          <w:rFonts w:hint="cs"/>
          <w:rtl/>
        </w:rPr>
        <w:t>قرار بگیره.</w:t>
      </w:r>
    </w:p>
    <w:p w14:paraId="503570D1" w14:textId="77777777" w:rsidR="00AA3E7C" w:rsidRDefault="00015015" w:rsidP="000059CE">
      <w:pPr>
        <w:pStyle w:val="Heading2"/>
        <w:rPr>
          <w:rtl/>
        </w:rPr>
      </w:pPr>
      <w:bookmarkStart w:id="12" w:name="_Toc30416404"/>
      <w:r>
        <w:rPr>
          <w:noProof/>
          <w:lang w:bidi="ar-SA"/>
        </w:rPr>
        <w:drawing>
          <wp:anchor distT="0" distB="0" distL="114300" distR="114300" simplePos="0" relativeHeight="251714560" behindDoc="0" locked="0" layoutInCell="1" allowOverlap="1" wp14:anchorId="7BA56B96" wp14:editId="141D4DA2">
            <wp:simplePos x="0" y="0"/>
            <wp:positionH relativeFrom="column">
              <wp:posOffset>143510</wp:posOffset>
            </wp:positionH>
            <wp:positionV relativeFrom="paragraph">
              <wp:posOffset>0</wp:posOffset>
            </wp:positionV>
            <wp:extent cx="2520000" cy="4473315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7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344">
        <w:rPr>
          <w:rFonts w:hint="cs"/>
          <w:rtl/>
        </w:rPr>
        <w:t>درباره</w:t>
      </w:r>
      <w:r w:rsidR="00532AAF">
        <w:rPr>
          <w:rFonts w:hint="cs"/>
          <w:rtl/>
        </w:rPr>
        <w:t xml:space="preserve"> </w:t>
      </w:r>
      <w:r w:rsidR="000059CE">
        <w:rPr>
          <w:rtl/>
        </w:rPr>
        <w:t>–</w:t>
      </w:r>
      <w:r w:rsidR="00532AAF">
        <w:rPr>
          <w:rFonts w:hint="cs"/>
          <w:rtl/>
        </w:rPr>
        <w:t xml:space="preserve"> </w:t>
      </w:r>
      <w:r w:rsidR="008C5D31">
        <w:rPr>
          <w:rFonts w:hint="cs"/>
          <w:rtl/>
        </w:rPr>
        <w:t xml:space="preserve">درباره </w:t>
      </w:r>
      <w:r w:rsidR="000059CE">
        <w:rPr>
          <w:rFonts w:hint="cs"/>
          <w:rtl/>
        </w:rPr>
        <w:t>این نسخه</w:t>
      </w:r>
      <w:bookmarkEnd w:id="12"/>
    </w:p>
    <w:p w14:paraId="2D35E848" w14:textId="77777777" w:rsidR="00393344" w:rsidRDefault="008D6CE7" w:rsidP="00816A73">
      <w:pPr>
        <w:pStyle w:val="Matn"/>
        <w:rPr>
          <w:rtl/>
        </w:rPr>
      </w:pPr>
      <w:r>
        <w:rPr>
          <w:rFonts w:hint="cs"/>
          <w:rtl/>
        </w:rPr>
        <w:t>این صفحه اطلاعاتی درباره اپ به نمایش میزاره.</w:t>
      </w:r>
      <w:r w:rsidR="00464B0B">
        <w:rPr>
          <w:rFonts w:hint="cs"/>
          <w:rtl/>
        </w:rPr>
        <w:t xml:space="preserve"> </w:t>
      </w:r>
      <w:r w:rsidR="00816A73">
        <w:rPr>
          <w:rFonts w:hint="cs"/>
          <w:rtl/>
        </w:rPr>
        <w:t>شبیه به</w:t>
      </w:r>
      <w:r w:rsidR="00464B0B">
        <w:rPr>
          <w:rFonts w:hint="cs"/>
          <w:rtl/>
        </w:rPr>
        <w:t xml:space="preserve"> عکس روبرو این اطلاعات شامل موارد زیر هست.</w:t>
      </w:r>
    </w:p>
    <w:p w14:paraId="081CCA48" w14:textId="77777777" w:rsidR="00464B0B" w:rsidRDefault="00464B0B" w:rsidP="00CF0B4C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>لوگو</w:t>
      </w:r>
    </w:p>
    <w:p w14:paraId="5388E181" w14:textId="77777777" w:rsidR="00464B0B" w:rsidRDefault="00464B0B" w:rsidP="00227E9F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 xml:space="preserve">اسم </w:t>
      </w:r>
      <w:r w:rsidR="00227E9F">
        <w:rPr>
          <w:rFonts w:hint="cs"/>
          <w:rtl/>
        </w:rPr>
        <w:t>اپ</w:t>
      </w:r>
    </w:p>
    <w:p w14:paraId="453FF84A" w14:textId="77777777" w:rsidR="00227E9F" w:rsidRDefault="00227E9F" w:rsidP="00227E9F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>شعار اپ</w:t>
      </w:r>
    </w:p>
    <w:p w14:paraId="42251456" w14:textId="77777777" w:rsidR="00227E9F" w:rsidRDefault="00227E9F" w:rsidP="00CF0B4C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>توضیح مختصر اپ</w:t>
      </w:r>
    </w:p>
    <w:p w14:paraId="2389FED6" w14:textId="77777777" w:rsidR="00464B0B" w:rsidRDefault="00DC0D39" w:rsidP="00CF0B4C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 xml:space="preserve">شماره </w:t>
      </w:r>
      <w:r w:rsidR="00464B0B">
        <w:rPr>
          <w:rFonts w:hint="cs"/>
          <w:rtl/>
        </w:rPr>
        <w:t>نسخه</w:t>
      </w:r>
    </w:p>
    <w:p w14:paraId="0002182F" w14:textId="77777777" w:rsidR="00464B0B" w:rsidRDefault="00464B0B" w:rsidP="00DC0D39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 xml:space="preserve">متن کپی رایت </w:t>
      </w:r>
      <w:r w:rsidR="008573BF">
        <w:rPr>
          <w:rFonts w:hint="cs"/>
          <w:rtl/>
        </w:rPr>
        <w:t>و سال</w:t>
      </w:r>
    </w:p>
    <w:p w14:paraId="6B667EA4" w14:textId="77777777" w:rsidR="00CF0B4C" w:rsidRDefault="00CF0B4C" w:rsidP="00CF0B4C">
      <w:pPr>
        <w:pStyle w:val="Matn"/>
        <w:spacing w:after="0"/>
        <w:rPr>
          <w:rtl/>
        </w:rPr>
      </w:pPr>
    </w:p>
    <w:p w14:paraId="561542ED" w14:textId="01B97774" w:rsidR="00416C73" w:rsidRDefault="00AC3424" w:rsidP="001B788B">
      <w:pPr>
        <w:pStyle w:val="Matn"/>
        <w:rPr>
          <w:rtl/>
        </w:rPr>
      </w:pPr>
      <w:r>
        <w:rPr>
          <w:rFonts w:hint="cs"/>
          <w:rtl/>
        </w:rPr>
        <w:t xml:space="preserve">عنوان این صفحه در بالا قرار گرفته و فلش بازگشت هم در </w:t>
      </w:r>
      <w:r w:rsidR="001B788B">
        <w:rPr>
          <w:rFonts w:hint="cs"/>
          <w:rtl/>
        </w:rPr>
        <w:t>گوشه قرار میگیره</w:t>
      </w:r>
      <w:r>
        <w:rPr>
          <w:rFonts w:hint="cs"/>
          <w:rtl/>
        </w:rPr>
        <w:t>.</w:t>
      </w:r>
    </w:p>
    <w:p w14:paraId="43285B2E" w14:textId="53A6E3A6" w:rsidR="00513853" w:rsidRDefault="00513853" w:rsidP="001B788B">
      <w:pPr>
        <w:pStyle w:val="Matn"/>
        <w:rPr>
          <w:rtl/>
        </w:rPr>
      </w:pPr>
    </w:p>
    <w:p w14:paraId="045995B4" w14:textId="77777777" w:rsidR="00513853" w:rsidRDefault="00513853" w:rsidP="001B788B">
      <w:pPr>
        <w:pStyle w:val="Matn"/>
        <w:rPr>
          <w:rtl/>
        </w:rPr>
      </w:pPr>
    </w:p>
    <w:p w14:paraId="44782D06" w14:textId="387F3D25" w:rsidR="00513853" w:rsidRDefault="00513853" w:rsidP="001B788B">
      <w:pPr>
        <w:pStyle w:val="Matn"/>
        <w:rPr>
          <w:rtl/>
        </w:rPr>
      </w:pPr>
      <w:r>
        <w:rPr>
          <w:rFonts w:hint="cs"/>
          <w:rtl/>
        </w:rPr>
        <w:t>این یک صفحه وب هست که شماره نسخه از طریق پارامتر در آدرس به سایت اعلام شده.</w:t>
      </w:r>
    </w:p>
    <w:p w14:paraId="0676D692" w14:textId="77777777" w:rsidR="008744E4" w:rsidRDefault="0099784C" w:rsidP="004432E1">
      <w:pPr>
        <w:pStyle w:val="Heading2"/>
        <w:rPr>
          <w:rtl/>
        </w:rPr>
      </w:pPr>
      <w:bookmarkStart w:id="13" w:name="_Toc30416405"/>
      <w:r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 wp14:anchorId="38545198" wp14:editId="15CB17A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667000" cy="4591050"/>
            <wp:effectExtent l="0" t="0" r="0" b="0"/>
            <wp:wrapSquare wrapText="bothSides"/>
            <wp:docPr id="30" name="Picture 30" descr="C:\Users\Javad\Pictures\Jibres\open-uri20160114-3-izuy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vad\Pictures\Jibres\open-uri20160114-3-izuyk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70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4E4">
        <w:rPr>
          <w:rFonts w:hint="cs"/>
          <w:rtl/>
        </w:rPr>
        <w:t xml:space="preserve">تنظیمات </w:t>
      </w:r>
      <w:r w:rsidR="008744E4">
        <w:rPr>
          <w:rFonts w:ascii="Times New Roman" w:hAnsi="Times New Roman" w:cs="Times New Roman" w:hint="cs"/>
          <w:rtl/>
        </w:rPr>
        <w:t>–</w:t>
      </w:r>
      <w:r w:rsidR="008744E4">
        <w:rPr>
          <w:rFonts w:hint="cs"/>
          <w:rtl/>
        </w:rPr>
        <w:t xml:space="preserve"> اشتراک‌گذاری</w:t>
      </w:r>
      <w:bookmarkEnd w:id="13"/>
    </w:p>
    <w:p w14:paraId="181244BB" w14:textId="77777777" w:rsidR="004432E1" w:rsidRDefault="00842862" w:rsidP="0099784C">
      <w:pPr>
        <w:pStyle w:val="Matn"/>
        <w:rPr>
          <w:rtl/>
        </w:rPr>
      </w:pPr>
      <w:r>
        <w:rPr>
          <w:rFonts w:hint="cs"/>
          <w:rtl/>
        </w:rPr>
        <w:t xml:space="preserve">از طریق این گزینه </w:t>
      </w:r>
      <w:r w:rsidR="004432E1">
        <w:rPr>
          <w:rFonts w:hint="cs"/>
          <w:rtl/>
        </w:rPr>
        <w:t>امکان به‌اشتراک‌گذاری برنامه ممکن است.</w:t>
      </w:r>
    </w:p>
    <w:p w14:paraId="0FE37B6D" w14:textId="77777777" w:rsidR="00170946" w:rsidRDefault="0048403A" w:rsidP="00F57C4F">
      <w:pPr>
        <w:pStyle w:val="Matn"/>
        <w:rPr>
          <w:rtl/>
        </w:rPr>
      </w:pPr>
      <w:r>
        <w:rPr>
          <w:rFonts w:hint="cs"/>
          <w:rtl/>
        </w:rPr>
        <w:t>به صفحه مخصوصی برای اشتراک‌گذاری اپ میرویم. این صفحه یک متن توضیح دارد.</w:t>
      </w:r>
      <w:r w:rsidR="00170946">
        <w:rPr>
          <w:rFonts w:hint="cs"/>
          <w:rtl/>
        </w:rPr>
        <w:t xml:space="preserve"> یک لینک هم در خط بعد </w:t>
      </w:r>
      <w:r w:rsidR="00F76C02">
        <w:rPr>
          <w:rFonts w:hint="cs"/>
          <w:rtl/>
        </w:rPr>
        <w:t xml:space="preserve">از </w:t>
      </w:r>
      <w:r w:rsidR="00170946">
        <w:rPr>
          <w:rFonts w:hint="cs"/>
          <w:rtl/>
        </w:rPr>
        <w:t xml:space="preserve">این متن داریم که </w:t>
      </w:r>
      <w:r w:rsidR="00F76C02">
        <w:rPr>
          <w:rFonts w:hint="cs"/>
          <w:rtl/>
        </w:rPr>
        <w:t xml:space="preserve">مثلا </w:t>
      </w:r>
      <w:r w:rsidR="00170946">
        <w:rPr>
          <w:rFonts w:hint="cs"/>
          <w:rtl/>
        </w:rPr>
        <w:t xml:space="preserve">نوشته </w:t>
      </w:r>
      <w:r w:rsidR="00170946" w:rsidRPr="00F76C02">
        <w:rPr>
          <w:rFonts w:hint="cs"/>
          <w:b/>
          <w:bCs/>
          <w:rtl/>
        </w:rPr>
        <w:t>چطور کار می‌کند</w:t>
      </w:r>
      <w:r w:rsidR="00170946">
        <w:rPr>
          <w:rFonts w:hint="cs"/>
          <w:rtl/>
        </w:rPr>
        <w:t xml:space="preserve"> که یه صفحه </w:t>
      </w:r>
      <w:r w:rsidR="00F57C4F">
        <w:rPr>
          <w:rFonts w:hint="cs"/>
          <w:rtl/>
        </w:rPr>
        <w:t>متنی رو شبیه به بخش شرایط استفاده نمایش می‌دهد.</w:t>
      </w:r>
    </w:p>
    <w:p w14:paraId="2502AEA2" w14:textId="77777777" w:rsidR="00170946" w:rsidRDefault="00170946" w:rsidP="0099784C">
      <w:pPr>
        <w:pStyle w:val="Matn"/>
        <w:rPr>
          <w:rtl/>
        </w:rPr>
      </w:pPr>
    </w:p>
    <w:p w14:paraId="72F252DE" w14:textId="77777777" w:rsidR="001C7C0A" w:rsidRDefault="001D1515" w:rsidP="00485E17">
      <w:pPr>
        <w:pStyle w:val="Matn"/>
        <w:rPr>
          <w:rtl/>
        </w:rPr>
      </w:pPr>
      <w:r>
        <w:rPr>
          <w:rFonts w:hint="cs"/>
          <w:rtl/>
        </w:rPr>
        <w:t xml:space="preserve">یک </w:t>
      </w:r>
      <w:r w:rsidR="00FF6DEF">
        <w:rPr>
          <w:rFonts w:hint="cs"/>
          <w:rtl/>
        </w:rPr>
        <w:t>کد مثل عکس زیر که کد</w:t>
      </w:r>
      <w:r>
        <w:rPr>
          <w:rFonts w:hint="cs"/>
          <w:rtl/>
        </w:rPr>
        <w:t>کاربری</w:t>
      </w:r>
      <w:r w:rsidR="00FF6DEF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هست که هنگام ورود و ثبت‌نام موقت در اختیار قرار </w:t>
      </w:r>
      <w:r w:rsidR="00336810">
        <w:rPr>
          <w:rFonts w:hint="cs"/>
          <w:rtl/>
        </w:rPr>
        <w:t xml:space="preserve">دادیم و یک سری لینک برای اشتراک‌گذاری در فیسبوک، توییتر، واتس‌اپ، تلگرام، پیامک و ایمیل و یک گزینه هم برای انتخاب عمومی توسط </w:t>
      </w:r>
      <w:r w:rsidR="00485E17">
        <w:rPr>
          <w:rFonts w:hint="cs"/>
          <w:rtl/>
        </w:rPr>
        <w:t>سیستم عامل</w:t>
      </w:r>
      <w:r w:rsidR="00336810">
        <w:rPr>
          <w:rFonts w:hint="cs"/>
          <w:rtl/>
        </w:rPr>
        <w:t xml:space="preserve"> که باکس پیش‌فرض</w:t>
      </w:r>
      <w:r w:rsidR="0099784C">
        <w:rPr>
          <w:rFonts w:hint="cs"/>
          <w:rtl/>
        </w:rPr>
        <w:t xml:space="preserve"> باز میشه.</w:t>
      </w:r>
    </w:p>
    <w:p w14:paraId="5561FC91" w14:textId="77777777" w:rsidR="003007A1" w:rsidRDefault="003007A1" w:rsidP="00EC2DE9">
      <w:pPr>
        <w:pStyle w:val="Matn"/>
        <w:rPr>
          <w:rtl/>
        </w:rPr>
      </w:pPr>
    </w:p>
    <w:p w14:paraId="4C2E8DC4" w14:textId="77777777" w:rsidR="00D92AD9" w:rsidRDefault="001A29B5" w:rsidP="004158E6">
      <w:pPr>
        <w:pStyle w:val="Heading2"/>
        <w:rPr>
          <w:rtl/>
        </w:rPr>
      </w:pPr>
      <w:bookmarkStart w:id="14" w:name="_Toc30416406"/>
      <w:r w:rsidRPr="00572352">
        <w:rPr>
          <w:noProof/>
          <w:rtl/>
          <w:lang w:bidi="ar-SA"/>
        </w:rPr>
        <w:drawing>
          <wp:anchor distT="0" distB="0" distL="114300" distR="114300" simplePos="0" relativeHeight="251699200" behindDoc="0" locked="0" layoutInCell="1" allowOverlap="1" wp14:anchorId="56A553D9" wp14:editId="1F8E812D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520000" cy="5343693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343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AD9">
        <w:rPr>
          <w:rFonts w:hint="cs"/>
          <w:rtl/>
        </w:rPr>
        <w:t xml:space="preserve">تنظیمات </w:t>
      </w:r>
      <w:r w:rsidR="00492AD5">
        <w:rPr>
          <w:rFonts w:hint="cs"/>
          <w:rtl/>
        </w:rPr>
        <w:t>امنیتی - کد</w:t>
      </w:r>
      <w:r w:rsidR="00D92AD9">
        <w:rPr>
          <w:rFonts w:hint="cs"/>
          <w:rtl/>
        </w:rPr>
        <w:t>پین</w:t>
      </w:r>
      <w:bookmarkEnd w:id="14"/>
    </w:p>
    <w:p w14:paraId="31017557" w14:textId="77777777" w:rsidR="00D92AD9" w:rsidRDefault="00D92AD9" w:rsidP="004A27C7">
      <w:pPr>
        <w:pStyle w:val="Matn"/>
        <w:rPr>
          <w:rtl/>
        </w:rPr>
      </w:pPr>
      <w:r>
        <w:rPr>
          <w:rFonts w:hint="cs"/>
          <w:rtl/>
        </w:rPr>
        <w:t xml:space="preserve">در این صفحه می‌توان پین برای دسترسی به برنامه تنظیم کرد. این پین هنگام باز شدن برنامه پس از صفحه </w:t>
      </w:r>
      <w:r w:rsidR="004A27C7">
        <w:rPr>
          <w:rFonts w:hint="cs"/>
          <w:rtl/>
        </w:rPr>
        <w:t>اولیه</w:t>
      </w:r>
      <w:r>
        <w:rPr>
          <w:rFonts w:hint="cs"/>
          <w:rtl/>
        </w:rPr>
        <w:t xml:space="preserve"> پرسیده خواهد شد.</w:t>
      </w:r>
    </w:p>
    <w:p w14:paraId="1FFF5BFB" w14:textId="77777777" w:rsidR="001A29B5" w:rsidRDefault="001A29B5" w:rsidP="005C397D">
      <w:pPr>
        <w:pStyle w:val="Matn"/>
        <w:rPr>
          <w:rtl/>
        </w:rPr>
      </w:pPr>
      <w:r>
        <w:rPr>
          <w:rFonts w:hint="cs"/>
          <w:rtl/>
        </w:rPr>
        <w:t xml:space="preserve">دیزاین این صفحه شبیه به صفحه اعتبارسنجی موبایل </w:t>
      </w:r>
      <w:r w:rsidR="00BC445E">
        <w:rPr>
          <w:rFonts w:hint="cs"/>
          <w:rtl/>
        </w:rPr>
        <w:t xml:space="preserve">باشد </w:t>
      </w:r>
      <w:r>
        <w:rPr>
          <w:rFonts w:hint="cs"/>
          <w:rtl/>
        </w:rPr>
        <w:t>ولی کد ۴ رقمی است.</w:t>
      </w:r>
    </w:p>
    <w:p w14:paraId="227869B4" w14:textId="77777777" w:rsidR="001A29B5" w:rsidRDefault="001A29B5" w:rsidP="004A27C7">
      <w:pPr>
        <w:pStyle w:val="Matn"/>
        <w:rPr>
          <w:rtl/>
        </w:rPr>
      </w:pPr>
    </w:p>
    <w:p w14:paraId="007BD6BE" w14:textId="77777777" w:rsidR="00B7790C" w:rsidRDefault="00B7790C" w:rsidP="00D92AD9">
      <w:pPr>
        <w:pStyle w:val="Matn"/>
        <w:rPr>
          <w:rtl/>
        </w:rPr>
      </w:pPr>
      <w:r>
        <w:rPr>
          <w:rFonts w:hint="cs"/>
          <w:rtl/>
        </w:rPr>
        <w:t xml:space="preserve">بعد </w:t>
      </w:r>
      <w:r w:rsidR="004A27C7">
        <w:rPr>
          <w:rFonts w:hint="cs"/>
          <w:rtl/>
        </w:rPr>
        <w:t>از تنظیم کد امنیتی امکان تنظیم قفل لمسی وجود داره وگرنه قفل لمسی، غیرفعال است.</w:t>
      </w:r>
    </w:p>
    <w:p w14:paraId="29E9DAEA" w14:textId="77777777" w:rsidR="001A29B5" w:rsidRDefault="001A29B5" w:rsidP="00D92AD9">
      <w:pPr>
        <w:pStyle w:val="Matn"/>
        <w:rPr>
          <w:rtl/>
        </w:rPr>
      </w:pPr>
    </w:p>
    <w:p w14:paraId="0B801D14" w14:textId="77777777" w:rsidR="00D92AD9" w:rsidRPr="00073924" w:rsidRDefault="00D92AD9" w:rsidP="00D92AD9">
      <w:pPr>
        <w:rPr>
          <w:rtl/>
        </w:rPr>
      </w:pPr>
    </w:p>
    <w:p w14:paraId="4CE82D9E" w14:textId="77777777" w:rsidR="00D92AD9" w:rsidRDefault="00D92AD9" w:rsidP="00CA7E25">
      <w:pPr>
        <w:pStyle w:val="Heading2"/>
        <w:rPr>
          <w:rtl/>
        </w:rPr>
      </w:pPr>
      <w:bookmarkStart w:id="15" w:name="_Toc30416407"/>
      <w:r>
        <w:rPr>
          <w:noProof/>
          <w:lang w:bidi="ar-SA"/>
        </w:rPr>
        <w:drawing>
          <wp:anchor distT="0" distB="0" distL="114300" distR="114300" simplePos="0" relativeHeight="251678720" behindDoc="0" locked="0" layoutInCell="1" allowOverlap="1" wp14:anchorId="38FE70EB" wp14:editId="4E50BBC1">
            <wp:simplePos x="0" y="0"/>
            <wp:positionH relativeFrom="column">
              <wp:posOffset>55245</wp:posOffset>
            </wp:positionH>
            <wp:positionV relativeFrom="paragraph">
              <wp:posOffset>0</wp:posOffset>
            </wp:positionV>
            <wp:extent cx="2520000" cy="499539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95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تنظیمات امنیتی - قفل لمسی</w:t>
      </w:r>
      <w:bookmarkEnd w:id="15"/>
    </w:p>
    <w:p w14:paraId="022AE214" w14:textId="77777777" w:rsidR="00D92AD9" w:rsidRDefault="00D92AD9" w:rsidP="00D92AD9">
      <w:pPr>
        <w:pStyle w:val="Matn"/>
        <w:rPr>
          <w:rtl/>
        </w:rPr>
      </w:pPr>
      <w:r>
        <w:rPr>
          <w:rFonts w:hint="cs"/>
          <w:rtl/>
        </w:rPr>
        <w:t>در این صفحه می‌توان قفل لمسی را فعال کرد. رابط کاربری این صفحه مشابه این تصویر خواهد بود.</w:t>
      </w:r>
    </w:p>
    <w:p w14:paraId="422FC2A0" w14:textId="77777777" w:rsidR="00D92AD9" w:rsidRDefault="00D92AD9" w:rsidP="00D832AC">
      <w:pPr>
        <w:pStyle w:val="Matn"/>
        <w:rPr>
          <w:rtl/>
        </w:rPr>
      </w:pPr>
      <w:r>
        <w:rPr>
          <w:rFonts w:hint="cs"/>
          <w:rtl/>
        </w:rPr>
        <w:t xml:space="preserve">با ورود به این صفحه وضعیت فعلی نمایش داده می‌شود. در صورتی که تاکنون اثرانگشت تنظیم نشده است، با </w:t>
      </w:r>
      <w:r w:rsidR="00D832AC">
        <w:rPr>
          <w:rFonts w:hint="cs"/>
          <w:rtl/>
        </w:rPr>
        <w:t xml:space="preserve">روشن کردن </w:t>
      </w:r>
      <w:r>
        <w:rPr>
          <w:rFonts w:hint="cs"/>
          <w:rtl/>
        </w:rPr>
        <w:t>اثرانگشت، شکل تغییر پیدا کرده و کامل شده و وضعیت خودکار فعال می‌شود. مثل عکس پایین صفحه.</w:t>
      </w:r>
    </w:p>
    <w:p w14:paraId="3D4A5828" w14:textId="77777777" w:rsidR="00D92AD9" w:rsidRDefault="00D92AD9" w:rsidP="00D130A9">
      <w:pPr>
        <w:pStyle w:val="Matn"/>
        <w:tabs>
          <w:tab w:val="right" w:pos="6662"/>
        </w:tabs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 wp14:anchorId="43456BCB" wp14:editId="594529FB">
            <wp:simplePos x="0" y="0"/>
            <wp:positionH relativeFrom="column">
              <wp:posOffset>58420</wp:posOffset>
            </wp:positionH>
            <wp:positionV relativeFrom="paragraph">
              <wp:posOffset>2699055</wp:posOffset>
            </wp:positionV>
            <wp:extent cx="2520000" cy="3195445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0000" cy="319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84792" w14:textId="205D4DBB" w:rsidR="00D0171D" w:rsidRPr="006F5C93" w:rsidRDefault="00D0171D" w:rsidP="00D0171D">
      <w:pPr>
        <w:pStyle w:val="Matn"/>
        <w:rPr>
          <w:b/>
          <w:bCs/>
          <w:rtl/>
        </w:rPr>
      </w:pPr>
      <w:r w:rsidRPr="006F5C93">
        <w:rPr>
          <w:rFonts w:hint="cs"/>
          <w:b/>
          <w:bCs/>
          <w:rtl/>
        </w:rPr>
        <w:t>ط صفحه برای توضیح نمایش داده میشه.</w:t>
      </w:r>
    </w:p>
    <w:p w14:paraId="7F5C18F5" w14:textId="77777777" w:rsidR="0037411F" w:rsidRDefault="0037411F" w:rsidP="00936446">
      <w:pPr>
        <w:pStyle w:val="Matn"/>
        <w:rPr>
          <w:noProof/>
          <w:rtl/>
          <w:lang w:bidi="ar-SA"/>
        </w:rPr>
      </w:pPr>
    </w:p>
    <w:p w14:paraId="5D5343F6" w14:textId="77777777" w:rsidR="00130797" w:rsidRPr="00D612E4" w:rsidRDefault="00130797" w:rsidP="00D612E4">
      <w:pPr>
        <w:pStyle w:val="Matn"/>
      </w:pPr>
    </w:p>
    <w:p w14:paraId="5E631F70" w14:textId="77777777" w:rsidR="00553A71" w:rsidRPr="00553A71" w:rsidRDefault="00553A71" w:rsidP="00553A71">
      <w:pPr>
        <w:pStyle w:val="Matn"/>
        <w:rPr>
          <w:rtl/>
        </w:rPr>
      </w:pPr>
    </w:p>
    <w:p w14:paraId="1BB9FB2F" w14:textId="77777777" w:rsidR="00A35539" w:rsidRDefault="00A35539" w:rsidP="00A35539">
      <w:pPr>
        <w:pStyle w:val="Matn"/>
        <w:rPr>
          <w:rtl/>
        </w:rPr>
      </w:pPr>
    </w:p>
    <w:p w14:paraId="48E5F857" w14:textId="77777777" w:rsidR="005C2D17" w:rsidRDefault="005C2D17" w:rsidP="005C2D17">
      <w:pPr>
        <w:pStyle w:val="Heading1"/>
        <w:rPr>
          <w:rtl/>
        </w:rPr>
      </w:pPr>
      <w:bookmarkStart w:id="16" w:name="_Toc30416408"/>
      <w:r>
        <w:rPr>
          <w:rFonts w:hint="cs"/>
          <w:rtl/>
        </w:rPr>
        <w:t>توضیحات تکمیلی</w:t>
      </w:r>
      <w:bookmarkEnd w:id="16"/>
    </w:p>
    <w:p w14:paraId="3974F946" w14:textId="77777777" w:rsidR="005C2D17" w:rsidRDefault="005C2D17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>پرمیژن‌های دریافتی از کاربر باید حداقلی و با دقت کافی اضافه شوند.</w:t>
      </w:r>
    </w:p>
    <w:p w14:paraId="578BB9D6" w14:textId="77777777" w:rsidR="005C2D17" w:rsidRDefault="005C2D17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>تمامی اکتیویتی‌ها دارای اسم مشخص باشند تا بتوان در صورت نیاز با آن اسم آن اکتیویتی را فراخوانی کرد. مثلا بتوان در منوهای داخلی اکتیویتی اینترو را باز کرد.</w:t>
      </w:r>
    </w:p>
    <w:p w14:paraId="2665248E" w14:textId="77777777" w:rsidR="005C2D17" w:rsidRDefault="005C2D17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>یک آدرس داخلی به‌نام برنامه تنظیم شود تا در صورتی که آن آدرس بود به‌جای باز شدن وب آن فعالیت خاص رخ دهد.</w:t>
      </w:r>
    </w:p>
    <w:p w14:paraId="11381EF3" w14:textId="77777777" w:rsidR="005C2D17" w:rsidRDefault="005C2D17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>یک اکتیویتی برای بازکردن ویدیوها داشته باشیم تا با پاس دادن آدرس ویدیو، به‌جای استفاده از وب‌ویو فیلم‌ها را در آن باز کنیم.</w:t>
      </w:r>
    </w:p>
    <w:p w14:paraId="31080F12" w14:textId="77777777" w:rsidR="005C2D17" w:rsidRDefault="005C2D17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>یک اکتیویتی برای تصاویر داشته باشیم تا بتوانیم تصاویر را تمام صفحه به‌صورت نیتو نمایش دهیم. ترجیحا بشه روش رو به وب نزدیک کرد و یه خصیصه به عکس‌های معمولی بدیم که اجازه تمام صفحه شدن رو داشته باشن.</w:t>
      </w:r>
    </w:p>
    <w:p w14:paraId="1D36E142" w14:textId="77777777" w:rsidR="005C2D17" w:rsidRDefault="005C2D17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>در برنامه فقط یک آدرس باید دستی زده بشه و اون هم فقط مربوط به ماژول اولیه ای‌پی‌‌آی هست. مابقی آدرس‌ها از طریق اون باید بدست بیان</w:t>
      </w:r>
    </w:p>
    <w:p w14:paraId="5D6C71E6" w14:textId="77777777" w:rsidR="005C2D17" w:rsidRDefault="005C2D17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>رنگ‌های پس‌زمینه و رنگ متون در جیسون تنظیمات اصلی سرور اضافه شدند. اگر رنگ جدیدی بود اطلاع داده شود تا به تنظیمات اصلی اضافه کنیم.</w:t>
      </w:r>
    </w:p>
    <w:p w14:paraId="245A64FD" w14:textId="77777777" w:rsidR="005C2D17" w:rsidRDefault="005C2D17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>متن تمام عبارات لازم در برنامه در جیسون تنظیمات موجود است. عبارات جدید اطلاع داده شوند تا اضافه کنیم.</w:t>
      </w:r>
    </w:p>
    <w:p w14:paraId="3AE10EFC" w14:textId="77777777" w:rsidR="005C2D17" w:rsidRDefault="005C2D17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>یک سری آیکن پر استفاده و مناسب به اپ اضافه شود تا بتونیم تو جاهای مختلف ازشون استفاده کنیم.</w:t>
      </w:r>
    </w:p>
    <w:p w14:paraId="6708A18D" w14:textId="77777777" w:rsidR="000B395C" w:rsidRDefault="005C2D17" w:rsidP="00B42AB3">
      <w:pPr>
        <w:pStyle w:val="Matn"/>
        <w:numPr>
          <w:ilvl w:val="0"/>
          <w:numId w:val="1"/>
        </w:numPr>
      </w:pPr>
      <w:r>
        <w:rPr>
          <w:rFonts w:hint="cs"/>
          <w:rtl/>
        </w:rPr>
        <w:t>تمام اکتیویتی‌ها یک آدرس مشخص داشته باشند تا بتونیم‌ اون‌ها رو در جاهای مورد نیاز فراخونی کنیم. مثلا پروفایل و حریم خصوصی و اینترو که در چند جای مختلف فراخوانی میشن. در زمان فراخوانی توی منوها نوع رو به ماژول‌های تعریف شده تغییر می‌دیم.</w:t>
      </w:r>
      <w:r w:rsidR="00765647">
        <w:rPr>
          <w:rFonts w:hint="cs"/>
          <w:rtl/>
        </w:rPr>
        <w:t xml:space="preserve"> انواع اولیه شامل صفحات تعریف‌شده، آدرس وب، ای‌پی‌آی، منو، شماره تلفن، ایمیل، آدرس وب بیرونی است.</w:t>
      </w:r>
    </w:p>
    <w:p w14:paraId="512A8D6A" w14:textId="77777777" w:rsidR="005C2D17" w:rsidRDefault="005C2D17" w:rsidP="00B42AB3">
      <w:pPr>
        <w:pStyle w:val="Matn"/>
        <w:numPr>
          <w:ilvl w:val="0"/>
          <w:numId w:val="1"/>
        </w:numPr>
      </w:pPr>
      <w:r>
        <w:rPr>
          <w:rFonts w:hint="cs"/>
          <w:rtl/>
        </w:rPr>
        <w:t>مخزن گیت‌هاب ساخته شده و تمام تغییرات باید روی اون به‌صورت م</w:t>
      </w:r>
      <w:r w:rsidR="004138FD">
        <w:rPr>
          <w:rFonts w:hint="cs"/>
          <w:rtl/>
        </w:rPr>
        <w:t>ر</w:t>
      </w:r>
      <w:r>
        <w:rPr>
          <w:rFonts w:hint="cs"/>
          <w:rtl/>
        </w:rPr>
        <w:t xml:space="preserve">تب پوش بشه تا وضعیت قابل رهگیری باشه. فایل مربوط به </w:t>
      </w:r>
      <w:r w:rsidRPr="000B395C">
        <w:rPr>
          <w:rFonts w:hint="cs"/>
          <w:b/>
          <w:bCs/>
          <w:rtl/>
        </w:rPr>
        <w:t>آدرس کلید اختصاصی اپ باید حتما ایگنور بشه</w:t>
      </w:r>
      <w:r>
        <w:rPr>
          <w:rFonts w:hint="cs"/>
          <w:rtl/>
        </w:rPr>
        <w:t xml:space="preserve"> که روی گیت نره. قبل از اولین پوش هماهنگی کافی انجام شود.</w:t>
      </w:r>
    </w:p>
    <w:p w14:paraId="68800AA0" w14:textId="77777777" w:rsidR="000B395C" w:rsidRDefault="00E32688" w:rsidP="00E32688">
      <w:pPr>
        <w:pStyle w:val="Matn"/>
        <w:numPr>
          <w:ilvl w:val="0"/>
          <w:numId w:val="1"/>
        </w:numPr>
      </w:pPr>
      <w:r>
        <w:rPr>
          <w:rFonts w:hint="cs"/>
          <w:rtl/>
        </w:rPr>
        <w:t>مقادیر دریافتی از سرور تماما باید ذخیره شوند تا در صورت عدم دسترسی به اینترنت یا کندی آن برنامه قابل مشاهده باشد و یک سری از عملکردهای جانبی کار کنند.</w:t>
      </w:r>
    </w:p>
    <w:p w14:paraId="13248447" w14:textId="77777777" w:rsidR="00445F49" w:rsidRDefault="00785F62" w:rsidP="00E32688">
      <w:pPr>
        <w:pStyle w:val="Matn"/>
        <w:numPr>
          <w:ilvl w:val="0"/>
          <w:numId w:val="1"/>
        </w:numPr>
      </w:pPr>
      <w:r>
        <w:rPr>
          <w:rFonts w:hint="cs"/>
          <w:rtl/>
        </w:rPr>
        <w:t>فایل لازم برای ساین کردن برنامه داده می‌شود.</w:t>
      </w:r>
    </w:p>
    <w:p w14:paraId="7AF35DB3" w14:textId="77777777" w:rsidR="00415133" w:rsidRDefault="00FF6062" w:rsidP="000116B7">
      <w:pPr>
        <w:pStyle w:val="Matn"/>
        <w:numPr>
          <w:ilvl w:val="0"/>
          <w:numId w:val="1"/>
        </w:numPr>
      </w:pPr>
      <w:r>
        <w:rPr>
          <w:rFonts w:hint="cs"/>
          <w:rtl/>
        </w:rPr>
        <w:t>برای چینش صفحه اول تعامل شود که روشی مناسب برای استفاده از المان‌های پرکاربرد پیشنهاد شود که در طول کار اطلاعات لازم برای آن در جیسون</w:t>
      </w:r>
      <w:r w:rsidR="00240B9A">
        <w:rPr>
          <w:rFonts w:hint="cs"/>
          <w:rtl/>
        </w:rPr>
        <w:t xml:space="preserve"> تنظیمات اضافه گردد تا بدین ترتیب صفحه اول به صورت نیتو به‌نظر برسد.</w:t>
      </w:r>
      <w:r w:rsidR="00037724">
        <w:rPr>
          <w:rFonts w:hint="cs"/>
          <w:rtl/>
        </w:rPr>
        <w:t xml:space="preserve"> المان‌های </w:t>
      </w:r>
      <w:r w:rsidR="000116B7">
        <w:rPr>
          <w:rFonts w:hint="cs"/>
          <w:rtl/>
        </w:rPr>
        <w:t>پرکاربرد در نرم‌افزارهای مشابه اضافه گردد.</w:t>
      </w:r>
    </w:p>
    <w:p w14:paraId="655E87EC" w14:textId="77777777" w:rsidR="005F15A9" w:rsidRDefault="005F15A9" w:rsidP="00C22BB9">
      <w:pPr>
        <w:pStyle w:val="Matn"/>
        <w:numPr>
          <w:ilvl w:val="0"/>
          <w:numId w:val="1"/>
        </w:numPr>
      </w:pPr>
      <w:r>
        <w:rPr>
          <w:rFonts w:hint="cs"/>
          <w:rtl/>
        </w:rPr>
        <w:t xml:space="preserve">ناوبری کاربر در صفحات ذخیره شود تا با زدن دکمه بک به همان ترتیب به صفحه اول برگردد. در صفحه اول </w:t>
      </w:r>
      <w:r w:rsidR="00C22BB9">
        <w:rPr>
          <w:rFonts w:hint="cs"/>
          <w:rtl/>
        </w:rPr>
        <w:t>با دوبار بک زدن از برنامه بیرون بره.</w:t>
      </w:r>
    </w:p>
    <w:p w14:paraId="76915826" w14:textId="77777777" w:rsidR="00673821" w:rsidRDefault="00673821" w:rsidP="002B21A5">
      <w:pPr>
        <w:pStyle w:val="Matn"/>
        <w:numPr>
          <w:ilvl w:val="0"/>
          <w:numId w:val="1"/>
        </w:numPr>
      </w:pPr>
      <w:r>
        <w:rPr>
          <w:rFonts w:hint="cs"/>
          <w:rtl/>
        </w:rPr>
        <w:t>اگر در جیسون تنظیمات اعلام شده بود که ورود الزامی</w:t>
      </w:r>
      <w:r w:rsidR="00173CF8">
        <w:rPr>
          <w:rFonts w:hint="cs"/>
          <w:rtl/>
        </w:rPr>
        <w:t>(۱)</w:t>
      </w:r>
      <w:r>
        <w:rPr>
          <w:rFonts w:hint="cs"/>
          <w:rtl/>
        </w:rPr>
        <w:t xml:space="preserve"> است، بلافاصله بعد از اسلایدر باید صفحه‌ی ورود موبایل نمایش داده شود که پس از آن به صفحه اصلی برنامه منتقل می‌شود.</w:t>
      </w:r>
      <w:r w:rsidR="002B21A5">
        <w:rPr>
          <w:rFonts w:hint="cs"/>
          <w:rtl/>
        </w:rPr>
        <w:t xml:space="preserve"> اگر ورود اختیاری</w:t>
      </w:r>
      <w:r w:rsidR="00173CF8">
        <w:rPr>
          <w:rFonts w:hint="cs"/>
          <w:rtl/>
        </w:rPr>
        <w:t>(۰)</w:t>
      </w:r>
      <w:r w:rsidR="002B21A5">
        <w:rPr>
          <w:rFonts w:hint="cs"/>
          <w:rtl/>
        </w:rPr>
        <w:t xml:space="preserve"> بود باز هم به همین صفحه برود ولی یک لینک در انتهای این صفحه خواهیم داشت که با کلیک آن بدون ورود وارد صفحه اصلی می‌شود. و حالت سوم اگر </w:t>
      </w:r>
      <w:r w:rsidR="00643FA0">
        <w:rPr>
          <w:rFonts w:hint="cs"/>
          <w:rtl/>
        </w:rPr>
        <w:t>ورود خاموش</w:t>
      </w:r>
      <w:r w:rsidR="007D1EED">
        <w:rPr>
          <w:rFonts w:hint="cs"/>
          <w:rtl/>
        </w:rPr>
        <w:t>(-۱)</w:t>
      </w:r>
      <w:r w:rsidR="00643FA0">
        <w:rPr>
          <w:rFonts w:hint="cs"/>
          <w:rtl/>
        </w:rPr>
        <w:t xml:space="preserve"> بود، کلا کاری نداشته باشه و بره صفحه اصلی</w:t>
      </w:r>
      <w:r w:rsidR="00173CF8">
        <w:rPr>
          <w:rFonts w:hint="cs"/>
          <w:rtl/>
        </w:rPr>
        <w:t>.</w:t>
      </w:r>
    </w:p>
    <w:p w14:paraId="40EFADD4" w14:textId="77777777" w:rsidR="00240BE8" w:rsidRDefault="00240BE8" w:rsidP="00240BE8">
      <w:pPr>
        <w:pStyle w:val="Matn"/>
        <w:numPr>
          <w:ilvl w:val="0"/>
          <w:numId w:val="1"/>
        </w:numPr>
      </w:pPr>
      <w:r>
        <w:rPr>
          <w:rFonts w:hint="cs"/>
          <w:rtl/>
        </w:rPr>
        <w:t>اگر لینک وب‌ویو به صفحه ورود بود،‌ آدرس شنود شود و به‌صورت خودکار به صفحه ورود درون برنامه منتقل شود.</w:t>
      </w:r>
    </w:p>
    <w:p w14:paraId="45EC79F4" w14:textId="77777777" w:rsidR="00331D87" w:rsidRDefault="00331D87" w:rsidP="00240BE8">
      <w:pPr>
        <w:pStyle w:val="Matn"/>
        <w:numPr>
          <w:ilvl w:val="0"/>
          <w:numId w:val="1"/>
        </w:numPr>
      </w:pPr>
      <w:r>
        <w:rPr>
          <w:rFonts w:hint="cs"/>
          <w:rtl/>
        </w:rPr>
        <w:t xml:space="preserve">در تمام صفحات وب‌ویو هدر </w:t>
      </w:r>
      <w:r>
        <w:t>x-app-request=android</w:t>
      </w:r>
      <w:r>
        <w:rPr>
          <w:rFonts w:hint="cs"/>
          <w:rtl/>
        </w:rPr>
        <w:t xml:space="preserve"> باید تنظیم شده و ارسال شود.</w:t>
      </w:r>
    </w:p>
    <w:p w14:paraId="1C0F5A9D" w14:textId="77777777" w:rsidR="00331D87" w:rsidRDefault="00331D87" w:rsidP="00331D87">
      <w:pPr>
        <w:pStyle w:val="Matn"/>
        <w:numPr>
          <w:ilvl w:val="0"/>
          <w:numId w:val="1"/>
        </w:numPr>
      </w:pPr>
      <w:r>
        <w:rPr>
          <w:rFonts w:hint="cs"/>
          <w:rtl/>
        </w:rPr>
        <w:t xml:space="preserve">در تمام صفحات وب‌ویو باید </w:t>
      </w:r>
      <w:proofErr w:type="spellStart"/>
      <w:r>
        <w:t>api</w:t>
      </w:r>
      <w:proofErr w:type="spellEnd"/>
      <w:r>
        <w:t>-key</w:t>
      </w:r>
      <w:r>
        <w:rPr>
          <w:rFonts w:hint="cs"/>
          <w:rtl/>
        </w:rPr>
        <w:t xml:space="preserve"> تنظیم شده و </w:t>
      </w:r>
      <w:r w:rsidR="005E10D9">
        <w:rPr>
          <w:rFonts w:hint="cs"/>
          <w:rtl/>
        </w:rPr>
        <w:t>ارسال شود.</w:t>
      </w:r>
    </w:p>
    <w:p w14:paraId="1413EBC4" w14:textId="77777777" w:rsidR="005E10D9" w:rsidRDefault="00BF5026" w:rsidP="00331D87">
      <w:pPr>
        <w:pStyle w:val="Matn"/>
        <w:numPr>
          <w:ilvl w:val="0"/>
          <w:numId w:val="1"/>
        </w:numPr>
      </w:pPr>
      <w:r>
        <w:rPr>
          <w:rFonts w:hint="cs"/>
          <w:rtl/>
        </w:rPr>
        <w:t xml:space="preserve">در تمامی صفحات وب‌ویو باید </w:t>
      </w:r>
      <w:r>
        <w:t>x-user-id</w:t>
      </w:r>
      <w:r>
        <w:rPr>
          <w:rFonts w:hint="cs"/>
          <w:rtl/>
        </w:rPr>
        <w:t xml:space="preserve"> تنظیم و ارسال شود.</w:t>
      </w:r>
    </w:p>
    <w:p w14:paraId="5B48708E" w14:textId="77777777" w:rsidR="00F60589" w:rsidRDefault="00F60589" w:rsidP="0097527C">
      <w:pPr>
        <w:pStyle w:val="Matn"/>
        <w:rPr>
          <w:rtl/>
        </w:rPr>
      </w:pPr>
    </w:p>
    <w:p w14:paraId="0512D3D4" w14:textId="77777777" w:rsidR="0097527C" w:rsidRDefault="0097527C" w:rsidP="0097527C">
      <w:pPr>
        <w:pStyle w:val="Matn"/>
      </w:pPr>
    </w:p>
    <w:sectPr w:rsidR="0097527C" w:rsidSect="00D706F8">
      <w:footerReference w:type="default" r:id="rId21"/>
      <w:headerReference w:type="first" r:id="rId22"/>
      <w:pgSz w:w="11907" w:h="16840" w:code="9"/>
      <w:pgMar w:top="1134" w:right="1134" w:bottom="1134" w:left="1134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067B8" w14:textId="77777777" w:rsidR="00892E8E" w:rsidRDefault="00892E8E" w:rsidP="001D49E1">
      <w:pPr>
        <w:spacing w:after="0" w:line="240" w:lineRule="auto"/>
      </w:pPr>
      <w:r>
        <w:separator/>
      </w:r>
    </w:p>
  </w:endnote>
  <w:endnote w:type="continuationSeparator" w:id="0">
    <w:p w14:paraId="46AFB243" w14:textId="77777777" w:rsidR="00892E8E" w:rsidRDefault="00892E8E" w:rsidP="001D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43316" w14:textId="77777777" w:rsidR="00B42AB3" w:rsidRDefault="00B42AB3">
    <w:pPr>
      <w:pStyle w:val="Footer"/>
    </w:pPr>
    <w:r>
      <w:rPr>
        <w:noProof/>
        <w:lang w:bidi="ar-SA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6658D221" wp14:editId="788223C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221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92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7"/>
                            <w:gridCol w:w="8209"/>
                            <w:gridCol w:w="954"/>
                          </w:tblGrid>
                          <w:tr w:rsidR="00B42AB3" w:rsidRPr="006C60C5" w14:paraId="0EED0C02" w14:textId="77777777" w:rsidTr="00181B61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70785525" w14:textId="77777777" w:rsidR="00B42AB3" w:rsidRPr="006C60C5" w:rsidRDefault="00B42AB3" w:rsidP="009C53CD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53676D9E" w14:textId="0BBEA28F" w:rsidR="00B42AB3" w:rsidRPr="006C60C5" w:rsidRDefault="00B42AB3" w:rsidP="006C60C5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ind w:left="144" w:right="14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alias w:val="Subject"/>
                                    <w:tag w:val=""/>
                                    <w:id w:val="1809048655"/>
                                    <w:placeholder>
                                      <w:docPart w:val="02E5DC6BD1214FD7903F17DE5921B77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C60C5">
                                      <w:rPr>
                                        <w:rFonts w:hint="cs"/>
                                        <w:b/>
                                        <w:bCs/>
                                        <w:color w:val="FFFFFF" w:themeColor="background1"/>
                                        <w:rtl/>
                                      </w:rPr>
                                      <w:t>شرح پروژه اپلیکیشن جیبرس</w:t>
                                    </w:r>
                                  </w:sdtContent>
                                </w:sdt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  <w:t xml:space="preserve"> -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alias w:val="Status"/>
                                    <w:tag w:val=""/>
                                    <w:id w:val="618033993"/>
                                    <w:placeholder>
                                      <w:docPart w:val="3DE9760EDEB9426C93BC5AE359E1266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rtl/>
                                      </w:rPr>
                                      <w:t>نسخه ۱.۴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10" w:type="pct"/>
                                <w:shd w:val="clear" w:color="auto" w:fill="5B9BD5" w:themeFill="accent1"/>
                                <w:vAlign w:val="center"/>
                              </w:tcPr>
                              <w:p w14:paraId="41E525EF" w14:textId="77777777" w:rsidR="00B42AB3" w:rsidRPr="006C60C5" w:rsidRDefault="00B42AB3" w:rsidP="0087546D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>33</w:t>
                                </w:r>
                                <w:r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Pr="006C60C5">
                                  <w:rPr>
                                    <w:rFonts w:hint="cs"/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 xml:space="preserve"> از </w:t>
                                </w:r>
                                <w:r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instrText xml:space="preserve"> NUMPAGES </w:instrText>
                                </w:r>
                                <w:r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>35</w:t>
                                </w:r>
                                <w:r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6F25576" w14:textId="77777777" w:rsidR="00B42AB3" w:rsidRPr="006C60C5" w:rsidRDefault="00B42AB3" w:rsidP="009C53CD">
                          <w:pPr>
                            <w:pStyle w:val="NoSpacing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8D2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4992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7"/>
                      <w:gridCol w:w="8209"/>
                      <w:gridCol w:w="954"/>
                    </w:tblGrid>
                    <w:tr w:rsidR="00B42AB3" w:rsidRPr="006C60C5" w14:paraId="0EED0C02" w14:textId="77777777" w:rsidTr="00181B61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70785525" w14:textId="77777777" w:rsidR="00B42AB3" w:rsidRPr="006C60C5" w:rsidRDefault="00B42AB3" w:rsidP="009C53C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390" w:type="pct"/>
                          <w:shd w:val="clear" w:color="auto" w:fill="2F5496" w:themeFill="accent5" w:themeFillShade="BF"/>
                          <w:vAlign w:val="center"/>
                        </w:tcPr>
                        <w:p w14:paraId="53676D9E" w14:textId="0BBEA28F" w:rsidR="00B42AB3" w:rsidRPr="006C60C5" w:rsidRDefault="00B42AB3" w:rsidP="006C60C5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ind w:left="144" w:right="144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alias w:val="Subject"/>
                              <w:tag w:val=""/>
                              <w:id w:val="1809048655"/>
                              <w:placeholder>
                                <w:docPart w:val="02E5DC6BD1214FD7903F17DE5921B7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C60C5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شرح پروژه اپلیکیشن جیبرس</w:t>
                              </w:r>
                            </w:sdtContent>
                          </w:sdt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 xml:space="preserve"> -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alias w:val="Status"/>
                              <w:tag w:val=""/>
                              <w:id w:val="618033993"/>
                              <w:placeholder>
                                <w:docPart w:val="3DE9760EDEB9426C93BC5AE359E126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نسخه ۱.۴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510" w:type="pct"/>
                          <w:shd w:val="clear" w:color="auto" w:fill="5B9BD5" w:themeFill="accent1"/>
                          <w:vAlign w:val="center"/>
                        </w:tcPr>
                        <w:p w14:paraId="41E525EF" w14:textId="77777777" w:rsidR="00B42AB3" w:rsidRPr="006C60C5" w:rsidRDefault="00B42AB3" w:rsidP="008754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>33</w:t>
                          </w:r>
                          <w:r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6C60C5">
                            <w:rPr>
                              <w:rFonts w:hint="cs"/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 xml:space="preserve"> از </w:t>
                          </w:r>
                          <w:r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begin"/>
                          </w:r>
                          <w:r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instrText xml:space="preserve"> NUMPAGES </w:instrText>
                          </w:r>
                          <w:r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>35</w:t>
                          </w:r>
                          <w:r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6F25576" w14:textId="77777777" w:rsidR="00B42AB3" w:rsidRPr="006C60C5" w:rsidRDefault="00B42AB3" w:rsidP="009C53CD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6FA46" w14:textId="77777777" w:rsidR="00892E8E" w:rsidRDefault="00892E8E" w:rsidP="001D49E1">
      <w:pPr>
        <w:spacing w:after="0" w:line="240" w:lineRule="auto"/>
      </w:pPr>
      <w:r>
        <w:separator/>
      </w:r>
    </w:p>
  </w:footnote>
  <w:footnote w:type="continuationSeparator" w:id="0">
    <w:p w14:paraId="3803B8BB" w14:textId="77777777" w:rsidR="00892E8E" w:rsidRDefault="00892E8E" w:rsidP="001D49E1">
      <w:pPr>
        <w:spacing w:after="0" w:line="240" w:lineRule="auto"/>
      </w:pPr>
      <w:r>
        <w:continuationSeparator/>
      </w:r>
    </w:p>
  </w:footnote>
  <w:footnote w:id="1">
    <w:p w14:paraId="567B06AD" w14:textId="77777777" w:rsidR="00B42AB3" w:rsidRDefault="00B42AB3" w:rsidP="00FF6DE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FF6DEF">
        <w:t>usercod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F0DD" w14:textId="77777777" w:rsidR="00B42AB3" w:rsidRPr="00D706F8" w:rsidRDefault="00B42AB3" w:rsidP="00D706F8">
    <w:pPr>
      <w:pStyle w:val="Header"/>
      <w:jc w:val="center"/>
      <w:rPr>
        <w:b/>
        <w:bCs/>
      </w:rPr>
    </w:pPr>
    <w:r w:rsidRPr="00D706F8">
      <w:rPr>
        <w:rFonts w:hint="cs"/>
        <w:b/>
        <w:bCs/>
        <w:rtl/>
      </w:rPr>
      <w:t>به نام یگانه برنامه‌نویس هست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9CA"/>
    <w:multiLevelType w:val="hybridMultilevel"/>
    <w:tmpl w:val="FC865E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56668"/>
    <w:multiLevelType w:val="hybridMultilevel"/>
    <w:tmpl w:val="FA5E8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3233E"/>
    <w:multiLevelType w:val="hybridMultilevel"/>
    <w:tmpl w:val="84460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B43A5"/>
    <w:multiLevelType w:val="hybridMultilevel"/>
    <w:tmpl w:val="90348F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3038C"/>
    <w:multiLevelType w:val="hybridMultilevel"/>
    <w:tmpl w:val="614E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D2817"/>
    <w:multiLevelType w:val="hybridMultilevel"/>
    <w:tmpl w:val="791A6D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72498"/>
    <w:multiLevelType w:val="hybridMultilevel"/>
    <w:tmpl w:val="101080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DE3592"/>
    <w:multiLevelType w:val="hybridMultilevel"/>
    <w:tmpl w:val="D0886E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C5E37"/>
    <w:multiLevelType w:val="hybridMultilevel"/>
    <w:tmpl w:val="42784D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BE1110"/>
    <w:multiLevelType w:val="hybridMultilevel"/>
    <w:tmpl w:val="7B282C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4C3C0F"/>
    <w:multiLevelType w:val="hybridMultilevel"/>
    <w:tmpl w:val="72AC9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BF5F84"/>
    <w:multiLevelType w:val="hybridMultilevel"/>
    <w:tmpl w:val="FC9CB09E"/>
    <w:lvl w:ilvl="0" w:tplc="D0281E2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D291E"/>
    <w:multiLevelType w:val="hybridMultilevel"/>
    <w:tmpl w:val="4C769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5176A7"/>
    <w:multiLevelType w:val="hybridMultilevel"/>
    <w:tmpl w:val="9036DA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4C6648"/>
    <w:multiLevelType w:val="hybridMultilevel"/>
    <w:tmpl w:val="500A09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F367C5"/>
    <w:multiLevelType w:val="hybridMultilevel"/>
    <w:tmpl w:val="7D7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F7660"/>
    <w:multiLevelType w:val="hybridMultilevel"/>
    <w:tmpl w:val="2FC29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2B49F5"/>
    <w:multiLevelType w:val="hybridMultilevel"/>
    <w:tmpl w:val="964A3C60"/>
    <w:lvl w:ilvl="0" w:tplc="7B62F9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F69B3"/>
    <w:multiLevelType w:val="hybridMultilevel"/>
    <w:tmpl w:val="C9D486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7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14"/>
  </w:num>
  <w:num w:numId="13">
    <w:abstractNumId w:val="6"/>
  </w:num>
  <w:num w:numId="14">
    <w:abstractNumId w:val="9"/>
  </w:num>
  <w:num w:numId="15">
    <w:abstractNumId w:val="15"/>
  </w:num>
  <w:num w:numId="16">
    <w:abstractNumId w:val="4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94"/>
    <w:rsid w:val="00001FD8"/>
    <w:rsid w:val="00002148"/>
    <w:rsid w:val="000059CE"/>
    <w:rsid w:val="000116B7"/>
    <w:rsid w:val="00011C07"/>
    <w:rsid w:val="00014485"/>
    <w:rsid w:val="00015015"/>
    <w:rsid w:val="00017F01"/>
    <w:rsid w:val="000214F2"/>
    <w:rsid w:val="000223B1"/>
    <w:rsid w:val="00023C4F"/>
    <w:rsid w:val="00025247"/>
    <w:rsid w:val="00030640"/>
    <w:rsid w:val="00030ADA"/>
    <w:rsid w:val="00030DA7"/>
    <w:rsid w:val="0003134A"/>
    <w:rsid w:val="00033A3A"/>
    <w:rsid w:val="0003455F"/>
    <w:rsid w:val="00034751"/>
    <w:rsid w:val="0003487F"/>
    <w:rsid w:val="00035802"/>
    <w:rsid w:val="00037659"/>
    <w:rsid w:val="00037724"/>
    <w:rsid w:val="00042FC7"/>
    <w:rsid w:val="0004313F"/>
    <w:rsid w:val="00043AFD"/>
    <w:rsid w:val="00043EB4"/>
    <w:rsid w:val="00045F61"/>
    <w:rsid w:val="000503EE"/>
    <w:rsid w:val="000541E4"/>
    <w:rsid w:val="00055D22"/>
    <w:rsid w:val="00056EC6"/>
    <w:rsid w:val="0006009F"/>
    <w:rsid w:val="00062180"/>
    <w:rsid w:val="00063446"/>
    <w:rsid w:val="00066200"/>
    <w:rsid w:val="00071BAE"/>
    <w:rsid w:val="00071CD9"/>
    <w:rsid w:val="00073924"/>
    <w:rsid w:val="00074638"/>
    <w:rsid w:val="000749FC"/>
    <w:rsid w:val="0007556E"/>
    <w:rsid w:val="00075678"/>
    <w:rsid w:val="00077C3B"/>
    <w:rsid w:val="000808C1"/>
    <w:rsid w:val="000814B2"/>
    <w:rsid w:val="0008456A"/>
    <w:rsid w:val="00087D14"/>
    <w:rsid w:val="00090258"/>
    <w:rsid w:val="00090868"/>
    <w:rsid w:val="000916F1"/>
    <w:rsid w:val="000935F4"/>
    <w:rsid w:val="000946CB"/>
    <w:rsid w:val="00095711"/>
    <w:rsid w:val="000960F4"/>
    <w:rsid w:val="000A1B1D"/>
    <w:rsid w:val="000A2A15"/>
    <w:rsid w:val="000A5988"/>
    <w:rsid w:val="000A778F"/>
    <w:rsid w:val="000B20DB"/>
    <w:rsid w:val="000B242E"/>
    <w:rsid w:val="000B395C"/>
    <w:rsid w:val="000B5257"/>
    <w:rsid w:val="000D079E"/>
    <w:rsid w:val="000D2058"/>
    <w:rsid w:val="000D2EE2"/>
    <w:rsid w:val="000D691A"/>
    <w:rsid w:val="000D6F6B"/>
    <w:rsid w:val="000D728A"/>
    <w:rsid w:val="000E1981"/>
    <w:rsid w:val="000E2A7D"/>
    <w:rsid w:val="000E53BC"/>
    <w:rsid w:val="000F04D8"/>
    <w:rsid w:val="000F3236"/>
    <w:rsid w:val="000F5896"/>
    <w:rsid w:val="000F6A6B"/>
    <w:rsid w:val="00105237"/>
    <w:rsid w:val="00111102"/>
    <w:rsid w:val="00114613"/>
    <w:rsid w:val="0011467F"/>
    <w:rsid w:val="00114A04"/>
    <w:rsid w:val="00114DB3"/>
    <w:rsid w:val="00115538"/>
    <w:rsid w:val="00116F7F"/>
    <w:rsid w:val="00121E54"/>
    <w:rsid w:val="00123901"/>
    <w:rsid w:val="00124274"/>
    <w:rsid w:val="001300D5"/>
    <w:rsid w:val="00130797"/>
    <w:rsid w:val="00131C81"/>
    <w:rsid w:val="001326C6"/>
    <w:rsid w:val="00135812"/>
    <w:rsid w:val="001360A1"/>
    <w:rsid w:val="001402B8"/>
    <w:rsid w:val="00140621"/>
    <w:rsid w:val="001408E1"/>
    <w:rsid w:val="001433CC"/>
    <w:rsid w:val="00143C7B"/>
    <w:rsid w:val="00144C30"/>
    <w:rsid w:val="0014524F"/>
    <w:rsid w:val="00146ABB"/>
    <w:rsid w:val="0014702B"/>
    <w:rsid w:val="00150F9D"/>
    <w:rsid w:val="00151197"/>
    <w:rsid w:val="0015380D"/>
    <w:rsid w:val="0015450B"/>
    <w:rsid w:val="001545FA"/>
    <w:rsid w:val="00154FD9"/>
    <w:rsid w:val="00160AFC"/>
    <w:rsid w:val="0016266C"/>
    <w:rsid w:val="0016472E"/>
    <w:rsid w:val="00164BE4"/>
    <w:rsid w:val="0016689E"/>
    <w:rsid w:val="00167547"/>
    <w:rsid w:val="00167AF3"/>
    <w:rsid w:val="00170946"/>
    <w:rsid w:val="00173334"/>
    <w:rsid w:val="00173CF8"/>
    <w:rsid w:val="00175A1A"/>
    <w:rsid w:val="00177B52"/>
    <w:rsid w:val="00181B61"/>
    <w:rsid w:val="00183ADF"/>
    <w:rsid w:val="00184514"/>
    <w:rsid w:val="00185BDD"/>
    <w:rsid w:val="00186583"/>
    <w:rsid w:val="001867B5"/>
    <w:rsid w:val="001920A5"/>
    <w:rsid w:val="001923EA"/>
    <w:rsid w:val="001948E3"/>
    <w:rsid w:val="001A034F"/>
    <w:rsid w:val="001A0CF0"/>
    <w:rsid w:val="001A16D4"/>
    <w:rsid w:val="001A29B5"/>
    <w:rsid w:val="001A3A90"/>
    <w:rsid w:val="001B2129"/>
    <w:rsid w:val="001B3124"/>
    <w:rsid w:val="001B5C69"/>
    <w:rsid w:val="001B615B"/>
    <w:rsid w:val="001B788B"/>
    <w:rsid w:val="001C0E1D"/>
    <w:rsid w:val="001C1FB0"/>
    <w:rsid w:val="001C270C"/>
    <w:rsid w:val="001C3A45"/>
    <w:rsid w:val="001C4469"/>
    <w:rsid w:val="001C5F02"/>
    <w:rsid w:val="001C77A8"/>
    <w:rsid w:val="001C797B"/>
    <w:rsid w:val="001C7C0A"/>
    <w:rsid w:val="001D1515"/>
    <w:rsid w:val="001D168E"/>
    <w:rsid w:val="001D1732"/>
    <w:rsid w:val="001D1EE3"/>
    <w:rsid w:val="001D2B72"/>
    <w:rsid w:val="001D48EE"/>
    <w:rsid w:val="001D49E1"/>
    <w:rsid w:val="001D6E23"/>
    <w:rsid w:val="001E2036"/>
    <w:rsid w:val="001E224E"/>
    <w:rsid w:val="001E3F6F"/>
    <w:rsid w:val="001E5C8D"/>
    <w:rsid w:val="001F0F46"/>
    <w:rsid w:val="001F2362"/>
    <w:rsid w:val="001F3680"/>
    <w:rsid w:val="001F3D2F"/>
    <w:rsid w:val="001F4588"/>
    <w:rsid w:val="001F55BB"/>
    <w:rsid w:val="001F6466"/>
    <w:rsid w:val="001F7F98"/>
    <w:rsid w:val="0020491F"/>
    <w:rsid w:val="00205288"/>
    <w:rsid w:val="00205BA3"/>
    <w:rsid w:val="00205D81"/>
    <w:rsid w:val="00205E4A"/>
    <w:rsid w:val="002064F1"/>
    <w:rsid w:val="00211BA3"/>
    <w:rsid w:val="00213305"/>
    <w:rsid w:val="00213474"/>
    <w:rsid w:val="00214934"/>
    <w:rsid w:val="0021637C"/>
    <w:rsid w:val="00217E9A"/>
    <w:rsid w:val="002203E4"/>
    <w:rsid w:val="00225638"/>
    <w:rsid w:val="00226AA2"/>
    <w:rsid w:val="00226BB4"/>
    <w:rsid w:val="00227E9F"/>
    <w:rsid w:val="00230D0E"/>
    <w:rsid w:val="00232186"/>
    <w:rsid w:val="00234186"/>
    <w:rsid w:val="00234537"/>
    <w:rsid w:val="002351EC"/>
    <w:rsid w:val="00236123"/>
    <w:rsid w:val="00240B9A"/>
    <w:rsid w:val="00240BDA"/>
    <w:rsid w:val="00240BE8"/>
    <w:rsid w:val="00242C28"/>
    <w:rsid w:val="002437CE"/>
    <w:rsid w:val="002500B8"/>
    <w:rsid w:val="00257262"/>
    <w:rsid w:val="00260092"/>
    <w:rsid w:val="002605D8"/>
    <w:rsid w:val="0026086C"/>
    <w:rsid w:val="00261438"/>
    <w:rsid w:val="00262383"/>
    <w:rsid w:val="00263A3A"/>
    <w:rsid w:val="0026686F"/>
    <w:rsid w:val="00266EC7"/>
    <w:rsid w:val="00272EE2"/>
    <w:rsid w:val="00273800"/>
    <w:rsid w:val="00274A8F"/>
    <w:rsid w:val="00274FE9"/>
    <w:rsid w:val="00277A2F"/>
    <w:rsid w:val="00280124"/>
    <w:rsid w:val="002849FD"/>
    <w:rsid w:val="002878D6"/>
    <w:rsid w:val="00292043"/>
    <w:rsid w:val="0029269A"/>
    <w:rsid w:val="002934FA"/>
    <w:rsid w:val="002A2A18"/>
    <w:rsid w:val="002A3598"/>
    <w:rsid w:val="002A4D0C"/>
    <w:rsid w:val="002A57EE"/>
    <w:rsid w:val="002A68D2"/>
    <w:rsid w:val="002B0204"/>
    <w:rsid w:val="002B21A5"/>
    <w:rsid w:val="002B24FD"/>
    <w:rsid w:val="002B40C3"/>
    <w:rsid w:val="002B4E02"/>
    <w:rsid w:val="002B5A3F"/>
    <w:rsid w:val="002B7D86"/>
    <w:rsid w:val="002C1112"/>
    <w:rsid w:val="002C3A5F"/>
    <w:rsid w:val="002C3DDA"/>
    <w:rsid w:val="002C4B8F"/>
    <w:rsid w:val="002D557B"/>
    <w:rsid w:val="002D670B"/>
    <w:rsid w:val="002D683F"/>
    <w:rsid w:val="002D768D"/>
    <w:rsid w:val="002E1405"/>
    <w:rsid w:val="002E5C3A"/>
    <w:rsid w:val="002F0D43"/>
    <w:rsid w:val="002F2081"/>
    <w:rsid w:val="002F5088"/>
    <w:rsid w:val="003007A1"/>
    <w:rsid w:val="00300C44"/>
    <w:rsid w:val="00301392"/>
    <w:rsid w:val="0030208C"/>
    <w:rsid w:val="00302877"/>
    <w:rsid w:val="0030399F"/>
    <w:rsid w:val="0030408D"/>
    <w:rsid w:val="0030427D"/>
    <w:rsid w:val="00305D6A"/>
    <w:rsid w:val="00307A76"/>
    <w:rsid w:val="00326001"/>
    <w:rsid w:val="00326A26"/>
    <w:rsid w:val="00331D87"/>
    <w:rsid w:val="003324A6"/>
    <w:rsid w:val="003330EF"/>
    <w:rsid w:val="00334464"/>
    <w:rsid w:val="00334B79"/>
    <w:rsid w:val="00334FDE"/>
    <w:rsid w:val="00335900"/>
    <w:rsid w:val="00336810"/>
    <w:rsid w:val="00343F7A"/>
    <w:rsid w:val="0034535B"/>
    <w:rsid w:val="00350DA0"/>
    <w:rsid w:val="00352E51"/>
    <w:rsid w:val="003533A9"/>
    <w:rsid w:val="00353BEB"/>
    <w:rsid w:val="00355561"/>
    <w:rsid w:val="00355C88"/>
    <w:rsid w:val="00357FEB"/>
    <w:rsid w:val="003617D2"/>
    <w:rsid w:val="0036306E"/>
    <w:rsid w:val="003634DA"/>
    <w:rsid w:val="003637E5"/>
    <w:rsid w:val="003644DA"/>
    <w:rsid w:val="00365B35"/>
    <w:rsid w:val="00367616"/>
    <w:rsid w:val="00367B3E"/>
    <w:rsid w:val="00374114"/>
    <w:rsid w:val="0037411F"/>
    <w:rsid w:val="003755BE"/>
    <w:rsid w:val="003804FC"/>
    <w:rsid w:val="003810DD"/>
    <w:rsid w:val="003829DB"/>
    <w:rsid w:val="0038479D"/>
    <w:rsid w:val="00391FC4"/>
    <w:rsid w:val="00392AE2"/>
    <w:rsid w:val="00393344"/>
    <w:rsid w:val="003955C5"/>
    <w:rsid w:val="00396F8D"/>
    <w:rsid w:val="003A141F"/>
    <w:rsid w:val="003A1D95"/>
    <w:rsid w:val="003A5C98"/>
    <w:rsid w:val="003B1E8A"/>
    <w:rsid w:val="003B2242"/>
    <w:rsid w:val="003B42F4"/>
    <w:rsid w:val="003B5794"/>
    <w:rsid w:val="003B59C6"/>
    <w:rsid w:val="003C1D45"/>
    <w:rsid w:val="003C651A"/>
    <w:rsid w:val="003C7350"/>
    <w:rsid w:val="003C75B6"/>
    <w:rsid w:val="003D40FE"/>
    <w:rsid w:val="003D598D"/>
    <w:rsid w:val="003E0970"/>
    <w:rsid w:val="003E185D"/>
    <w:rsid w:val="003E2A5B"/>
    <w:rsid w:val="003E2EBA"/>
    <w:rsid w:val="003E308A"/>
    <w:rsid w:val="003E56B1"/>
    <w:rsid w:val="003E595E"/>
    <w:rsid w:val="003E71A3"/>
    <w:rsid w:val="003E7DDF"/>
    <w:rsid w:val="003F0DAF"/>
    <w:rsid w:val="003F38E7"/>
    <w:rsid w:val="003F490A"/>
    <w:rsid w:val="003F4E58"/>
    <w:rsid w:val="003F5438"/>
    <w:rsid w:val="003F57B6"/>
    <w:rsid w:val="003F5BD4"/>
    <w:rsid w:val="00404C59"/>
    <w:rsid w:val="004050FA"/>
    <w:rsid w:val="004079AD"/>
    <w:rsid w:val="00407DE1"/>
    <w:rsid w:val="00410CB7"/>
    <w:rsid w:val="00410ED1"/>
    <w:rsid w:val="004138FD"/>
    <w:rsid w:val="00413E0A"/>
    <w:rsid w:val="00415133"/>
    <w:rsid w:val="004158E6"/>
    <w:rsid w:val="00416C73"/>
    <w:rsid w:val="0042188D"/>
    <w:rsid w:val="0042526F"/>
    <w:rsid w:val="004252BC"/>
    <w:rsid w:val="00425A4E"/>
    <w:rsid w:val="00426BA1"/>
    <w:rsid w:val="004278E6"/>
    <w:rsid w:val="00427CAF"/>
    <w:rsid w:val="00430C1A"/>
    <w:rsid w:val="0043245E"/>
    <w:rsid w:val="00433DDC"/>
    <w:rsid w:val="00442A01"/>
    <w:rsid w:val="004432E1"/>
    <w:rsid w:val="00443C7A"/>
    <w:rsid w:val="00444C57"/>
    <w:rsid w:val="00445688"/>
    <w:rsid w:val="00445706"/>
    <w:rsid w:val="00445F49"/>
    <w:rsid w:val="00446662"/>
    <w:rsid w:val="004529DD"/>
    <w:rsid w:val="0045758C"/>
    <w:rsid w:val="004606D2"/>
    <w:rsid w:val="0046095B"/>
    <w:rsid w:val="00460DC5"/>
    <w:rsid w:val="00462CE0"/>
    <w:rsid w:val="00464B0B"/>
    <w:rsid w:val="0046555A"/>
    <w:rsid w:val="00465ABF"/>
    <w:rsid w:val="00472DDD"/>
    <w:rsid w:val="00477441"/>
    <w:rsid w:val="004802EB"/>
    <w:rsid w:val="00480ACC"/>
    <w:rsid w:val="00481C09"/>
    <w:rsid w:val="0048310E"/>
    <w:rsid w:val="0048403A"/>
    <w:rsid w:val="00485E17"/>
    <w:rsid w:val="00487292"/>
    <w:rsid w:val="00487F30"/>
    <w:rsid w:val="004908E9"/>
    <w:rsid w:val="004924D5"/>
    <w:rsid w:val="00492AD5"/>
    <w:rsid w:val="00495860"/>
    <w:rsid w:val="004A036A"/>
    <w:rsid w:val="004A1669"/>
    <w:rsid w:val="004A20FD"/>
    <w:rsid w:val="004A27C7"/>
    <w:rsid w:val="004A37C6"/>
    <w:rsid w:val="004A3AE4"/>
    <w:rsid w:val="004A6330"/>
    <w:rsid w:val="004A7406"/>
    <w:rsid w:val="004A7FA5"/>
    <w:rsid w:val="004B3471"/>
    <w:rsid w:val="004B3975"/>
    <w:rsid w:val="004B49FC"/>
    <w:rsid w:val="004B5171"/>
    <w:rsid w:val="004B7159"/>
    <w:rsid w:val="004C20EB"/>
    <w:rsid w:val="004C3631"/>
    <w:rsid w:val="004C4A6E"/>
    <w:rsid w:val="004C5F4D"/>
    <w:rsid w:val="004C68F9"/>
    <w:rsid w:val="004D0578"/>
    <w:rsid w:val="004D1EC1"/>
    <w:rsid w:val="004D25BA"/>
    <w:rsid w:val="004D2C5B"/>
    <w:rsid w:val="004E21EA"/>
    <w:rsid w:val="004E5FBD"/>
    <w:rsid w:val="004E640B"/>
    <w:rsid w:val="004E6DBF"/>
    <w:rsid w:val="004E71EA"/>
    <w:rsid w:val="004F089A"/>
    <w:rsid w:val="004F1385"/>
    <w:rsid w:val="004F168E"/>
    <w:rsid w:val="004F2CBF"/>
    <w:rsid w:val="004F30F1"/>
    <w:rsid w:val="004F440A"/>
    <w:rsid w:val="004F4886"/>
    <w:rsid w:val="004F563A"/>
    <w:rsid w:val="00501C9A"/>
    <w:rsid w:val="005023F2"/>
    <w:rsid w:val="00504BD5"/>
    <w:rsid w:val="00506798"/>
    <w:rsid w:val="00507D8A"/>
    <w:rsid w:val="0051080F"/>
    <w:rsid w:val="00513347"/>
    <w:rsid w:val="0051348E"/>
    <w:rsid w:val="00513528"/>
    <w:rsid w:val="00513853"/>
    <w:rsid w:val="005141DA"/>
    <w:rsid w:val="00514BF4"/>
    <w:rsid w:val="0051613D"/>
    <w:rsid w:val="00517CA6"/>
    <w:rsid w:val="00520400"/>
    <w:rsid w:val="005216C1"/>
    <w:rsid w:val="00522862"/>
    <w:rsid w:val="005253CE"/>
    <w:rsid w:val="00525525"/>
    <w:rsid w:val="00526D2C"/>
    <w:rsid w:val="00527099"/>
    <w:rsid w:val="00531F62"/>
    <w:rsid w:val="0053258E"/>
    <w:rsid w:val="00532AAF"/>
    <w:rsid w:val="0053342A"/>
    <w:rsid w:val="0053527B"/>
    <w:rsid w:val="00535625"/>
    <w:rsid w:val="00535EEE"/>
    <w:rsid w:val="005378FF"/>
    <w:rsid w:val="00542C38"/>
    <w:rsid w:val="0054496C"/>
    <w:rsid w:val="0054574A"/>
    <w:rsid w:val="00553A71"/>
    <w:rsid w:val="00555D22"/>
    <w:rsid w:val="005572D9"/>
    <w:rsid w:val="00557AB0"/>
    <w:rsid w:val="00560924"/>
    <w:rsid w:val="00561449"/>
    <w:rsid w:val="005623A0"/>
    <w:rsid w:val="005646FE"/>
    <w:rsid w:val="005650F8"/>
    <w:rsid w:val="005658A6"/>
    <w:rsid w:val="00570846"/>
    <w:rsid w:val="005716AF"/>
    <w:rsid w:val="00572352"/>
    <w:rsid w:val="00573A3E"/>
    <w:rsid w:val="0057495A"/>
    <w:rsid w:val="00574C21"/>
    <w:rsid w:val="00576538"/>
    <w:rsid w:val="00577F4F"/>
    <w:rsid w:val="00580B8F"/>
    <w:rsid w:val="00581A28"/>
    <w:rsid w:val="00582190"/>
    <w:rsid w:val="0058262A"/>
    <w:rsid w:val="00583A42"/>
    <w:rsid w:val="005859F3"/>
    <w:rsid w:val="00585F66"/>
    <w:rsid w:val="0058629F"/>
    <w:rsid w:val="00591232"/>
    <w:rsid w:val="005A1220"/>
    <w:rsid w:val="005A1A4F"/>
    <w:rsid w:val="005A494C"/>
    <w:rsid w:val="005B1C57"/>
    <w:rsid w:val="005B6B61"/>
    <w:rsid w:val="005C132F"/>
    <w:rsid w:val="005C1476"/>
    <w:rsid w:val="005C2D17"/>
    <w:rsid w:val="005C31B0"/>
    <w:rsid w:val="005C397D"/>
    <w:rsid w:val="005C47F6"/>
    <w:rsid w:val="005C705A"/>
    <w:rsid w:val="005D125F"/>
    <w:rsid w:val="005D1943"/>
    <w:rsid w:val="005D615F"/>
    <w:rsid w:val="005E0F8E"/>
    <w:rsid w:val="005E10D9"/>
    <w:rsid w:val="005E2B8E"/>
    <w:rsid w:val="005E3C35"/>
    <w:rsid w:val="005E4C41"/>
    <w:rsid w:val="005E60B6"/>
    <w:rsid w:val="005E7A3F"/>
    <w:rsid w:val="005F15A9"/>
    <w:rsid w:val="005F251D"/>
    <w:rsid w:val="005F506A"/>
    <w:rsid w:val="005F6C42"/>
    <w:rsid w:val="005F7CCA"/>
    <w:rsid w:val="00600595"/>
    <w:rsid w:val="0060135D"/>
    <w:rsid w:val="00602783"/>
    <w:rsid w:val="00602F8E"/>
    <w:rsid w:val="00603CEF"/>
    <w:rsid w:val="00607FB2"/>
    <w:rsid w:val="006105EC"/>
    <w:rsid w:val="0061781D"/>
    <w:rsid w:val="0062052B"/>
    <w:rsid w:val="00620DC0"/>
    <w:rsid w:val="006223FF"/>
    <w:rsid w:val="00640CFD"/>
    <w:rsid w:val="00641C4E"/>
    <w:rsid w:val="00642CE4"/>
    <w:rsid w:val="006434EA"/>
    <w:rsid w:val="00643FA0"/>
    <w:rsid w:val="00646FD5"/>
    <w:rsid w:val="006521A3"/>
    <w:rsid w:val="00653F2D"/>
    <w:rsid w:val="006564DE"/>
    <w:rsid w:val="00657816"/>
    <w:rsid w:val="006607B3"/>
    <w:rsid w:val="006610F8"/>
    <w:rsid w:val="0066218F"/>
    <w:rsid w:val="006621FA"/>
    <w:rsid w:val="006646D9"/>
    <w:rsid w:val="00671664"/>
    <w:rsid w:val="006723C8"/>
    <w:rsid w:val="006730F8"/>
    <w:rsid w:val="006733BB"/>
    <w:rsid w:val="00673821"/>
    <w:rsid w:val="00674DBF"/>
    <w:rsid w:val="006750A6"/>
    <w:rsid w:val="00677466"/>
    <w:rsid w:val="006778EA"/>
    <w:rsid w:val="00681A46"/>
    <w:rsid w:val="00682F96"/>
    <w:rsid w:val="00683C06"/>
    <w:rsid w:val="00685415"/>
    <w:rsid w:val="00690393"/>
    <w:rsid w:val="006909E2"/>
    <w:rsid w:val="00691DBD"/>
    <w:rsid w:val="00693BA4"/>
    <w:rsid w:val="00696EAB"/>
    <w:rsid w:val="006A4BD4"/>
    <w:rsid w:val="006A585F"/>
    <w:rsid w:val="006A66DE"/>
    <w:rsid w:val="006A7453"/>
    <w:rsid w:val="006B0037"/>
    <w:rsid w:val="006B22F6"/>
    <w:rsid w:val="006B2EAF"/>
    <w:rsid w:val="006B768D"/>
    <w:rsid w:val="006C228F"/>
    <w:rsid w:val="006C2DFA"/>
    <w:rsid w:val="006C3180"/>
    <w:rsid w:val="006C468A"/>
    <w:rsid w:val="006C572D"/>
    <w:rsid w:val="006C5C59"/>
    <w:rsid w:val="006C60C5"/>
    <w:rsid w:val="006D1C3D"/>
    <w:rsid w:val="006D31E0"/>
    <w:rsid w:val="006D3F46"/>
    <w:rsid w:val="006D55B8"/>
    <w:rsid w:val="006D68AF"/>
    <w:rsid w:val="006E001C"/>
    <w:rsid w:val="006E1E41"/>
    <w:rsid w:val="006E5544"/>
    <w:rsid w:val="006E764B"/>
    <w:rsid w:val="006F1996"/>
    <w:rsid w:val="006F5C93"/>
    <w:rsid w:val="006F7159"/>
    <w:rsid w:val="006F7E28"/>
    <w:rsid w:val="0070348A"/>
    <w:rsid w:val="007044EF"/>
    <w:rsid w:val="007062DB"/>
    <w:rsid w:val="00710582"/>
    <w:rsid w:val="00712075"/>
    <w:rsid w:val="0071273C"/>
    <w:rsid w:val="00712B48"/>
    <w:rsid w:val="0071333B"/>
    <w:rsid w:val="00715CD5"/>
    <w:rsid w:val="00715D24"/>
    <w:rsid w:val="00717B0D"/>
    <w:rsid w:val="007206C2"/>
    <w:rsid w:val="00720BD9"/>
    <w:rsid w:val="00725560"/>
    <w:rsid w:val="007300C2"/>
    <w:rsid w:val="00730201"/>
    <w:rsid w:val="00730535"/>
    <w:rsid w:val="0073155B"/>
    <w:rsid w:val="00731A36"/>
    <w:rsid w:val="00734113"/>
    <w:rsid w:val="00734E30"/>
    <w:rsid w:val="007350B2"/>
    <w:rsid w:val="00736139"/>
    <w:rsid w:val="007470BE"/>
    <w:rsid w:val="0074776E"/>
    <w:rsid w:val="00751EB3"/>
    <w:rsid w:val="007573D1"/>
    <w:rsid w:val="007614BD"/>
    <w:rsid w:val="00761FA1"/>
    <w:rsid w:val="0076224D"/>
    <w:rsid w:val="00764C65"/>
    <w:rsid w:val="00765647"/>
    <w:rsid w:val="00772A19"/>
    <w:rsid w:val="00773831"/>
    <w:rsid w:val="007766DF"/>
    <w:rsid w:val="00785A6C"/>
    <w:rsid w:val="00785F62"/>
    <w:rsid w:val="00786BC8"/>
    <w:rsid w:val="00786D6C"/>
    <w:rsid w:val="00793650"/>
    <w:rsid w:val="00793792"/>
    <w:rsid w:val="007A1C22"/>
    <w:rsid w:val="007A23A1"/>
    <w:rsid w:val="007A23B0"/>
    <w:rsid w:val="007A354B"/>
    <w:rsid w:val="007A3969"/>
    <w:rsid w:val="007A3BB2"/>
    <w:rsid w:val="007A577E"/>
    <w:rsid w:val="007B006D"/>
    <w:rsid w:val="007B0768"/>
    <w:rsid w:val="007B07AC"/>
    <w:rsid w:val="007B1C35"/>
    <w:rsid w:val="007B1D4D"/>
    <w:rsid w:val="007B2530"/>
    <w:rsid w:val="007B56E6"/>
    <w:rsid w:val="007B6243"/>
    <w:rsid w:val="007C1EF6"/>
    <w:rsid w:val="007C34EF"/>
    <w:rsid w:val="007C6D23"/>
    <w:rsid w:val="007C6DCE"/>
    <w:rsid w:val="007D1EED"/>
    <w:rsid w:val="007D25AF"/>
    <w:rsid w:val="007D7FC4"/>
    <w:rsid w:val="007E4F3F"/>
    <w:rsid w:val="007F17E8"/>
    <w:rsid w:val="007F3C06"/>
    <w:rsid w:val="007F3F62"/>
    <w:rsid w:val="007F4D3B"/>
    <w:rsid w:val="007F4EDC"/>
    <w:rsid w:val="00801025"/>
    <w:rsid w:val="008038F0"/>
    <w:rsid w:val="008077FC"/>
    <w:rsid w:val="00810317"/>
    <w:rsid w:val="00810AB5"/>
    <w:rsid w:val="008126D7"/>
    <w:rsid w:val="00812794"/>
    <w:rsid w:val="0081284B"/>
    <w:rsid w:val="00813228"/>
    <w:rsid w:val="00814FFE"/>
    <w:rsid w:val="0081534D"/>
    <w:rsid w:val="008154F3"/>
    <w:rsid w:val="0081647E"/>
    <w:rsid w:val="008166F6"/>
    <w:rsid w:val="00816A73"/>
    <w:rsid w:val="008201BF"/>
    <w:rsid w:val="00820B26"/>
    <w:rsid w:val="008213EA"/>
    <w:rsid w:val="00823097"/>
    <w:rsid w:val="00823896"/>
    <w:rsid w:val="00823FD0"/>
    <w:rsid w:val="00824E96"/>
    <w:rsid w:val="00825B32"/>
    <w:rsid w:val="0082797A"/>
    <w:rsid w:val="0083194F"/>
    <w:rsid w:val="00832309"/>
    <w:rsid w:val="00834D72"/>
    <w:rsid w:val="00835EDA"/>
    <w:rsid w:val="008369B7"/>
    <w:rsid w:val="00841816"/>
    <w:rsid w:val="00841F76"/>
    <w:rsid w:val="00842862"/>
    <w:rsid w:val="00844DB7"/>
    <w:rsid w:val="00845E42"/>
    <w:rsid w:val="008460BF"/>
    <w:rsid w:val="00846424"/>
    <w:rsid w:val="00846AEA"/>
    <w:rsid w:val="00855F0F"/>
    <w:rsid w:val="008573BF"/>
    <w:rsid w:val="0086028B"/>
    <w:rsid w:val="00860C68"/>
    <w:rsid w:val="00860E3C"/>
    <w:rsid w:val="00862895"/>
    <w:rsid w:val="008647C7"/>
    <w:rsid w:val="00866894"/>
    <w:rsid w:val="00867A39"/>
    <w:rsid w:val="00867B05"/>
    <w:rsid w:val="00872D4D"/>
    <w:rsid w:val="00873E9F"/>
    <w:rsid w:val="008744E4"/>
    <w:rsid w:val="00874FFC"/>
    <w:rsid w:val="0087546D"/>
    <w:rsid w:val="008754DF"/>
    <w:rsid w:val="008832FD"/>
    <w:rsid w:val="00884A8F"/>
    <w:rsid w:val="0088766E"/>
    <w:rsid w:val="00891E4B"/>
    <w:rsid w:val="00892E8E"/>
    <w:rsid w:val="00894930"/>
    <w:rsid w:val="00895136"/>
    <w:rsid w:val="00895937"/>
    <w:rsid w:val="008967C0"/>
    <w:rsid w:val="008A02B0"/>
    <w:rsid w:val="008A2DC9"/>
    <w:rsid w:val="008A30EB"/>
    <w:rsid w:val="008B0A95"/>
    <w:rsid w:val="008B104F"/>
    <w:rsid w:val="008B36EE"/>
    <w:rsid w:val="008B3B7D"/>
    <w:rsid w:val="008B5ECF"/>
    <w:rsid w:val="008B68FB"/>
    <w:rsid w:val="008C071E"/>
    <w:rsid w:val="008C16B7"/>
    <w:rsid w:val="008C3CA5"/>
    <w:rsid w:val="008C4AE1"/>
    <w:rsid w:val="008C5D31"/>
    <w:rsid w:val="008C637B"/>
    <w:rsid w:val="008D2591"/>
    <w:rsid w:val="008D4457"/>
    <w:rsid w:val="008D4AAB"/>
    <w:rsid w:val="008D6CE7"/>
    <w:rsid w:val="008E0BF8"/>
    <w:rsid w:val="008E62D9"/>
    <w:rsid w:val="008F1AD7"/>
    <w:rsid w:val="008F3319"/>
    <w:rsid w:val="008F7736"/>
    <w:rsid w:val="00900F34"/>
    <w:rsid w:val="00902701"/>
    <w:rsid w:val="00905A2A"/>
    <w:rsid w:val="009064BF"/>
    <w:rsid w:val="009066A3"/>
    <w:rsid w:val="00906E6B"/>
    <w:rsid w:val="009137FC"/>
    <w:rsid w:val="00913BA4"/>
    <w:rsid w:val="00915B32"/>
    <w:rsid w:val="00917550"/>
    <w:rsid w:val="00921511"/>
    <w:rsid w:val="00921D99"/>
    <w:rsid w:val="0092287B"/>
    <w:rsid w:val="009232DA"/>
    <w:rsid w:val="0092575D"/>
    <w:rsid w:val="009278AB"/>
    <w:rsid w:val="0093059C"/>
    <w:rsid w:val="009314F2"/>
    <w:rsid w:val="009361E5"/>
    <w:rsid w:val="00936446"/>
    <w:rsid w:val="00937E6B"/>
    <w:rsid w:val="009426AA"/>
    <w:rsid w:val="009438D3"/>
    <w:rsid w:val="00943C0A"/>
    <w:rsid w:val="00945431"/>
    <w:rsid w:val="00947669"/>
    <w:rsid w:val="00950211"/>
    <w:rsid w:val="00951A09"/>
    <w:rsid w:val="0095221A"/>
    <w:rsid w:val="009531C6"/>
    <w:rsid w:val="00956335"/>
    <w:rsid w:val="00957940"/>
    <w:rsid w:val="00960724"/>
    <w:rsid w:val="00961D7A"/>
    <w:rsid w:val="009647EE"/>
    <w:rsid w:val="00964D91"/>
    <w:rsid w:val="00967093"/>
    <w:rsid w:val="00970068"/>
    <w:rsid w:val="00974658"/>
    <w:rsid w:val="00974903"/>
    <w:rsid w:val="0097527C"/>
    <w:rsid w:val="009755BF"/>
    <w:rsid w:val="00975EA1"/>
    <w:rsid w:val="009768FA"/>
    <w:rsid w:val="00977C97"/>
    <w:rsid w:val="00980645"/>
    <w:rsid w:val="0098481B"/>
    <w:rsid w:val="00984B55"/>
    <w:rsid w:val="00985F7F"/>
    <w:rsid w:val="00991A47"/>
    <w:rsid w:val="00993C5B"/>
    <w:rsid w:val="0099784C"/>
    <w:rsid w:val="00997FAD"/>
    <w:rsid w:val="009A2250"/>
    <w:rsid w:val="009A2C8D"/>
    <w:rsid w:val="009A3AF0"/>
    <w:rsid w:val="009A634B"/>
    <w:rsid w:val="009A78D1"/>
    <w:rsid w:val="009B1390"/>
    <w:rsid w:val="009B5944"/>
    <w:rsid w:val="009B59B6"/>
    <w:rsid w:val="009B68A0"/>
    <w:rsid w:val="009C053E"/>
    <w:rsid w:val="009C4DA8"/>
    <w:rsid w:val="009C53CD"/>
    <w:rsid w:val="009C64FA"/>
    <w:rsid w:val="009D07C1"/>
    <w:rsid w:val="009D222A"/>
    <w:rsid w:val="009D43C9"/>
    <w:rsid w:val="009D5041"/>
    <w:rsid w:val="009D64E5"/>
    <w:rsid w:val="009D7121"/>
    <w:rsid w:val="009E22CE"/>
    <w:rsid w:val="009E3136"/>
    <w:rsid w:val="009E5FA5"/>
    <w:rsid w:val="009E61A0"/>
    <w:rsid w:val="009E7487"/>
    <w:rsid w:val="009E7F8A"/>
    <w:rsid w:val="009F2800"/>
    <w:rsid w:val="009F5493"/>
    <w:rsid w:val="009F55C8"/>
    <w:rsid w:val="009F5BFF"/>
    <w:rsid w:val="00A01BF7"/>
    <w:rsid w:val="00A1493D"/>
    <w:rsid w:val="00A1496C"/>
    <w:rsid w:val="00A173AA"/>
    <w:rsid w:val="00A2257E"/>
    <w:rsid w:val="00A23445"/>
    <w:rsid w:val="00A238D2"/>
    <w:rsid w:val="00A25E93"/>
    <w:rsid w:val="00A26442"/>
    <w:rsid w:val="00A3205D"/>
    <w:rsid w:val="00A34E0A"/>
    <w:rsid w:val="00A35539"/>
    <w:rsid w:val="00A359DF"/>
    <w:rsid w:val="00A37E04"/>
    <w:rsid w:val="00A40381"/>
    <w:rsid w:val="00A414B1"/>
    <w:rsid w:val="00A44C87"/>
    <w:rsid w:val="00A475F9"/>
    <w:rsid w:val="00A47F11"/>
    <w:rsid w:val="00A508CB"/>
    <w:rsid w:val="00A51E9C"/>
    <w:rsid w:val="00A52FD3"/>
    <w:rsid w:val="00A53A6D"/>
    <w:rsid w:val="00A548B4"/>
    <w:rsid w:val="00A562DC"/>
    <w:rsid w:val="00A62108"/>
    <w:rsid w:val="00A65928"/>
    <w:rsid w:val="00A704C7"/>
    <w:rsid w:val="00A719EC"/>
    <w:rsid w:val="00A721F5"/>
    <w:rsid w:val="00A729F9"/>
    <w:rsid w:val="00A72A68"/>
    <w:rsid w:val="00A73A70"/>
    <w:rsid w:val="00A805CB"/>
    <w:rsid w:val="00A80ADA"/>
    <w:rsid w:val="00A82867"/>
    <w:rsid w:val="00A856E8"/>
    <w:rsid w:val="00A916A9"/>
    <w:rsid w:val="00A953F1"/>
    <w:rsid w:val="00A961E2"/>
    <w:rsid w:val="00A96718"/>
    <w:rsid w:val="00AA0951"/>
    <w:rsid w:val="00AA3E7C"/>
    <w:rsid w:val="00AA7FCA"/>
    <w:rsid w:val="00AA7FD3"/>
    <w:rsid w:val="00AB1CCF"/>
    <w:rsid w:val="00AB2543"/>
    <w:rsid w:val="00AB38A0"/>
    <w:rsid w:val="00AB428E"/>
    <w:rsid w:val="00AB6F64"/>
    <w:rsid w:val="00AB7AF4"/>
    <w:rsid w:val="00AC21A3"/>
    <w:rsid w:val="00AC2E7C"/>
    <w:rsid w:val="00AC3424"/>
    <w:rsid w:val="00AE096C"/>
    <w:rsid w:val="00AE3704"/>
    <w:rsid w:val="00AE41E6"/>
    <w:rsid w:val="00AE4AFB"/>
    <w:rsid w:val="00AE56FC"/>
    <w:rsid w:val="00AF387E"/>
    <w:rsid w:val="00AF5979"/>
    <w:rsid w:val="00B02C00"/>
    <w:rsid w:val="00B123DB"/>
    <w:rsid w:val="00B14154"/>
    <w:rsid w:val="00B17CCB"/>
    <w:rsid w:val="00B2257F"/>
    <w:rsid w:val="00B311F8"/>
    <w:rsid w:val="00B34A56"/>
    <w:rsid w:val="00B34E94"/>
    <w:rsid w:val="00B37802"/>
    <w:rsid w:val="00B41138"/>
    <w:rsid w:val="00B417F8"/>
    <w:rsid w:val="00B42AB3"/>
    <w:rsid w:val="00B42B6A"/>
    <w:rsid w:val="00B42D93"/>
    <w:rsid w:val="00B43495"/>
    <w:rsid w:val="00B44348"/>
    <w:rsid w:val="00B44A81"/>
    <w:rsid w:val="00B45A50"/>
    <w:rsid w:val="00B53B28"/>
    <w:rsid w:val="00B54179"/>
    <w:rsid w:val="00B55197"/>
    <w:rsid w:val="00B561CD"/>
    <w:rsid w:val="00B571DC"/>
    <w:rsid w:val="00B5774C"/>
    <w:rsid w:val="00B601FA"/>
    <w:rsid w:val="00B6022A"/>
    <w:rsid w:val="00B602C4"/>
    <w:rsid w:val="00B6170B"/>
    <w:rsid w:val="00B625E8"/>
    <w:rsid w:val="00B62B78"/>
    <w:rsid w:val="00B64A2C"/>
    <w:rsid w:val="00B702EC"/>
    <w:rsid w:val="00B7227D"/>
    <w:rsid w:val="00B72C0B"/>
    <w:rsid w:val="00B72C32"/>
    <w:rsid w:val="00B76232"/>
    <w:rsid w:val="00B77280"/>
    <w:rsid w:val="00B7790C"/>
    <w:rsid w:val="00B77D2A"/>
    <w:rsid w:val="00B81EF4"/>
    <w:rsid w:val="00B837D3"/>
    <w:rsid w:val="00B838FB"/>
    <w:rsid w:val="00B83C3E"/>
    <w:rsid w:val="00B84CF4"/>
    <w:rsid w:val="00B85E2D"/>
    <w:rsid w:val="00B863C2"/>
    <w:rsid w:val="00B910F0"/>
    <w:rsid w:val="00B92B08"/>
    <w:rsid w:val="00B932D1"/>
    <w:rsid w:val="00B96486"/>
    <w:rsid w:val="00BA07AC"/>
    <w:rsid w:val="00BA17D1"/>
    <w:rsid w:val="00BA3923"/>
    <w:rsid w:val="00BA46C0"/>
    <w:rsid w:val="00BA5DFC"/>
    <w:rsid w:val="00BA5DFE"/>
    <w:rsid w:val="00BB033E"/>
    <w:rsid w:val="00BB2996"/>
    <w:rsid w:val="00BB574C"/>
    <w:rsid w:val="00BB60B9"/>
    <w:rsid w:val="00BB6DD7"/>
    <w:rsid w:val="00BB764D"/>
    <w:rsid w:val="00BB7EDB"/>
    <w:rsid w:val="00BC0241"/>
    <w:rsid w:val="00BC0780"/>
    <w:rsid w:val="00BC2E45"/>
    <w:rsid w:val="00BC445E"/>
    <w:rsid w:val="00BC574E"/>
    <w:rsid w:val="00BD0372"/>
    <w:rsid w:val="00BD1347"/>
    <w:rsid w:val="00BD3EF5"/>
    <w:rsid w:val="00BD743F"/>
    <w:rsid w:val="00BD7A90"/>
    <w:rsid w:val="00BE011B"/>
    <w:rsid w:val="00BE7DB4"/>
    <w:rsid w:val="00BF3D1E"/>
    <w:rsid w:val="00BF5026"/>
    <w:rsid w:val="00BF6408"/>
    <w:rsid w:val="00BF70BB"/>
    <w:rsid w:val="00C00D1A"/>
    <w:rsid w:val="00C02198"/>
    <w:rsid w:val="00C02436"/>
    <w:rsid w:val="00C03842"/>
    <w:rsid w:val="00C06187"/>
    <w:rsid w:val="00C126F6"/>
    <w:rsid w:val="00C16360"/>
    <w:rsid w:val="00C17A0D"/>
    <w:rsid w:val="00C17ADA"/>
    <w:rsid w:val="00C2127E"/>
    <w:rsid w:val="00C22BB9"/>
    <w:rsid w:val="00C25149"/>
    <w:rsid w:val="00C25700"/>
    <w:rsid w:val="00C3176C"/>
    <w:rsid w:val="00C32BCF"/>
    <w:rsid w:val="00C33AE2"/>
    <w:rsid w:val="00C40555"/>
    <w:rsid w:val="00C42BD9"/>
    <w:rsid w:val="00C42D52"/>
    <w:rsid w:val="00C430BB"/>
    <w:rsid w:val="00C44A5E"/>
    <w:rsid w:val="00C47176"/>
    <w:rsid w:val="00C471BE"/>
    <w:rsid w:val="00C47401"/>
    <w:rsid w:val="00C47624"/>
    <w:rsid w:val="00C47C44"/>
    <w:rsid w:val="00C518F2"/>
    <w:rsid w:val="00C53315"/>
    <w:rsid w:val="00C574C8"/>
    <w:rsid w:val="00C61326"/>
    <w:rsid w:val="00C62C13"/>
    <w:rsid w:val="00C70031"/>
    <w:rsid w:val="00C710F7"/>
    <w:rsid w:val="00C72FCC"/>
    <w:rsid w:val="00C7383F"/>
    <w:rsid w:val="00C75589"/>
    <w:rsid w:val="00C801AF"/>
    <w:rsid w:val="00C82B86"/>
    <w:rsid w:val="00C83560"/>
    <w:rsid w:val="00C83AF9"/>
    <w:rsid w:val="00C84CD9"/>
    <w:rsid w:val="00C854A3"/>
    <w:rsid w:val="00C8713D"/>
    <w:rsid w:val="00C87AEB"/>
    <w:rsid w:val="00C9124D"/>
    <w:rsid w:val="00C921E6"/>
    <w:rsid w:val="00C92D32"/>
    <w:rsid w:val="00C93D88"/>
    <w:rsid w:val="00C94394"/>
    <w:rsid w:val="00C94C8F"/>
    <w:rsid w:val="00C9514E"/>
    <w:rsid w:val="00CA2251"/>
    <w:rsid w:val="00CA276E"/>
    <w:rsid w:val="00CA348E"/>
    <w:rsid w:val="00CA4B59"/>
    <w:rsid w:val="00CA4B87"/>
    <w:rsid w:val="00CA69F8"/>
    <w:rsid w:val="00CA7E25"/>
    <w:rsid w:val="00CB1931"/>
    <w:rsid w:val="00CB2B29"/>
    <w:rsid w:val="00CB4D4A"/>
    <w:rsid w:val="00CB789D"/>
    <w:rsid w:val="00CC091A"/>
    <w:rsid w:val="00CC19AE"/>
    <w:rsid w:val="00CC5D23"/>
    <w:rsid w:val="00CD0E75"/>
    <w:rsid w:val="00CD166A"/>
    <w:rsid w:val="00CD621E"/>
    <w:rsid w:val="00CD711E"/>
    <w:rsid w:val="00CE1F87"/>
    <w:rsid w:val="00CE5A02"/>
    <w:rsid w:val="00CE73F5"/>
    <w:rsid w:val="00CF0B4C"/>
    <w:rsid w:val="00CF1C9B"/>
    <w:rsid w:val="00CF435B"/>
    <w:rsid w:val="00CF5598"/>
    <w:rsid w:val="00CF575E"/>
    <w:rsid w:val="00D00A30"/>
    <w:rsid w:val="00D00C8F"/>
    <w:rsid w:val="00D0117D"/>
    <w:rsid w:val="00D01306"/>
    <w:rsid w:val="00D0171D"/>
    <w:rsid w:val="00D01EC5"/>
    <w:rsid w:val="00D03771"/>
    <w:rsid w:val="00D0563C"/>
    <w:rsid w:val="00D05BFC"/>
    <w:rsid w:val="00D130A9"/>
    <w:rsid w:val="00D13CEC"/>
    <w:rsid w:val="00D13D9A"/>
    <w:rsid w:val="00D14808"/>
    <w:rsid w:val="00D208A1"/>
    <w:rsid w:val="00D21280"/>
    <w:rsid w:val="00D21E4B"/>
    <w:rsid w:val="00D236A3"/>
    <w:rsid w:val="00D27372"/>
    <w:rsid w:val="00D3018D"/>
    <w:rsid w:val="00D3078E"/>
    <w:rsid w:val="00D316E6"/>
    <w:rsid w:val="00D31C6A"/>
    <w:rsid w:val="00D40940"/>
    <w:rsid w:val="00D4167C"/>
    <w:rsid w:val="00D43291"/>
    <w:rsid w:val="00D432B6"/>
    <w:rsid w:val="00D45CB8"/>
    <w:rsid w:val="00D4724A"/>
    <w:rsid w:val="00D53383"/>
    <w:rsid w:val="00D548A9"/>
    <w:rsid w:val="00D576C5"/>
    <w:rsid w:val="00D57AE9"/>
    <w:rsid w:val="00D604B8"/>
    <w:rsid w:val="00D608C4"/>
    <w:rsid w:val="00D612E4"/>
    <w:rsid w:val="00D615D9"/>
    <w:rsid w:val="00D63E67"/>
    <w:rsid w:val="00D64083"/>
    <w:rsid w:val="00D706F8"/>
    <w:rsid w:val="00D718DD"/>
    <w:rsid w:val="00D73FDB"/>
    <w:rsid w:val="00D756F8"/>
    <w:rsid w:val="00D830CB"/>
    <w:rsid w:val="00D832AC"/>
    <w:rsid w:val="00D83DCD"/>
    <w:rsid w:val="00D85A65"/>
    <w:rsid w:val="00D86E99"/>
    <w:rsid w:val="00D87B56"/>
    <w:rsid w:val="00D90FD1"/>
    <w:rsid w:val="00D92289"/>
    <w:rsid w:val="00D92AD9"/>
    <w:rsid w:val="00D92D60"/>
    <w:rsid w:val="00D93B6F"/>
    <w:rsid w:val="00D93F2A"/>
    <w:rsid w:val="00D9523B"/>
    <w:rsid w:val="00D96A44"/>
    <w:rsid w:val="00D972AC"/>
    <w:rsid w:val="00D97413"/>
    <w:rsid w:val="00D9744A"/>
    <w:rsid w:val="00DA1687"/>
    <w:rsid w:val="00DB1812"/>
    <w:rsid w:val="00DB4BB6"/>
    <w:rsid w:val="00DB4E0F"/>
    <w:rsid w:val="00DB52D5"/>
    <w:rsid w:val="00DB5C4C"/>
    <w:rsid w:val="00DB5ED3"/>
    <w:rsid w:val="00DB7152"/>
    <w:rsid w:val="00DC04F0"/>
    <w:rsid w:val="00DC0A3F"/>
    <w:rsid w:val="00DC0D39"/>
    <w:rsid w:val="00DC279E"/>
    <w:rsid w:val="00DC2EC5"/>
    <w:rsid w:val="00DC60E6"/>
    <w:rsid w:val="00DD25B0"/>
    <w:rsid w:val="00DD3E87"/>
    <w:rsid w:val="00DD6591"/>
    <w:rsid w:val="00DD7873"/>
    <w:rsid w:val="00DD7B65"/>
    <w:rsid w:val="00DE18D0"/>
    <w:rsid w:val="00DE26EF"/>
    <w:rsid w:val="00DE5650"/>
    <w:rsid w:val="00DE5AD6"/>
    <w:rsid w:val="00DE5E07"/>
    <w:rsid w:val="00DE667C"/>
    <w:rsid w:val="00DE66F7"/>
    <w:rsid w:val="00DE69C5"/>
    <w:rsid w:val="00DE7918"/>
    <w:rsid w:val="00DF13F9"/>
    <w:rsid w:val="00DF2597"/>
    <w:rsid w:val="00DF286E"/>
    <w:rsid w:val="00DF3BC6"/>
    <w:rsid w:val="00DF6BDC"/>
    <w:rsid w:val="00E0166E"/>
    <w:rsid w:val="00E057D4"/>
    <w:rsid w:val="00E05A6C"/>
    <w:rsid w:val="00E06ACE"/>
    <w:rsid w:val="00E11898"/>
    <w:rsid w:val="00E13279"/>
    <w:rsid w:val="00E13F77"/>
    <w:rsid w:val="00E14589"/>
    <w:rsid w:val="00E145D8"/>
    <w:rsid w:val="00E20AEA"/>
    <w:rsid w:val="00E227A9"/>
    <w:rsid w:val="00E27028"/>
    <w:rsid w:val="00E30051"/>
    <w:rsid w:val="00E31027"/>
    <w:rsid w:val="00E31FA7"/>
    <w:rsid w:val="00E32688"/>
    <w:rsid w:val="00E330E4"/>
    <w:rsid w:val="00E334E7"/>
    <w:rsid w:val="00E3577E"/>
    <w:rsid w:val="00E416E0"/>
    <w:rsid w:val="00E42522"/>
    <w:rsid w:val="00E42BA8"/>
    <w:rsid w:val="00E4317D"/>
    <w:rsid w:val="00E45027"/>
    <w:rsid w:val="00E46882"/>
    <w:rsid w:val="00E470F3"/>
    <w:rsid w:val="00E54A3E"/>
    <w:rsid w:val="00E54AE0"/>
    <w:rsid w:val="00E606CD"/>
    <w:rsid w:val="00E612F4"/>
    <w:rsid w:val="00E62CD2"/>
    <w:rsid w:val="00E639CA"/>
    <w:rsid w:val="00E64231"/>
    <w:rsid w:val="00E65477"/>
    <w:rsid w:val="00E6599F"/>
    <w:rsid w:val="00E71072"/>
    <w:rsid w:val="00E84D19"/>
    <w:rsid w:val="00E860DD"/>
    <w:rsid w:val="00E864A8"/>
    <w:rsid w:val="00E86FD7"/>
    <w:rsid w:val="00E90F36"/>
    <w:rsid w:val="00E96FC9"/>
    <w:rsid w:val="00EA24CB"/>
    <w:rsid w:val="00EA3163"/>
    <w:rsid w:val="00EA3BDA"/>
    <w:rsid w:val="00EA3DE6"/>
    <w:rsid w:val="00EA4962"/>
    <w:rsid w:val="00EA5208"/>
    <w:rsid w:val="00EA52E5"/>
    <w:rsid w:val="00EA610A"/>
    <w:rsid w:val="00EA699E"/>
    <w:rsid w:val="00EC0CF3"/>
    <w:rsid w:val="00EC2DE9"/>
    <w:rsid w:val="00EC69AD"/>
    <w:rsid w:val="00EC69E3"/>
    <w:rsid w:val="00EC6A8B"/>
    <w:rsid w:val="00EC6F2A"/>
    <w:rsid w:val="00ED038C"/>
    <w:rsid w:val="00ED0505"/>
    <w:rsid w:val="00ED1A8A"/>
    <w:rsid w:val="00ED31E9"/>
    <w:rsid w:val="00ED3AA5"/>
    <w:rsid w:val="00ED62E4"/>
    <w:rsid w:val="00EE0F92"/>
    <w:rsid w:val="00EE18E0"/>
    <w:rsid w:val="00EE1EE1"/>
    <w:rsid w:val="00EE1F42"/>
    <w:rsid w:val="00EE6623"/>
    <w:rsid w:val="00EE78D7"/>
    <w:rsid w:val="00EE7BF2"/>
    <w:rsid w:val="00EF0FDA"/>
    <w:rsid w:val="00EF22C6"/>
    <w:rsid w:val="00EF2D22"/>
    <w:rsid w:val="00EF4C24"/>
    <w:rsid w:val="00EF5B57"/>
    <w:rsid w:val="00F0014F"/>
    <w:rsid w:val="00F03495"/>
    <w:rsid w:val="00F061B9"/>
    <w:rsid w:val="00F14956"/>
    <w:rsid w:val="00F179B1"/>
    <w:rsid w:val="00F24467"/>
    <w:rsid w:val="00F24703"/>
    <w:rsid w:val="00F2618A"/>
    <w:rsid w:val="00F30874"/>
    <w:rsid w:val="00F350DB"/>
    <w:rsid w:val="00F364AF"/>
    <w:rsid w:val="00F4131C"/>
    <w:rsid w:val="00F4299E"/>
    <w:rsid w:val="00F45C36"/>
    <w:rsid w:val="00F4780D"/>
    <w:rsid w:val="00F505B1"/>
    <w:rsid w:val="00F507FF"/>
    <w:rsid w:val="00F50EAE"/>
    <w:rsid w:val="00F57C4F"/>
    <w:rsid w:val="00F60589"/>
    <w:rsid w:val="00F64A4A"/>
    <w:rsid w:val="00F65B55"/>
    <w:rsid w:val="00F67AB8"/>
    <w:rsid w:val="00F67BA7"/>
    <w:rsid w:val="00F70E81"/>
    <w:rsid w:val="00F71B54"/>
    <w:rsid w:val="00F7673E"/>
    <w:rsid w:val="00F76C02"/>
    <w:rsid w:val="00F81C09"/>
    <w:rsid w:val="00F82293"/>
    <w:rsid w:val="00F8612D"/>
    <w:rsid w:val="00F875CC"/>
    <w:rsid w:val="00F87BA3"/>
    <w:rsid w:val="00F92CDF"/>
    <w:rsid w:val="00F96C26"/>
    <w:rsid w:val="00F97E03"/>
    <w:rsid w:val="00FA1CC2"/>
    <w:rsid w:val="00FA2989"/>
    <w:rsid w:val="00FA37C1"/>
    <w:rsid w:val="00FB0DEF"/>
    <w:rsid w:val="00FB1176"/>
    <w:rsid w:val="00FB3196"/>
    <w:rsid w:val="00FB7437"/>
    <w:rsid w:val="00FB77F9"/>
    <w:rsid w:val="00FC0E49"/>
    <w:rsid w:val="00FC3C3D"/>
    <w:rsid w:val="00FC53CF"/>
    <w:rsid w:val="00FC74BE"/>
    <w:rsid w:val="00FD2980"/>
    <w:rsid w:val="00FD2A01"/>
    <w:rsid w:val="00FD2D6D"/>
    <w:rsid w:val="00FD4D73"/>
    <w:rsid w:val="00FD7900"/>
    <w:rsid w:val="00FD7D15"/>
    <w:rsid w:val="00FE0F5F"/>
    <w:rsid w:val="00FE40A5"/>
    <w:rsid w:val="00FF0FFA"/>
    <w:rsid w:val="00FF2C10"/>
    <w:rsid w:val="00FF3C86"/>
    <w:rsid w:val="00FF3E09"/>
    <w:rsid w:val="00FF6062"/>
    <w:rsid w:val="00FF63DF"/>
    <w:rsid w:val="00FF6DEF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E6D39"/>
  <w15:chartTrackingRefBased/>
  <w15:docId w15:val="{6329F288-1E59-487E-A1C4-122C8EEC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AF"/>
    <w:pPr>
      <w:bidi/>
      <w:spacing w:line="264" w:lineRule="auto"/>
      <w:contextualSpacing/>
    </w:pPr>
    <w:rPr>
      <w:rFonts w:cs="IRANSans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362"/>
    <w:pPr>
      <w:keepNext/>
      <w:keepLines/>
      <w:pageBreakBefore/>
      <w:spacing w:before="240" w:after="0"/>
      <w:outlineLvl w:val="0"/>
    </w:pPr>
    <w:rPr>
      <w:rFonts w:ascii="IRANSans" w:eastAsiaTheme="majorEastAsia" w:hAnsi="IRANSans"/>
      <w:b/>
      <w:bCs/>
      <w:noProof/>
      <w:color w:val="00206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A39"/>
    <w:pPr>
      <w:keepNext/>
      <w:keepLines/>
      <w:pageBreakBefore/>
      <w:spacing w:before="40" w:after="0"/>
      <w:outlineLvl w:val="1"/>
    </w:pPr>
    <w:rPr>
      <w:rFonts w:ascii="IRANSans" w:eastAsiaTheme="majorEastAsia" w:hAnsi="IRANSans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0EB"/>
    <w:pPr>
      <w:keepNext/>
      <w:keepLines/>
      <w:spacing w:before="40" w:after="0"/>
      <w:outlineLvl w:val="2"/>
    </w:pPr>
    <w:rPr>
      <w:rFonts w:ascii="IRANSans" w:eastAsiaTheme="majorEastAsia" w:hAnsi="IRANSans"/>
      <w:b/>
      <w:bCs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1E4B"/>
    <w:pPr>
      <w:keepNext/>
      <w:keepLines/>
      <w:spacing w:before="40" w:after="0"/>
      <w:outlineLvl w:val="3"/>
    </w:pPr>
    <w:rPr>
      <w:rFonts w:ascii="IRANSans" w:eastAsiaTheme="majorEastAsia" w:hAnsi="IRANSans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362"/>
    <w:rPr>
      <w:rFonts w:ascii="IRANSans" w:eastAsiaTheme="majorEastAsia" w:hAnsi="IRANSans" w:cs="IRANSans"/>
      <w:b/>
      <w:bCs/>
      <w:noProof/>
      <w:color w:val="002060"/>
      <w:sz w:val="44"/>
      <w:szCs w:val="4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67A39"/>
    <w:rPr>
      <w:rFonts w:ascii="IRANSans" w:eastAsiaTheme="majorEastAsia" w:hAnsi="IRANSans" w:cs="IRANSans"/>
      <w:b/>
      <w:bCs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8A30EB"/>
    <w:rPr>
      <w:rFonts w:ascii="IRANSans" w:eastAsiaTheme="majorEastAsia" w:hAnsi="IRANSans" w:cs="IRANSans"/>
      <w:b/>
      <w:bCs/>
      <w:color w:val="00B0F0"/>
      <w:sz w:val="24"/>
      <w:szCs w:val="24"/>
      <w:lang w:bidi="fa-IR"/>
    </w:rPr>
  </w:style>
  <w:style w:type="paragraph" w:customStyle="1" w:styleId="Matn">
    <w:name w:val="Matn"/>
    <w:basedOn w:val="Normal"/>
    <w:qFormat/>
    <w:rsid w:val="00D615D9"/>
    <w:pPr>
      <w:spacing w:line="360" w:lineRule="auto"/>
      <w:contextualSpacing w:val="0"/>
      <w:jc w:val="mediumKashida"/>
    </w:pPr>
  </w:style>
  <w:style w:type="paragraph" w:styleId="Title">
    <w:name w:val="Title"/>
    <w:basedOn w:val="Normal"/>
    <w:next w:val="Normal"/>
    <w:link w:val="TitleChar"/>
    <w:uiPriority w:val="10"/>
    <w:qFormat/>
    <w:rsid w:val="00823896"/>
    <w:pPr>
      <w:pBdr>
        <w:bottom w:val="dashDotStroked" w:sz="24" w:space="1" w:color="806000" w:themeColor="accent4" w:themeShade="80"/>
      </w:pBdr>
      <w:spacing w:after="480" w:line="240" w:lineRule="auto"/>
      <w:jc w:val="center"/>
    </w:pPr>
    <w:rPr>
      <w:rFonts w:ascii="IRANSans" w:eastAsiaTheme="majorEastAsia" w:hAnsi="IRANSans"/>
      <w:b/>
      <w:bCs/>
      <w:color w:val="806000" w:themeColor="accent4" w:themeShade="8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3896"/>
    <w:rPr>
      <w:rFonts w:ascii="IRANSans" w:eastAsiaTheme="majorEastAsia" w:hAnsi="IRANSans" w:cs="IRANSans"/>
      <w:b/>
      <w:bCs/>
      <w:color w:val="806000" w:themeColor="accent4" w:themeShade="80"/>
      <w:spacing w:val="-10"/>
      <w:kern w:val="28"/>
      <w:sz w:val="72"/>
      <w:szCs w:val="7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01FD8"/>
    <w:pPr>
      <w:outlineLvl w:val="9"/>
    </w:pPr>
    <w:rPr>
      <w:rFonts w:asciiTheme="majorHAnsi" w:hAnsiTheme="majorHAnsi"/>
      <w:noProof w:val="0"/>
      <w:color w:val="auto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02148"/>
    <w:pPr>
      <w:spacing w:after="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53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9E1"/>
    <w:rPr>
      <w:rFonts w:cs="IRANSans"/>
      <w:lang w:bidi="fa-IR"/>
    </w:rPr>
  </w:style>
  <w:style w:type="paragraph" w:styleId="Footer">
    <w:name w:val="footer"/>
    <w:basedOn w:val="Normal"/>
    <w:link w:val="FooterChar"/>
    <w:uiPriority w:val="99"/>
    <w:unhideWhenUsed/>
    <w:qFormat/>
    <w:rsid w:val="001D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9E1"/>
    <w:rPr>
      <w:rFonts w:cs="IRANSans"/>
      <w:lang w:bidi="fa-IR"/>
    </w:rPr>
  </w:style>
  <w:style w:type="character" w:styleId="PlaceholderText">
    <w:name w:val="Placeholder Text"/>
    <w:basedOn w:val="DefaultParagraphFont"/>
    <w:uiPriority w:val="99"/>
    <w:semiHidden/>
    <w:rsid w:val="005C705A"/>
    <w:rPr>
      <w:color w:val="808080"/>
    </w:rPr>
  </w:style>
  <w:style w:type="paragraph" w:styleId="NoSpacing">
    <w:name w:val="No Spacing"/>
    <w:uiPriority w:val="1"/>
    <w:qFormat/>
    <w:rsid w:val="00181B61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Code">
    <w:name w:val="Code"/>
    <w:basedOn w:val="Matn"/>
    <w:qFormat/>
    <w:rsid w:val="00825B32"/>
    <w:pPr>
      <w:shd w:val="clear" w:color="auto" w:fill="3B3838" w:themeFill="background2" w:themeFillShade="40"/>
      <w:bidi w:val="0"/>
      <w:spacing w:before="240" w:after="240" w:line="276" w:lineRule="auto"/>
    </w:pPr>
    <w:rPr>
      <w:color w:val="FFFFFF" w:themeColor="background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02148"/>
    <w:pPr>
      <w:spacing w:after="100"/>
      <w:ind w:left="22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67B5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7159"/>
    <w:pPr>
      <w:spacing w:after="100"/>
      <w:ind w:left="44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1E4B"/>
    <w:rPr>
      <w:rFonts w:ascii="IRANSans" w:eastAsiaTheme="majorEastAsia" w:hAnsi="IRANSans" w:cs="IRANSans"/>
      <w:b/>
      <w:bCs/>
      <w:color w:val="5B9BD5" w:themeColor="accent1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6E"/>
    <w:rPr>
      <w:rFonts w:cs="IRANSans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A27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279E"/>
    <w:pPr>
      <w:ind w:left="720"/>
    </w:pPr>
  </w:style>
  <w:style w:type="table" w:styleId="TableGrid">
    <w:name w:val="Table Grid"/>
    <w:basedOn w:val="TableNormal"/>
    <w:uiPriority w:val="39"/>
    <w:rsid w:val="00F1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2203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2203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2203E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F3BC6"/>
    <w:pPr>
      <w:bidi w:val="0"/>
      <w:spacing w:after="100" w:line="259" w:lineRule="auto"/>
      <w:ind w:left="660"/>
      <w:contextualSpacing w:val="0"/>
    </w:pPr>
    <w:rPr>
      <w:rFonts w:eastAsiaTheme="minorEastAsia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F3BC6"/>
    <w:pPr>
      <w:bidi w:val="0"/>
      <w:spacing w:after="100" w:line="259" w:lineRule="auto"/>
      <w:ind w:left="880"/>
      <w:contextualSpacing w:val="0"/>
    </w:pPr>
    <w:rPr>
      <w:rFonts w:eastAsiaTheme="minorEastAsia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F3BC6"/>
    <w:pPr>
      <w:bidi w:val="0"/>
      <w:spacing w:after="100" w:line="259" w:lineRule="auto"/>
      <w:ind w:left="1100"/>
      <w:contextualSpacing w:val="0"/>
    </w:pPr>
    <w:rPr>
      <w:rFonts w:eastAsiaTheme="minorEastAsia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F3BC6"/>
    <w:pPr>
      <w:bidi w:val="0"/>
      <w:spacing w:after="100" w:line="259" w:lineRule="auto"/>
      <w:ind w:left="1320"/>
      <w:contextualSpacing w:val="0"/>
    </w:pPr>
    <w:rPr>
      <w:rFonts w:eastAsiaTheme="minorEastAsia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F3BC6"/>
    <w:pPr>
      <w:bidi w:val="0"/>
      <w:spacing w:after="100" w:line="259" w:lineRule="auto"/>
      <w:ind w:left="1540"/>
      <w:contextualSpacing w:val="0"/>
    </w:pPr>
    <w:rPr>
      <w:rFonts w:eastAsiaTheme="minorEastAsia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F3BC6"/>
    <w:pPr>
      <w:bidi w:val="0"/>
      <w:spacing w:after="100" w:line="259" w:lineRule="auto"/>
      <w:ind w:left="1760"/>
      <w:contextualSpacing w:val="0"/>
    </w:pPr>
    <w:rPr>
      <w:rFonts w:eastAsiaTheme="minorEastAsia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A3"/>
    <w:rPr>
      <w:rFonts w:ascii="Segoe UI" w:hAnsi="Segoe UI" w:cs="Segoe UI"/>
      <w:sz w:val="18"/>
      <w:szCs w:val="18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4D0578"/>
    <w:rPr>
      <w:color w:val="605E5C"/>
      <w:shd w:val="clear" w:color="auto" w:fill="E1DFDD"/>
    </w:rPr>
  </w:style>
  <w:style w:type="paragraph" w:customStyle="1" w:styleId="Note">
    <w:name w:val="Note"/>
    <w:basedOn w:val="Normal"/>
    <w:qFormat/>
    <w:rsid w:val="003637E5"/>
    <w:pPr>
      <w:shd w:val="clear" w:color="auto" w:fill="FFF8E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bres.com/api/v1/do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7FD37B280946FA86FCECD58D0E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0712-1B31-4B79-972F-197B33152A97}"/>
      </w:docPartPr>
      <w:docPartBody>
        <w:p w:rsidR="001C5EE2" w:rsidRDefault="00D24237">
          <w:r w:rsidRPr="00E52F7A">
            <w:rPr>
              <w:rStyle w:val="PlaceholderText"/>
            </w:rPr>
            <w:t>[Title]</w:t>
          </w:r>
        </w:p>
      </w:docPartBody>
    </w:docPart>
    <w:docPart>
      <w:docPartPr>
        <w:name w:val="02E5DC6BD1214FD7903F17DE5921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3547-8EDC-4BB6-A436-B7692E077FE9}"/>
      </w:docPartPr>
      <w:docPartBody>
        <w:p w:rsidR="001C5EE2" w:rsidRDefault="00D24237">
          <w:r w:rsidRPr="00E52F7A">
            <w:rPr>
              <w:rStyle w:val="PlaceholderText"/>
            </w:rPr>
            <w:t>[Subject]</w:t>
          </w:r>
        </w:p>
      </w:docPartBody>
    </w:docPart>
    <w:docPart>
      <w:docPartPr>
        <w:name w:val="3DE9760EDEB9426C93BC5AE359E12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7CD44-4C25-49B6-AADF-C47E502849E3}"/>
      </w:docPartPr>
      <w:docPartBody>
        <w:p w:rsidR="00F55C0D" w:rsidRDefault="00510AA4">
          <w:r w:rsidRPr="00EB7FFD">
            <w:rPr>
              <w:rStyle w:val="PlaceholderText"/>
            </w:rPr>
            <w:t>[Status]</w:t>
          </w:r>
        </w:p>
      </w:docPartBody>
    </w:docPart>
    <w:docPart>
      <w:docPartPr>
        <w:name w:val="3A1CB985A0DC4EEE9CFF9DA11833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1BE22-F504-44DC-9F3B-7437CB0810E1}"/>
      </w:docPartPr>
      <w:docPartBody>
        <w:p w:rsidR="00E743CB" w:rsidRDefault="00513826">
          <w:r w:rsidRPr="00CD5940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37"/>
    <w:rsid w:val="0003503A"/>
    <w:rsid w:val="0010064A"/>
    <w:rsid w:val="00101E1E"/>
    <w:rsid w:val="001C5EE2"/>
    <w:rsid w:val="00467015"/>
    <w:rsid w:val="00510AA4"/>
    <w:rsid w:val="00513826"/>
    <w:rsid w:val="005B5C3E"/>
    <w:rsid w:val="00816A25"/>
    <w:rsid w:val="009D3A7B"/>
    <w:rsid w:val="00BD6087"/>
    <w:rsid w:val="00D24237"/>
    <w:rsid w:val="00D97FBA"/>
    <w:rsid w:val="00E30688"/>
    <w:rsid w:val="00E42303"/>
    <w:rsid w:val="00E743CB"/>
    <w:rsid w:val="00F55C0D"/>
    <w:rsid w:val="00F5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8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Evazzadeh-fa-based-on-APA.xsl" StyleName="APA Evazzadeh" Version="0"/>
</file>

<file path=customXml/itemProps1.xml><?xml version="1.0" encoding="utf-8"?>
<ds:datastoreItem xmlns:ds="http://schemas.openxmlformats.org/officeDocument/2006/customXml" ds:itemID="{9B1F4798-7C8B-4244-9853-6DCD4301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</TotalTime>
  <Pages>13</Pages>
  <Words>1725</Words>
  <Characters>9834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شرح اپلیکیشن جیبرس</vt:lpstr>
      <vt:lpstr>۱. صفحه اسپلش - نمایش وضیعت و اطلاعات اپ</vt:lpstr>
      <vt:lpstr>        بررسی دسترسی به اینترنت</vt:lpstr>
      <vt:lpstr>        دریافت جیسون تنظیمات اصلی اپ</vt:lpstr>
      <vt:lpstr>        بررسی نسخه اپلیکیشن</vt:lpstr>
      <vt:lpstr>        رابط کاربری اسپلش</vt:lpstr>
      <vt:lpstr>انتخاب زبان  (پیاده‌سازی در سایت)</vt:lpstr>
      <vt:lpstr>        نکته: تنظیم زبان پیش‌فرض در اولین اجرا</vt:lpstr>
      <vt:lpstr>        رابط کاربری</vt:lpstr>
      <vt:lpstr>اسلایدر معرفی اپ</vt:lpstr>
      <vt:lpstr>ورود به جیبرس</vt:lpstr>
      <vt:lpstr>    ورود – ۱. شماره موبایل</vt:lpstr>
      <vt:lpstr>    ورود - ۲.اعتبارسنجی</vt:lpstr>
      <vt:lpstr>/قطعی اینترنت</vt:lpstr>
      <vt:lpstr>/تنظیمات</vt:lpstr>
      <vt:lpstr>    تنظیمات - تنظیم زبان</vt:lpstr>
      <vt:lpstr>/درباره</vt:lpstr>
      <vt:lpstr>    /درباره – درباره این نسخه</vt:lpstr>
      <vt:lpstr>    /تنظیمات - درباره - شرایط استفاده</vt:lpstr>
      <vt:lpstr>    /تنظیمات - درباره - حریم خصوصی</vt:lpstr>
      <vt:lpstr>    /تنظیمات – اشتراک‌گذاری</vt:lpstr>
      <vt:lpstr>/تنظیمات امنیتی</vt:lpstr>
      <vt:lpstr>    /تنظیمات امنیتی - کدپین</vt:lpstr>
      <vt:lpstr>    /تنظیمات امنیتی - قفل لمسی</vt:lpstr>
      <vt:lpstr>    تنظیمات امنیتی - نشست‌های فعال</vt:lpstr>
      <vt:lpstr>/پشتیبانی					</vt:lpstr>
      <vt:lpstr>    /پشتیبانی – مرکز راهنمایی</vt:lpstr>
      <vt:lpstr>    /پشتیبانی – سوالات متداول</vt:lpstr>
      <vt:lpstr>    پشتیبانی - تیکت - لیست</vt:lpstr>
      <vt:lpstr>    پشتیبانی - تیکت - ارسال تیکت جدید</vt:lpstr>
      <vt:lpstr>    /پشتیبانی - تیکت - مشاهده یک تیکت خاص</vt:lpstr>
      <vt:lpstr>/اعلان‌ها</vt:lpstr>
      <vt:lpstr>/ویرایش پروفایل</vt:lpstr>
      <vt:lpstr>توضیحات تکمیلی</vt:lpstr>
    </vt:vector>
  </TitlesOfParts>
  <Company>Ermile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ح اپلیکیشن جیبرس</dc:title>
  <dc:subject>شرح پروژه اپلیکیشن جیبرس</dc:subject>
  <dc:creator>Javad Evazzadeh</dc:creator>
  <cp:keywords>Jibres, Ermile</cp:keywords>
  <dc:description/>
  <cp:lastModifiedBy>Javad Adib</cp:lastModifiedBy>
  <cp:revision>1266</cp:revision>
  <cp:lastPrinted>2019-06-19T16:36:00Z</cp:lastPrinted>
  <dcterms:created xsi:type="dcterms:W3CDTF">2019-04-30T21:00:00Z</dcterms:created>
  <dcterms:modified xsi:type="dcterms:W3CDTF">2020-01-20T09:09:00Z</dcterms:modified>
  <cp:category>Project desc</cp:category>
  <cp:contentStatus>نسخه ۱.۴</cp:contentStatus>
</cp:coreProperties>
</file>